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725BD9" w14:paraId="7F85F285" w14:textId="77777777" w:rsidTr="00AA1FF0">
        <w:trPr>
          <w:trHeight w:val="1850"/>
        </w:trPr>
        <w:tc>
          <w:tcPr>
            <w:tcW w:w="4490" w:type="dxa"/>
          </w:tcPr>
          <w:p w14:paraId="680EFE00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33459B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4020B99" w14:textId="77777777" w:rsidR="00725BD9" w:rsidRDefault="00725BD9" w:rsidP="00AA1FF0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7D83C093" w14:textId="77777777" w:rsidR="00725BD9" w:rsidRDefault="00725BD9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27FB8FE" w14:textId="77777777" w:rsidR="00725BD9" w:rsidRDefault="00725BD9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8E8D033" w14:textId="77777777" w:rsidR="00725BD9" w:rsidRPr="00407EEB" w:rsidRDefault="00725BD9" w:rsidP="00AA1F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 wp14:anchorId="5E3443EB" wp14:editId="161E86E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BEE23A" id="Прямая соединительная линия 8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IiXk7k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56880BE5" w14:textId="77777777" w:rsidR="00725BD9" w:rsidRDefault="00725BD9" w:rsidP="00AA1FF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C2B3C44" wp14:editId="11B3D47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3C3D2217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51944A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24B29CBF" w14:textId="77777777" w:rsidR="00725BD9" w:rsidRDefault="00725BD9" w:rsidP="00AA1FF0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73341843" w14:textId="77777777" w:rsidR="00725BD9" w:rsidRDefault="00725BD9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3093AA1E" w14:textId="77777777" w:rsidR="00725BD9" w:rsidRDefault="00725BD9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BF20A68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50B5E81A" w14:textId="77777777" w:rsidR="00725BD9" w:rsidRDefault="00725BD9" w:rsidP="00725BD9">
      <w:pPr>
        <w:pStyle w:val="ac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6D961D29" w14:textId="372A1FD0" w:rsidR="00725BD9" w:rsidRPr="00D81D98" w:rsidRDefault="00725BD9" w:rsidP="00D66111">
      <w:pPr>
        <w:pStyle w:val="ac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32E9A76E" w14:textId="5490195E" w:rsidR="00725BD9" w:rsidRPr="00D81D98" w:rsidRDefault="00725BD9" w:rsidP="00D66111">
      <w:pPr>
        <w:pStyle w:val="ac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48C8F26A" w14:textId="77777777" w:rsidR="00725BD9" w:rsidRPr="004A47B6" w:rsidRDefault="00725BD9" w:rsidP="00725BD9">
      <w:pPr>
        <w:pStyle w:val="ac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725BD9" w:rsidRPr="004A47B6" w14:paraId="167540AD" w14:textId="77777777" w:rsidTr="00AA1FF0">
        <w:tc>
          <w:tcPr>
            <w:tcW w:w="4722" w:type="dxa"/>
            <w:gridSpan w:val="2"/>
            <w:hideMark/>
          </w:tcPr>
          <w:p w14:paraId="6008A2F9" w14:textId="5096977C" w:rsidR="00725BD9" w:rsidRPr="00F03BC2" w:rsidRDefault="00725BD9" w:rsidP="00A9091C">
            <w:pPr>
              <w:pStyle w:val="ac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A9091C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46611BD3" w14:textId="252292E1" w:rsidR="00725BD9" w:rsidRPr="00F03BC2" w:rsidRDefault="00725BD9" w:rsidP="00AA1FF0">
            <w:pPr>
              <w:pStyle w:val="ac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A9091C">
              <w:rPr>
                <w:color w:val="000000"/>
                <w:sz w:val="30"/>
                <w:szCs w:val="30"/>
                <w:shd w:val="clear" w:color="auto" w:fill="FFFFFF"/>
              </w:rPr>
              <w:t>10</w:t>
            </w:r>
          </w:p>
        </w:tc>
      </w:tr>
      <w:tr w:rsidR="00725BD9" w:rsidRPr="004A47B6" w14:paraId="496ACFFC" w14:textId="77777777" w:rsidTr="00AA1FF0">
        <w:tc>
          <w:tcPr>
            <w:tcW w:w="3137" w:type="dxa"/>
          </w:tcPr>
          <w:p w14:paraId="2B3EEA37" w14:textId="77777777" w:rsidR="00725BD9" w:rsidRPr="004A47B6" w:rsidRDefault="00725BD9" w:rsidP="00AA1FF0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27AC10C1" w14:textId="77777777" w:rsidR="00725BD9" w:rsidRPr="00F03BC2" w:rsidRDefault="00725BD9" w:rsidP="00AA1FF0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0F0B8E9D" w14:textId="77777777" w:rsidR="00725BD9" w:rsidRPr="004A47B6" w:rsidRDefault="00725BD9" w:rsidP="00AA1FF0">
            <w:pPr>
              <w:pStyle w:val="ac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21B9E42B" w14:textId="77777777" w:rsidR="00725BD9" w:rsidRDefault="00725BD9" w:rsidP="00725BD9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10DFBD39" w14:textId="77777777" w:rsidR="00A9091C" w:rsidRPr="006E3B5B" w:rsidRDefault="00A9091C" w:rsidP="00A90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 утверждении</w:t>
      </w:r>
    </w:p>
    <w:p w14:paraId="726AFAA9" w14:textId="77777777" w:rsidR="00A9091C" w:rsidRDefault="00A9091C" w:rsidP="00A90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ложения о проведении</w:t>
      </w:r>
    </w:p>
    <w:p w14:paraId="0D1F2620" w14:textId="77777777" w:rsidR="00A9091C" w:rsidRPr="006E3B5B" w:rsidRDefault="00A9091C" w:rsidP="00A90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еспубликанского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фестиваля-конкурса </w:t>
      </w:r>
    </w:p>
    <w:p w14:paraId="7F064F7F" w14:textId="77777777" w:rsidR="00A9091C" w:rsidRPr="006E3B5B" w:rsidRDefault="00A9091C" w:rsidP="00A90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14:paraId="0821FCDB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086A4AE6" w14:textId="5DD588F9" w:rsidR="00725BD9" w:rsidRPr="00725BD9" w:rsidRDefault="00A9091C" w:rsidP="0072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 целью гражданско-патриотического воспитания подрастающего поколения, выявлени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я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поддержк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иболее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активных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членов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О «БРПО»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иной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, </w:t>
      </w:r>
      <w:r w:rsidR="00725BD9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>
        <w:rPr>
          <w:rFonts w:ascii="Times New Roman" w:hAnsi="Times New Roman" w:cs="Times New Roman"/>
          <w:sz w:val="30"/>
          <w:szCs w:val="30"/>
        </w:rPr>
        <w:t>Даньков</w:t>
      </w:r>
      <w:r w:rsidR="00BC405A">
        <w:rPr>
          <w:rFonts w:ascii="Times New Roman" w:hAnsi="Times New Roman" w:cs="Times New Roman"/>
          <w:sz w:val="30"/>
          <w:szCs w:val="30"/>
        </w:rPr>
        <w:t>ой</w:t>
      </w:r>
      <w:r w:rsidR="00725BD9">
        <w:rPr>
          <w:rFonts w:ascii="Times New Roman" w:hAnsi="Times New Roman" w:cs="Times New Roman"/>
          <w:sz w:val="30"/>
          <w:szCs w:val="30"/>
        </w:rPr>
        <w:t xml:space="preserve"> Т.А., </w:t>
      </w:r>
      <w:r w:rsidR="00725BD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ленум МОС ОО «БРПО»</w:t>
      </w:r>
    </w:p>
    <w:p w14:paraId="70C7FD98" w14:textId="77777777" w:rsidR="00725BD9" w:rsidRPr="006E3B5B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43589838" w14:textId="77777777" w:rsidR="00725BD9" w:rsidRPr="006E3B5B" w:rsidRDefault="00725BD9" w:rsidP="00725BD9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СТАНОВЛЯЕТ:</w:t>
      </w:r>
    </w:p>
    <w:p w14:paraId="38D47AAE" w14:textId="77777777" w:rsidR="00725BD9" w:rsidRPr="006E3B5B" w:rsidRDefault="00725BD9" w:rsidP="00725BD9">
      <w:pPr>
        <w:spacing w:after="0" w:line="300" w:lineRule="exact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4A7332FC" w14:textId="0088FE0F" w:rsidR="00725BD9" w:rsidRPr="006E3B5B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нформацию председателя МОС ОО «БРПО» </w:t>
      </w:r>
      <w:r w:rsidR="00A9091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аньковой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Т.А. принять к сведению.</w:t>
      </w:r>
    </w:p>
    <w:p w14:paraId="4077DC37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 Районным (Жодинскому городскому) Советам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сти данное постановление до все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ских дружин, а также всех заинтересованных.</w:t>
      </w:r>
    </w:p>
    <w:p w14:paraId="51480EAF" w14:textId="77777777" w:rsidR="00725BD9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3. Ответственность за исполнение данного постановления возложить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йо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Жодинск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ове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</w:p>
    <w:p w14:paraId="54682E35" w14:textId="23AC5310" w:rsidR="00725BD9" w:rsidRPr="00A9091C" w:rsidRDefault="00725BD9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4. Контроль за исполнением данного постановления возложить </w:t>
      </w:r>
      <w:r w:rsidR="00A9091C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br/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О «БРПО» </w:t>
      </w:r>
      <w:r w:rsidR="00A9091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анькову Т.А.</w:t>
      </w:r>
    </w:p>
    <w:p w14:paraId="6245B4B7" w14:textId="15297490" w:rsidR="009B629C" w:rsidRDefault="009B629C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7D9BDA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D0DE27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4A246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E73DA2" w14:textId="14E38304" w:rsidR="00725BD9" w:rsidRPr="002C34D6" w:rsidRDefault="00A9091C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25BD9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725BD9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25B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Т.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ькова</w:t>
      </w:r>
      <w:r w:rsidR="00725BD9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</w:t>
      </w:r>
    </w:p>
    <w:p w14:paraId="2D871389" w14:textId="77777777" w:rsidR="00370EF7" w:rsidRPr="006E3B5B" w:rsidRDefault="00370EF7" w:rsidP="00370E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1FD92D" w14:textId="77777777" w:rsidR="00E210BD" w:rsidRDefault="00E210BD" w:rsidP="00E210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2DCD6E" w14:textId="7269869C" w:rsidR="00A9091C" w:rsidRDefault="00A9091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55E07C1" w14:textId="77777777" w:rsidR="004934E7" w:rsidRDefault="004934E7" w:rsidP="00E210B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52C7F561" w14:textId="77777777" w:rsidR="00D66111" w:rsidRDefault="00D66111" w:rsidP="00D66111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5C1D790E" w14:textId="77777777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71BA00B9" w14:textId="77777777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07BAB5F7" w14:textId="3FFC01CF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</w:t>
      </w:r>
      <w:r w:rsidR="00A9091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а №</w:t>
      </w:r>
      <w:r w:rsidR="00A9091C">
        <w:rPr>
          <w:rFonts w:ascii="Times New Roman" w:hAnsi="Times New Roman" w:cs="Times New Roman"/>
          <w:sz w:val="30"/>
          <w:szCs w:val="30"/>
        </w:rPr>
        <w:t>10</w:t>
      </w:r>
    </w:p>
    <w:p w14:paraId="48CA9186" w14:textId="77777777" w:rsidR="00A9091C" w:rsidRPr="00B10E74" w:rsidRDefault="00A9091C" w:rsidP="00A9091C">
      <w:pPr>
        <w:spacing w:after="0" w:line="240" w:lineRule="auto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Положение</w:t>
      </w:r>
      <w:r w:rsidRPr="00B10E74">
        <w:rPr>
          <w:rFonts w:ascii="Times New Roman" w:hAnsi="Times New Roman"/>
          <w:color w:val="000B22"/>
          <w:sz w:val="30"/>
          <w:szCs w:val="30"/>
        </w:rPr>
        <w:tab/>
      </w:r>
    </w:p>
    <w:p w14:paraId="1E3DA257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о проведении </w:t>
      </w:r>
      <w:r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val="en-US" w:eastAsia="ru-RU"/>
        </w:rPr>
        <w:t>III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 республиканского фестиваля-конкурса</w:t>
      </w:r>
    </w:p>
    <w:p w14:paraId="3D89A338" w14:textId="77777777" w:rsidR="00A9091C" w:rsidRPr="00B10E74" w:rsidRDefault="00A9091C" w:rsidP="00A9091C">
      <w:pPr>
        <w:spacing w:after="0" w:line="240" w:lineRule="auto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14:paraId="617994C8" w14:textId="77777777" w:rsidR="008B4B6C" w:rsidRPr="006E3B5B" w:rsidRDefault="008B4B6C" w:rsidP="0021282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4C34905" w14:textId="3302BDCB" w:rsidR="00A9091C" w:rsidRPr="00B10E74" w:rsidRDefault="00D24AF2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F2E4B9" wp14:editId="523D3CC9">
                <wp:simplePos x="0" y="0"/>
                <wp:positionH relativeFrom="column">
                  <wp:posOffset>7158355</wp:posOffset>
                </wp:positionH>
                <wp:positionV relativeFrom="paragraph">
                  <wp:posOffset>695960</wp:posOffset>
                </wp:positionV>
                <wp:extent cx="17907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8B5E5" w14:textId="77777777" w:rsidR="00854166" w:rsidRPr="00C1722F" w:rsidRDefault="00854166" w:rsidP="00E37C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2E4B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63.65pt;margin-top:54.8pt;width:141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" fillcolor="window" stroked="f" strokeweight=".5pt">
                <v:path arrowok="t"/>
                <v:textbox>
                  <w:txbxContent>
                    <w:p w14:paraId="7458B5E5" w14:textId="77777777" w:rsidR="00854166" w:rsidRPr="00C1722F" w:rsidRDefault="00854166" w:rsidP="00E37C7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A909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E9D2" wp14:editId="5ED9F720">
                <wp:simplePos x="0" y="0"/>
                <wp:positionH relativeFrom="column">
                  <wp:posOffset>7158355</wp:posOffset>
                </wp:positionH>
                <wp:positionV relativeFrom="paragraph">
                  <wp:posOffset>695960</wp:posOffset>
                </wp:positionV>
                <wp:extent cx="1790700" cy="5715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0E2C8" w14:textId="77777777" w:rsidR="00A9091C" w:rsidRPr="00C1722F" w:rsidRDefault="00A9091C" w:rsidP="00A909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E9D2" id="Надпись 11" o:spid="_x0000_s1027" type="#_x0000_t202" style="position:absolute;left:0;text-align:left;margin-left:563.65pt;margin-top:54.8pt;width:14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" fillcolor="window" stroked="f" strokeweight=".5pt">
                <v:path arrowok="t"/>
                <v:textbox>
                  <w:txbxContent>
                    <w:p w14:paraId="0050E2C8" w14:textId="77777777" w:rsidR="00A9091C" w:rsidRPr="00C1722F" w:rsidRDefault="00A9091C" w:rsidP="00A9091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91C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val="en-US" w:eastAsia="ru-RU"/>
        </w:rPr>
        <w:t>III</w:t>
      </w:r>
      <w:r w:rsidR="00A9091C"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 Республиканский</w:t>
      </w:r>
      <w:r w:rsidR="00A9091C" w:rsidRPr="00B10E74">
        <w:rPr>
          <w:rFonts w:ascii="Times New Roman" w:eastAsia="Times New Roman" w:hAnsi="Times New Roman"/>
          <w:b/>
          <w:color w:val="000B22"/>
          <w:sz w:val="30"/>
          <w:szCs w:val="30"/>
          <w:shd w:val="clear" w:color="auto" w:fill="FFFFFF"/>
          <w:lang w:eastAsia="ru-RU"/>
        </w:rPr>
        <w:t xml:space="preserve"> </w:t>
      </w:r>
      <w:r w:rsidR="00A9091C"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>фести</w:t>
      </w:r>
      <w:r w:rsidR="00BC405A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валь-конкурс «Огонек приглашает друзей!» </w:t>
      </w:r>
      <w:r w:rsidR="00A9091C" w:rsidRPr="00B10E74">
        <w:rPr>
          <w:rFonts w:ascii="Times New Roman" w:hAnsi="Times New Roman"/>
          <w:color w:val="000B22"/>
          <w:sz w:val="30"/>
          <w:szCs w:val="30"/>
        </w:rPr>
        <w:t>(далее – фестиваль-конкурс) проводится среди членов Общественного объединения «Белорусская республиканская пионерская организация» (далее – ОО «БРПО»).</w:t>
      </w:r>
      <w:bookmarkStart w:id="0" w:name="_GoBack"/>
      <w:bookmarkEnd w:id="0"/>
      <w:r w:rsidR="00A9091C" w:rsidRPr="00B10E74">
        <w:rPr>
          <w:rFonts w:ascii="Times New Roman" w:hAnsi="Times New Roman"/>
          <w:color w:val="000B22"/>
          <w:sz w:val="30"/>
          <w:szCs w:val="30"/>
        </w:rPr>
        <w:t xml:space="preserve"> Фестиваль-конкурс направлен на усвоение членами ОО «БРПО» многогранности понятий «здоровье», «гражданственность» и создание условий для самореализации.</w:t>
      </w:r>
    </w:p>
    <w:p w14:paraId="32D54146" w14:textId="77777777" w:rsidR="00A9091C" w:rsidRPr="00B10E74" w:rsidRDefault="00A9091C" w:rsidP="00A9091C">
      <w:pPr>
        <w:spacing w:after="0" w:line="240" w:lineRule="auto"/>
        <w:ind w:left="709"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1</w:t>
      </w:r>
      <w:r w:rsidRPr="00B10E74">
        <w:rPr>
          <w:rFonts w:ascii="Times New Roman" w:hAnsi="Times New Roman"/>
          <w:color w:val="000B22"/>
          <w:sz w:val="30"/>
          <w:szCs w:val="30"/>
        </w:rPr>
        <w:t xml:space="preserve">. </w:t>
      </w:r>
      <w:r w:rsidRPr="00B10E74">
        <w:rPr>
          <w:rFonts w:ascii="Times New Roman" w:hAnsi="Times New Roman"/>
          <w:b/>
          <w:color w:val="000B22"/>
          <w:sz w:val="30"/>
          <w:szCs w:val="30"/>
        </w:rPr>
        <w:t>Цели и задачи конкурса.</w:t>
      </w:r>
    </w:p>
    <w:p w14:paraId="3A35E8F5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Цел</w:t>
      </w:r>
      <w:r>
        <w:rPr>
          <w:rFonts w:ascii="Times New Roman" w:hAnsi="Times New Roman"/>
          <w:color w:val="000B22"/>
          <w:sz w:val="30"/>
          <w:szCs w:val="30"/>
        </w:rPr>
        <w:t>и</w:t>
      </w:r>
      <w:r w:rsidRPr="00B10E74">
        <w:rPr>
          <w:rFonts w:ascii="Times New Roman" w:hAnsi="Times New Roman"/>
          <w:color w:val="000B22"/>
          <w:sz w:val="30"/>
          <w:szCs w:val="30"/>
        </w:rPr>
        <w:t xml:space="preserve">: </w:t>
      </w:r>
    </w:p>
    <w:p w14:paraId="4136C044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>воспитание культуры здорового образа жизни, гражданско-патриотическое воспитание подрастающего поколения, физическое развитие членов пионерской организации.</w:t>
      </w:r>
    </w:p>
    <w:p w14:paraId="6C7AD28F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Задачи:</w:t>
      </w:r>
    </w:p>
    <w:p w14:paraId="3EEC9A55" w14:textId="77777777" w:rsidR="00A9091C" w:rsidRPr="00B10E74" w:rsidRDefault="00A9091C" w:rsidP="00A909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обмен опытом, популяризация детского творчества ОО «БРПО», воспитание интереса к истории и культурному наследию Республики Беларусь, повышение профессионального уровня начинающих конкурсантов.</w:t>
      </w:r>
    </w:p>
    <w:p w14:paraId="15E97564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2.Организаторы фестиваля-конкурса.</w:t>
      </w:r>
    </w:p>
    <w:p w14:paraId="38492DE2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ОО «БРПО», Министерство </w:t>
      </w:r>
      <w:r>
        <w:rPr>
          <w:rFonts w:ascii="Times New Roman" w:hAnsi="Times New Roman"/>
          <w:color w:val="000B22"/>
          <w:sz w:val="30"/>
          <w:szCs w:val="30"/>
        </w:rPr>
        <w:t>образования Республики Беларусь</w:t>
      </w:r>
      <w:r w:rsidRPr="00B10E74">
        <w:rPr>
          <w:rFonts w:ascii="Times New Roman" w:hAnsi="Times New Roman"/>
          <w:color w:val="000B22"/>
          <w:sz w:val="30"/>
          <w:szCs w:val="30"/>
        </w:rPr>
        <w:t>.</w:t>
      </w:r>
    </w:p>
    <w:p w14:paraId="6A72058D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3. Организация и порядок проведения фестиваля-конкурса.</w:t>
      </w:r>
    </w:p>
    <w:p w14:paraId="334BD2E2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В конкурсе могут принимать участие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члены октябрятских групп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7-10 лет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, пионерских отрядов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10-14 лет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, дружин и других структур ОО «БРПО» 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учреждений общего образования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.</w:t>
      </w:r>
    </w:p>
    <w:p w14:paraId="7EE5E7B6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Конкурсные выступления организуются по определенному графику по возрастным категориям (если такие имеются) от младших к старшим.</w:t>
      </w:r>
    </w:p>
    <w:p w14:paraId="54F7397C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Участники представленных возрастных категорий представляют на конкурс 1 номер в одной номинации и в одной возрастной категории (если такие имеются).</w:t>
      </w:r>
    </w:p>
    <w:p w14:paraId="2B653A5E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Фестиваль-конкурс включает в себя следующие номинации:</w:t>
      </w:r>
    </w:p>
    <w:p w14:paraId="657CE656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Смотр-конкурс команд поддержки «Пионерские искры»;</w:t>
      </w:r>
    </w:p>
    <w:p w14:paraId="039D684F" w14:textId="77777777" w:rsidR="00A9091C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Смотр-конкурс «Флаг-шоу»;</w:t>
      </w:r>
    </w:p>
    <w:p w14:paraId="48B743DD" w14:textId="77777777" w:rsidR="00A9091C" w:rsidRPr="0003682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Смотр-конкурс «</w:t>
      </w:r>
      <w:r>
        <w:rPr>
          <w:rFonts w:ascii="Times New Roman" w:hAnsi="Times New Roman"/>
          <w:b/>
          <w:color w:val="000B22"/>
          <w:sz w:val="30"/>
          <w:szCs w:val="30"/>
        </w:rPr>
        <w:t>Движение вверх!</w:t>
      </w:r>
      <w:r w:rsidRPr="00B10E74">
        <w:rPr>
          <w:rFonts w:ascii="Times New Roman" w:hAnsi="Times New Roman"/>
          <w:b/>
          <w:color w:val="000B22"/>
          <w:sz w:val="30"/>
          <w:szCs w:val="30"/>
        </w:rPr>
        <w:t>»</w:t>
      </w:r>
      <w:r w:rsidRPr="00036824">
        <w:rPr>
          <w:rFonts w:ascii="Times New Roman" w:hAnsi="Times New Roman"/>
          <w:b/>
          <w:color w:val="000B22"/>
          <w:sz w:val="30"/>
          <w:szCs w:val="30"/>
        </w:rPr>
        <w:t>.</w:t>
      </w:r>
    </w:p>
    <w:p w14:paraId="39B352B9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В Финале </w:t>
      </w:r>
      <w:r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val="en-US" w:eastAsia="ru-RU"/>
        </w:rPr>
        <w:t>III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 Республиканский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shd w:val="clear" w:color="auto" w:fill="FFFFFF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>фестиваль-конкурс «Огонек приглашает друзей!» примут участие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shd w:val="clear" w:color="auto" w:fill="FFFFFF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–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до </w:t>
      </w:r>
      <w:r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>448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shd w:val="clear" w:color="auto" w:fill="FFFFFF"/>
          <w:lang w:eastAsia="ru-RU"/>
        </w:rPr>
        <w:t xml:space="preserve"> человек.</w:t>
      </w:r>
    </w:p>
    <w:p w14:paraId="2F794A17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4.</w:t>
      </w:r>
      <w:r w:rsidRPr="00B10E74">
        <w:rPr>
          <w:rFonts w:ascii="Times New Roman" w:hAnsi="Times New Roman"/>
          <w:color w:val="000B22"/>
          <w:sz w:val="30"/>
          <w:szCs w:val="30"/>
        </w:rPr>
        <w:t xml:space="preserve"> </w:t>
      </w:r>
      <w:r w:rsidRPr="00B10E74">
        <w:rPr>
          <w:rFonts w:ascii="Times New Roman" w:hAnsi="Times New Roman"/>
          <w:b/>
          <w:color w:val="000B22"/>
          <w:sz w:val="30"/>
          <w:szCs w:val="30"/>
        </w:rPr>
        <w:t>Сроки проведения.</w:t>
      </w:r>
    </w:p>
    <w:p w14:paraId="5B1C27C0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Фестиваль-конкурс проводится в три этапа в срок, определенный для каждого из этапов:</w:t>
      </w:r>
    </w:p>
    <w:p w14:paraId="622DD0F5" w14:textId="77777777" w:rsidR="00A9091C" w:rsidRPr="00FC306E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lastRenderedPageBreak/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2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2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12B6298A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второй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отборочный этап (февраль 202</w:t>
      </w:r>
      <w:r w:rsidRPr="0003682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3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года)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– районный, районный для городов, имеющих районное деление, городской (кроме г. Минска). Определение победителей и призеров фестиваля-конкурса на уровне района, города;</w:t>
      </w:r>
    </w:p>
    <w:p w14:paraId="7164412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третий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отборочный этап (март</w:t>
      </w:r>
      <w:r w:rsidRPr="0003682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-</w:t>
      </w: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апрель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3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года)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– областной, Минский городской. Проведение областных, Минского городского фестиваля-конкурса, с участием победителей второго отборочного этапа;</w:t>
      </w:r>
    </w:p>
    <w:p w14:paraId="2E23C9C9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заключительный этап (</w:t>
      </w: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май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3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 года)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– республиканский (далее – финал). Принимают участие победители третьего отборочного этапа. Определение победителей и призеров из числа заявленных по итогам областного (Минского городского) этапа.</w:t>
      </w:r>
    </w:p>
    <w:p w14:paraId="2E00F76B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pacing w:val="-4"/>
          <w:sz w:val="30"/>
          <w:szCs w:val="30"/>
        </w:rPr>
      </w:pPr>
      <w:r w:rsidRPr="00B10E74">
        <w:rPr>
          <w:rFonts w:ascii="Times New Roman" w:hAnsi="Times New Roman"/>
          <w:color w:val="000B22"/>
          <w:spacing w:val="-4"/>
          <w:sz w:val="30"/>
          <w:szCs w:val="30"/>
        </w:rPr>
        <w:t xml:space="preserve">Финал фестиваля-конкурса состоится в </w:t>
      </w:r>
      <w:r>
        <w:rPr>
          <w:rFonts w:ascii="Times New Roman" w:hAnsi="Times New Roman"/>
          <w:color w:val="000B22"/>
          <w:spacing w:val="-4"/>
          <w:sz w:val="30"/>
          <w:szCs w:val="30"/>
        </w:rPr>
        <w:t>г. Минске</w:t>
      </w:r>
      <w:r w:rsidRPr="00B10E74">
        <w:rPr>
          <w:rFonts w:ascii="Times New Roman" w:hAnsi="Times New Roman"/>
          <w:color w:val="000B22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B22"/>
          <w:spacing w:val="-4"/>
          <w:sz w:val="30"/>
          <w:szCs w:val="30"/>
        </w:rPr>
        <w:t>19 мая</w:t>
      </w:r>
      <w:r w:rsidRPr="00B10E74">
        <w:rPr>
          <w:rFonts w:ascii="Times New Roman" w:hAnsi="Times New Roman"/>
          <w:b/>
          <w:color w:val="000B22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B22"/>
          <w:spacing w:val="-4"/>
          <w:sz w:val="30"/>
          <w:szCs w:val="30"/>
        </w:rPr>
        <w:t xml:space="preserve">2023 </w:t>
      </w:r>
      <w:r w:rsidRPr="00B10E74">
        <w:rPr>
          <w:rFonts w:ascii="Times New Roman" w:hAnsi="Times New Roman"/>
          <w:b/>
          <w:color w:val="000B22"/>
          <w:spacing w:val="-4"/>
          <w:sz w:val="30"/>
          <w:szCs w:val="30"/>
        </w:rPr>
        <w:t>года</w:t>
      </w:r>
      <w:r>
        <w:rPr>
          <w:rFonts w:ascii="Times New Roman" w:hAnsi="Times New Roman"/>
          <w:color w:val="000B22"/>
          <w:spacing w:val="-4"/>
          <w:sz w:val="30"/>
          <w:szCs w:val="30"/>
        </w:rPr>
        <w:t xml:space="preserve">, в рамках </w:t>
      </w:r>
      <w:r w:rsidRPr="00B17C84">
        <w:rPr>
          <w:rFonts w:ascii="Times New Roman" w:hAnsi="Times New Roman"/>
          <w:b/>
          <w:color w:val="000B22"/>
          <w:spacing w:val="-4"/>
          <w:sz w:val="30"/>
          <w:szCs w:val="30"/>
        </w:rPr>
        <w:t>Республиканского пионерского форума «Пионер_фест»</w:t>
      </w:r>
      <w:r>
        <w:rPr>
          <w:rFonts w:ascii="Times New Roman" w:hAnsi="Times New Roman"/>
          <w:color w:val="000B22"/>
          <w:spacing w:val="-4"/>
          <w:sz w:val="30"/>
          <w:szCs w:val="30"/>
        </w:rPr>
        <w:t>.</w:t>
      </w:r>
    </w:p>
    <w:p w14:paraId="76207DB6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5. Порядок проведения.</w:t>
      </w:r>
    </w:p>
    <w:p w14:paraId="5783B80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pacing w:val="-2"/>
          <w:sz w:val="30"/>
          <w:szCs w:val="30"/>
        </w:rPr>
      </w:pP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t>К участию в фестивале-конкурсе допускаются участники</w:t>
      </w:r>
      <w:r>
        <w:rPr>
          <w:rFonts w:ascii="Times New Roman" w:hAnsi="Times New Roman"/>
          <w:color w:val="000B22"/>
          <w:spacing w:val="-2"/>
          <w:sz w:val="30"/>
          <w:szCs w:val="30"/>
        </w:rPr>
        <w:t xml:space="preserve"> всех номинаций</w:t>
      </w: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t xml:space="preserve">, </w:t>
      </w:r>
      <w:r w:rsidRPr="00B10E74">
        <w:rPr>
          <w:rFonts w:ascii="Times New Roman" w:hAnsi="Times New Roman"/>
          <w:b/>
          <w:color w:val="000B22"/>
          <w:spacing w:val="-2"/>
          <w:sz w:val="30"/>
          <w:szCs w:val="30"/>
        </w:rPr>
        <w:t>прошедшие медицинский осмотр</w:t>
      </w:r>
      <w:r>
        <w:rPr>
          <w:rFonts w:ascii="Times New Roman" w:hAnsi="Times New Roman"/>
          <w:b/>
          <w:color w:val="000B22"/>
          <w:spacing w:val="-2"/>
          <w:sz w:val="30"/>
          <w:szCs w:val="30"/>
        </w:rPr>
        <w:t xml:space="preserve">. </w:t>
      </w:r>
    </w:p>
    <w:p w14:paraId="73371F88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Основанием для участия в </w:t>
      </w: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t>фестивале-конкурсе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 является подача документов в установленный срок и в полном объеме. </w:t>
      </w:r>
    </w:p>
    <w:p w14:paraId="24C19972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Для участия в отборочных этапах – финале фестиваля-конкурса необходимо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:</w:t>
      </w:r>
    </w:p>
    <w:p w14:paraId="322879C4" w14:textId="77777777" w:rsidR="00A9091C" w:rsidRPr="00B10E74" w:rsidRDefault="00A9091C" w:rsidP="00A9091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одать в оргкомитет соответствующего этапа следующие документы:</w:t>
      </w:r>
    </w:p>
    <w:p w14:paraId="55D41564" w14:textId="77777777" w:rsidR="00A9091C" w:rsidRPr="00B17C8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заявку, согласно приложению 1, 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2, 3;</w:t>
      </w:r>
    </w:p>
    <w:p w14:paraId="44457837" w14:textId="77777777" w:rsidR="00A9091C" w:rsidRPr="00B17C8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ротокол предыдущего отборочного этапа, подписанный председателем жюри, включающий в себя краткую информацию об итогах и результатах состоявшегося этапа (даты проведения, количественная и качественная характеристика, особенности, положительная динамика, недостатки, выводы, предложения);</w:t>
      </w:r>
    </w:p>
    <w:p w14:paraId="3821BC7C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фотографии команд-участниц в цифровом формате изображения JPEG и разрешением 1600х1200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в электронном виде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для публикации при необходимости в социальных сетях и сми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;</w:t>
      </w:r>
    </w:p>
    <w:p w14:paraId="0148A71C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медицинскую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справку-допуск к участию в день проведения этапа конкурса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;</w:t>
      </w:r>
    </w:p>
    <w:p w14:paraId="5B3F8A47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ротокол прохождения техники безопасности в день проведения этапа конкурса.</w:t>
      </w:r>
    </w:p>
    <w:p w14:paraId="2FA8ACF9" w14:textId="77777777" w:rsidR="00A9091C" w:rsidRPr="00B10E74" w:rsidRDefault="00A9091C" w:rsidP="00A9091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иметь при себе 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документ, удостоверяющи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й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 личность участник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а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 (свидетельств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о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 о рождении, копи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я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 xml:space="preserve"> паспорт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а</w:t>
      </w:r>
      <w:r w:rsidRPr="00B10E74"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B22"/>
          <w:spacing w:val="-2"/>
          <w:sz w:val="30"/>
          <w:szCs w:val="30"/>
          <w:lang w:eastAsia="ru-RU"/>
        </w:rPr>
        <w:t>.</w:t>
      </w:r>
    </w:p>
    <w:p w14:paraId="06566473" w14:textId="77777777" w:rsidR="00A9091C" w:rsidRDefault="00A9091C" w:rsidP="00A9091C">
      <w:pPr>
        <w:pStyle w:val="31"/>
        <w:spacing w:before="0" w:line="240" w:lineRule="auto"/>
        <w:ind w:firstLine="709"/>
        <w:rPr>
          <w:color w:val="000B22"/>
          <w:sz w:val="30"/>
          <w:szCs w:val="30"/>
        </w:rPr>
      </w:pPr>
      <w:r w:rsidRPr="00B10E74">
        <w:rPr>
          <w:color w:val="000B22"/>
          <w:sz w:val="30"/>
          <w:szCs w:val="30"/>
        </w:rPr>
        <w:t xml:space="preserve">Ответственность за оформление и своевременное предоставление вышеперечисленных документов возлагается на председателей областных (Минского городского) Советов ОО «БРПО». </w:t>
      </w:r>
    </w:p>
    <w:p w14:paraId="614611DF" w14:textId="226EE8DA" w:rsidR="0071664E" w:rsidRPr="00A9091C" w:rsidRDefault="000362AF" w:rsidP="00A9091C">
      <w:pPr>
        <w:pStyle w:val="31"/>
        <w:spacing w:before="0" w:line="240" w:lineRule="auto"/>
        <w:ind w:firstLine="709"/>
        <w:rPr>
          <w:color w:val="000B22"/>
          <w:sz w:val="30"/>
          <w:szCs w:val="30"/>
        </w:rPr>
      </w:pPr>
      <w:r w:rsidRPr="006E3B5B">
        <w:rPr>
          <w:sz w:val="30"/>
          <w:szCs w:val="30"/>
        </w:rPr>
        <w:t xml:space="preserve">Для участия в </w:t>
      </w:r>
      <w:r w:rsidR="009B629C">
        <w:rPr>
          <w:sz w:val="30"/>
          <w:szCs w:val="30"/>
        </w:rPr>
        <w:t xml:space="preserve">областном этапе </w:t>
      </w:r>
      <w:r w:rsidR="006B1EAD" w:rsidRPr="006E3B5B">
        <w:rPr>
          <w:sz w:val="30"/>
          <w:szCs w:val="30"/>
        </w:rPr>
        <w:t>фестиваля-конкурса</w:t>
      </w:r>
      <w:r w:rsidR="0071664E" w:rsidRPr="006E3B5B">
        <w:rPr>
          <w:sz w:val="30"/>
          <w:szCs w:val="30"/>
        </w:rPr>
        <w:t xml:space="preserve"> </w:t>
      </w:r>
      <w:r w:rsidR="009B629C">
        <w:rPr>
          <w:sz w:val="30"/>
          <w:szCs w:val="30"/>
        </w:rPr>
        <w:t xml:space="preserve">районным (Жодинскому городскому) </w:t>
      </w:r>
      <w:r w:rsidR="0071664E" w:rsidRPr="006E3B5B">
        <w:rPr>
          <w:sz w:val="30"/>
          <w:szCs w:val="30"/>
        </w:rPr>
        <w:t xml:space="preserve">оргкомитетам необходимо представить в </w:t>
      </w:r>
      <w:r w:rsidR="009B629C">
        <w:rPr>
          <w:sz w:val="30"/>
          <w:szCs w:val="30"/>
        </w:rPr>
        <w:lastRenderedPageBreak/>
        <w:t>областной</w:t>
      </w:r>
      <w:r w:rsidR="0071664E" w:rsidRPr="006E3B5B">
        <w:rPr>
          <w:sz w:val="30"/>
          <w:szCs w:val="30"/>
        </w:rPr>
        <w:t xml:space="preserve"> оргкомитет документы</w:t>
      </w:r>
      <w:r w:rsidR="00C06048">
        <w:rPr>
          <w:sz w:val="30"/>
          <w:szCs w:val="30"/>
        </w:rPr>
        <w:t>, в т.ч. в электронном виде,</w:t>
      </w:r>
      <w:r w:rsidR="0071664E" w:rsidRPr="006E3B5B">
        <w:rPr>
          <w:sz w:val="30"/>
          <w:szCs w:val="30"/>
        </w:rPr>
        <w:t xml:space="preserve"> </w:t>
      </w:r>
      <w:r w:rsidR="00D774CB" w:rsidRPr="006E3B5B">
        <w:rPr>
          <w:b/>
          <w:sz w:val="30"/>
          <w:szCs w:val="30"/>
        </w:rPr>
        <w:t xml:space="preserve">в срок </w:t>
      </w:r>
      <w:r w:rsidR="0071664E" w:rsidRPr="006E3B5B">
        <w:rPr>
          <w:b/>
          <w:sz w:val="30"/>
          <w:szCs w:val="30"/>
        </w:rPr>
        <w:t xml:space="preserve">до </w:t>
      </w:r>
      <w:r w:rsidR="00E57E4D">
        <w:rPr>
          <w:b/>
          <w:sz w:val="30"/>
          <w:szCs w:val="30"/>
        </w:rPr>
        <w:t xml:space="preserve">01 </w:t>
      </w:r>
      <w:r w:rsidR="00447780">
        <w:rPr>
          <w:b/>
          <w:sz w:val="30"/>
          <w:szCs w:val="30"/>
        </w:rPr>
        <w:t>марта</w:t>
      </w:r>
      <w:r w:rsidR="00566E35" w:rsidRPr="006E3B5B">
        <w:rPr>
          <w:b/>
          <w:sz w:val="30"/>
          <w:szCs w:val="30"/>
        </w:rPr>
        <w:t xml:space="preserve"> 202</w:t>
      </w:r>
      <w:r w:rsidR="00A9091C">
        <w:rPr>
          <w:b/>
          <w:sz w:val="30"/>
          <w:szCs w:val="30"/>
        </w:rPr>
        <w:t>3</w:t>
      </w:r>
      <w:r w:rsidR="00B64558" w:rsidRPr="006E3B5B">
        <w:rPr>
          <w:b/>
          <w:sz w:val="30"/>
          <w:szCs w:val="30"/>
        </w:rPr>
        <w:t xml:space="preserve"> года</w:t>
      </w:r>
      <w:r w:rsidR="0071664E" w:rsidRPr="006E3B5B">
        <w:rPr>
          <w:b/>
          <w:sz w:val="30"/>
          <w:szCs w:val="30"/>
        </w:rPr>
        <w:t xml:space="preserve"> </w:t>
      </w:r>
      <w:r w:rsidR="00A9091C" w:rsidRPr="00A9091C">
        <w:rPr>
          <w:sz w:val="30"/>
          <w:szCs w:val="30"/>
        </w:rPr>
        <w:t xml:space="preserve">на адрес электронной почты МОС ОО «БРПО» </w:t>
      </w:r>
      <w:hyperlink r:id="rId9" w:history="1">
        <w:r w:rsidR="00A9091C" w:rsidRPr="00A51325">
          <w:rPr>
            <w:rStyle w:val="ae"/>
            <w:sz w:val="28"/>
            <w:szCs w:val="28"/>
            <w:shd w:val="clear" w:color="auto" w:fill="FFFFFF"/>
          </w:rPr>
          <w:t>mosoobrpo@yandex.by</w:t>
        </w:r>
      </w:hyperlink>
      <w:r w:rsidR="00A9091C" w:rsidRPr="00A9091C">
        <w:rPr>
          <w:rStyle w:val="ae"/>
          <w:sz w:val="28"/>
          <w:szCs w:val="28"/>
          <w:u w:val="none"/>
          <w:shd w:val="clear" w:color="auto" w:fill="FFFFFF"/>
        </w:rPr>
        <w:t xml:space="preserve"> </w:t>
      </w:r>
      <w:r w:rsidR="0071664E" w:rsidRPr="009B629C">
        <w:rPr>
          <w:sz w:val="30"/>
          <w:szCs w:val="30"/>
        </w:rPr>
        <w:t>с пометкой:</w:t>
      </w:r>
      <w:r w:rsidR="0071664E" w:rsidRPr="006E3B5B">
        <w:rPr>
          <w:sz w:val="30"/>
          <w:szCs w:val="30"/>
        </w:rPr>
        <w:t xml:space="preserve"> </w:t>
      </w:r>
      <w:r w:rsidR="008D55D6" w:rsidRPr="006E3B5B">
        <w:rPr>
          <w:sz w:val="30"/>
          <w:szCs w:val="30"/>
        </w:rPr>
        <w:t>фестиваль</w:t>
      </w:r>
      <w:r w:rsidRPr="006E3B5B">
        <w:rPr>
          <w:sz w:val="30"/>
          <w:szCs w:val="30"/>
        </w:rPr>
        <w:t>-конкурс</w:t>
      </w:r>
      <w:r w:rsidR="008D55D6" w:rsidRPr="006E3B5B">
        <w:rPr>
          <w:sz w:val="30"/>
          <w:szCs w:val="30"/>
        </w:rPr>
        <w:t xml:space="preserve"> «Огонек приглашает друзей!»</w:t>
      </w:r>
      <w:r w:rsidR="006B1EAD" w:rsidRPr="006E3B5B">
        <w:rPr>
          <w:sz w:val="30"/>
          <w:szCs w:val="30"/>
        </w:rPr>
        <w:t xml:space="preserve">. </w:t>
      </w:r>
      <w:r w:rsidR="00A9091C" w:rsidRPr="00A9091C">
        <w:rPr>
          <w:i/>
          <w:sz w:val="30"/>
          <w:szCs w:val="30"/>
        </w:rPr>
        <w:t>(контакты МОС ОО «БРПО»: 220033</w:t>
      </w:r>
      <w:r w:rsidR="00A9091C" w:rsidRPr="00A9091C">
        <w:rPr>
          <w:i/>
          <w:sz w:val="30"/>
          <w:szCs w:val="30"/>
          <w:lang w:val="be-BY"/>
        </w:rPr>
        <w:t xml:space="preserve">, </w:t>
      </w:r>
      <w:r w:rsidR="00A9091C" w:rsidRPr="00A9091C">
        <w:rPr>
          <w:i/>
          <w:sz w:val="30"/>
          <w:szCs w:val="30"/>
        </w:rPr>
        <w:t>г. Минск, переулок Велосипедный, 8, каб. 407</w:t>
      </w:r>
      <w:r w:rsidR="00A9091C" w:rsidRPr="00A9091C">
        <w:rPr>
          <w:i/>
          <w:sz w:val="30"/>
          <w:szCs w:val="30"/>
          <w:lang w:val="be-BY"/>
        </w:rPr>
        <w:t xml:space="preserve">, </w:t>
      </w:r>
      <w:r w:rsidR="00A9091C" w:rsidRPr="00A9091C">
        <w:rPr>
          <w:i/>
          <w:sz w:val="30"/>
          <w:szCs w:val="30"/>
        </w:rPr>
        <w:t>к</w:t>
      </w:r>
      <w:r w:rsidR="0071664E" w:rsidRPr="00A9091C">
        <w:rPr>
          <w:i/>
          <w:sz w:val="30"/>
          <w:szCs w:val="30"/>
        </w:rPr>
        <w:t>онта</w:t>
      </w:r>
      <w:r w:rsidR="00582018" w:rsidRPr="00A9091C">
        <w:rPr>
          <w:i/>
          <w:sz w:val="30"/>
          <w:szCs w:val="30"/>
        </w:rPr>
        <w:t xml:space="preserve">ктные телефоны: </w:t>
      </w:r>
      <w:r w:rsidR="009B629C" w:rsidRPr="00A9091C">
        <w:rPr>
          <w:i/>
          <w:sz w:val="30"/>
          <w:szCs w:val="30"/>
        </w:rPr>
        <w:t>+375</w:t>
      </w:r>
      <w:r w:rsidR="00A9091C" w:rsidRPr="00A9091C">
        <w:rPr>
          <w:i/>
          <w:sz w:val="30"/>
          <w:szCs w:val="30"/>
        </w:rPr>
        <w:t>172705732)</w:t>
      </w:r>
    </w:p>
    <w:p w14:paraId="2EC2AAFF" w14:textId="71D5C70E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6. Подведение итогов и награждение.</w:t>
      </w:r>
    </w:p>
    <w:p w14:paraId="7D26BCAB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Для организации и проведения финала республикаского фестиваля-конкурса создается республиканский оргкомитет из числа представителей жюри.</w:t>
      </w:r>
    </w:p>
    <w:p w14:paraId="5220E9A0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Для объективной оценки выступлений конкурсантов в жюри конкурса входят специалисты в области хореографии, театрального искусства, заслуженные работники культуры. </w:t>
      </w:r>
    </w:p>
    <w:p w14:paraId="53AF828E" w14:textId="77777777" w:rsidR="00A9091C" w:rsidRPr="00B10E74" w:rsidRDefault="00A9091C" w:rsidP="00A9091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Выступ</w:t>
      </w:r>
      <w:r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ление конкурсантов оцениваются открытым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 голосованием по 10-бальной системе</w:t>
      </w:r>
      <w:r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 после выступления команд в каждой номинации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.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Решение жюри является окончательным и пересмотру не подлежит.</w:t>
      </w:r>
    </w:p>
    <w:p w14:paraId="0F305CDA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При привышении регламентированного времени более чем на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br/>
        <w:t>30 секунд, снимается 1 оценочный балл и фо</w:t>
      </w:r>
      <w:r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н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ограмма останавливается.</w:t>
      </w:r>
    </w:p>
    <w:p w14:paraId="4D66D3D0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 xml:space="preserve">В каждой номинации (возрастной-номинации), жюри определяет победителей, остальные участники получают </w:t>
      </w:r>
      <w:r w:rsidRPr="00D75EDC">
        <w:rPr>
          <w:rFonts w:ascii="Times New Roman" w:hAnsi="Times New Roman"/>
          <w:color w:val="000B22"/>
          <w:spacing w:val="-2"/>
          <w:sz w:val="30"/>
          <w:szCs w:val="30"/>
          <w:lang w:val="be-BY"/>
        </w:rPr>
        <w:t>с</w:t>
      </w:r>
      <w:r w:rsidRPr="00D75EDC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е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ртификаты-участия.</w:t>
      </w:r>
    </w:p>
    <w:p w14:paraId="2838AD87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Жюри финала фестиваля-конкурса оставляет за собой право награждения команд специальными призами в отдельных номинациях.</w:t>
      </w:r>
    </w:p>
    <w:p w14:paraId="2165CF50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рамотами и призами награждаются все победители (1 места) областног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о </w:t>
      </w:r>
      <w:r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этап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в каждой номинации в рамках проведения Республиканского фестиваля-конкурса.</w:t>
      </w:r>
    </w:p>
    <w:p w14:paraId="1F0D2095" w14:textId="7C642051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 xml:space="preserve"> Дополнения.</w:t>
      </w:r>
    </w:p>
    <w:p w14:paraId="55A7C9C5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рганизаторы не несут какой-либо ответственности за состояние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br/>
        <w:t>здоровья участников фестиваля-конкурса. С каждой группой участников обязан присутствовать на конкурсе руководитель группы.</w:t>
      </w:r>
    </w:p>
    <w:p w14:paraId="20F47C0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 случае каких-либо возникших вопросов, оргкомитет фестиваля конкурса решает их только с руководителем группы. Руководитель группы несёт ответственность за всех участников и сопровождающих лиц.</w:t>
      </w:r>
    </w:p>
    <w:p w14:paraId="5E4632B7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рганизаторы оставляют за собой право вносить изменения и дополнения в условия и программу фестиваля-конкурса.</w:t>
      </w:r>
    </w:p>
    <w:p w14:paraId="46147617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О «БРПО» оставляет за собой право для использования фото/видеоматериалов отборочных этапов и финала конкурса.</w:t>
      </w:r>
    </w:p>
    <w:p w14:paraId="1A032181" w14:textId="77777777" w:rsidR="00A9091C" w:rsidRPr="00B10E74" w:rsidRDefault="00A9091C" w:rsidP="00A9091C">
      <w:pPr>
        <w:spacing w:after="0" w:line="240" w:lineRule="auto"/>
        <w:ind w:left="1" w:firstLine="708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val="be-BY"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8. Финансирование.</w:t>
      </w:r>
    </w:p>
    <w:p w14:paraId="052920D7" w14:textId="77777777" w:rsidR="00A9091C" w:rsidRPr="00B10E74" w:rsidRDefault="00A9091C" w:rsidP="00A9091C">
      <w:pPr>
        <w:pStyle w:val="a6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Финансирование фестиваля-конкурса осуществляется организатор</w:t>
      </w:r>
      <w:r>
        <w:rPr>
          <w:rFonts w:ascii="Times New Roman" w:hAnsi="Times New Roman"/>
          <w:color w:val="000B22"/>
          <w:sz w:val="30"/>
          <w:szCs w:val="30"/>
        </w:rPr>
        <w:t>ами за счет собственных средств</w:t>
      </w:r>
      <w:r w:rsidRPr="00B10E74">
        <w:rPr>
          <w:rFonts w:ascii="Times New Roman" w:hAnsi="Times New Roman"/>
          <w:color w:val="000B22"/>
          <w:sz w:val="30"/>
          <w:szCs w:val="30"/>
        </w:rPr>
        <w:t xml:space="preserve"> и иных источников, не запрещенных законодательством Республики Беларусь.</w:t>
      </w:r>
    </w:p>
    <w:p w14:paraId="5D48C010" w14:textId="77777777" w:rsidR="009B629C" w:rsidRPr="009B629C" w:rsidRDefault="009B629C" w:rsidP="006B1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25B7C111" w14:textId="77777777" w:rsidR="00F4398D" w:rsidRPr="006E3B5B" w:rsidRDefault="00F4398D" w:rsidP="009754C0">
      <w:pPr>
        <w:pStyle w:val="a6"/>
        <w:jc w:val="both"/>
        <w:rPr>
          <w:rFonts w:ascii="Times New Roman" w:hAnsi="Times New Roman"/>
          <w:sz w:val="30"/>
          <w:szCs w:val="30"/>
        </w:rPr>
        <w:sectPr w:rsidR="00F4398D" w:rsidRPr="006E3B5B" w:rsidSect="001E292F">
          <w:endnotePr>
            <w:numFmt w:val="decimal"/>
          </w:endnotePr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5765F34" w14:textId="77777777" w:rsidR="002A47BF" w:rsidRPr="006E3B5B" w:rsidRDefault="002A47B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A83D47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 xml:space="preserve">Смотр-конкурс </w:t>
      </w:r>
    </w:p>
    <w:p w14:paraId="3F43B6D1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команд поддержки «Пионерские искры»</w:t>
      </w:r>
    </w:p>
    <w:p w14:paraId="23C94A97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</w:p>
    <w:p w14:paraId="7C3F5473" w14:textId="77777777" w:rsidR="00A9091C" w:rsidRPr="00B10E74" w:rsidRDefault="00A9091C" w:rsidP="00A9091C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Состав участников смотра-конкурса</w:t>
      </w:r>
    </w:p>
    <w:p w14:paraId="2497B890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Команды групп поддержки: октябрята и пионеры в возрасте от 7 до 14 лет, учащиеся учреждений общего среднего и дополнительного образования детей и молодежи в составе смешанных команд в двух возрастных категориях: </w:t>
      </w:r>
      <w:r w:rsidRPr="00B10E74">
        <w:rPr>
          <w:rFonts w:ascii="Times New Roman" w:hAnsi="Times New Roman"/>
          <w:b/>
          <w:color w:val="000B22"/>
          <w:sz w:val="30"/>
          <w:szCs w:val="30"/>
        </w:rPr>
        <w:t>«Звездочки» – 7-10 лет (на момент проведения конкурса), «Искорки» – 11-14 лет (на момент проведения конкурса)</w:t>
      </w:r>
      <w:r w:rsidRPr="00B10E74">
        <w:rPr>
          <w:rFonts w:ascii="Times New Roman" w:hAnsi="Times New Roman"/>
          <w:color w:val="000B22"/>
          <w:sz w:val="30"/>
          <w:szCs w:val="30"/>
        </w:rPr>
        <w:t>. Количественный состав команды – до 16 человек.</w:t>
      </w:r>
    </w:p>
    <w:p w14:paraId="6B903EA8" w14:textId="77777777" w:rsidR="00A9091C" w:rsidRPr="00B10E74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B22"/>
          <w:spacing w:val="-2"/>
          <w:sz w:val="30"/>
          <w:szCs w:val="30"/>
        </w:rPr>
      </w:pP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t>В финале фестиваля-конкурса примут участие 14 команд – по две от областных и Минской городской пионерских организаций: семь команд в каждой возрастной категории. Количество участников конкурса –  до 224 человек.</w:t>
      </w:r>
    </w:p>
    <w:p w14:paraId="17C0A4C6" w14:textId="77777777" w:rsidR="00A9091C" w:rsidRPr="00B10E74" w:rsidRDefault="00A9091C" w:rsidP="00A9091C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Правила проведения конкурса</w:t>
      </w:r>
    </w:p>
    <w:p w14:paraId="547E0F94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мотр-конкурс сочетает в себе чирлидинг-шоу</w:t>
      </w:r>
      <w:r w:rsidRPr="00B10E74">
        <w:rPr>
          <w:rStyle w:val="af5"/>
          <w:rFonts w:ascii="Times New Roman" w:eastAsia="Times New Roman" w:hAnsi="Times New Roman"/>
          <w:color w:val="000B22"/>
          <w:sz w:val="30"/>
          <w:szCs w:val="30"/>
          <w:lang w:eastAsia="ru-RU"/>
        </w:rPr>
        <w:footnoteReference w:id="1"/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и зрелищных видов спорта (танцы, гимнастика, акробатика). Пионерские группы поддержки представляют собой современную идеологическую и пропагандистка-агитационную форму работы, успешно сопровождающую культурные и спортивные соревнования, усиливающую зрелищность мероприятий. </w:t>
      </w:r>
    </w:p>
    <w:p w14:paraId="03287DD5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пределение чирлидинг: действия, включающие в себя слова и движения, призваны направить зрителей на поддержку чего-либо. Цель: направить зрителя на позитивную поддержку участвующей команды. Для этого используются: слова и движения.</w:t>
      </w:r>
    </w:p>
    <w:p w14:paraId="436FF86B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Усиление чирлидингой части: станты, пирамиды, прыжки, акробатика не должны отвлекать внимание от кричалки.</w:t>
      </w:r>
    </w:p>
    <w:p w14:paraId="399A08E0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редства агитации. Для использования на земле (флаги, мегафоны и др.). Для использования на земле или в стан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т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ах (помпоны, таблички и т.д.).</w:t>
      </w:r>
    </w:p>
    <w:p w14:paraId="65534859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Бросание жестких предметов недопустимо.</w:t>
      </w:r>
    </w:p>
    <w:p w14:paraId="470B6968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u w:val="single"/>
          <w:lang w:eastAsia="ru-RU"/>
        </w:rPr>
        <w:t>2.1. На смотр-конкурс команды предоставляют программы, состоящие из одной композиции.</w:t>
      </w: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 xml:space="preserve"> Программа выступления предусматривает танцевально-спортивные элементы (прыжки, хлопки, вращения, танцы, акробатические и гимнастические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элементы, поддержки и пирамиды, высотой в 1,5-2 человеческого роста) и перестроения. Пирамиды выше уровня плеч необходимо делать с обязательным дополнительным 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страхованием для каждого верхнего участника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команды. 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Спрыгивания с уровня выше талии без поддержки запрещены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. Сходы с вращением с уровня выше талии должны осуществляться с поддержкой. Необходимую страховку при выполнении элементов должны предоставлять участники собственной команды. Не допускается копирование программ предыдущего конкурса, как своих, так и других команд. Это отслеживается по фото-видеоматериалам и влечет дисквалификацию.</w:t>
      </w:r>
    </w:p>
    <w:p w14:paraId="1BD783EA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zh-CN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lastRenderedPageBreak/>
        <w:t>2.2. Обязательным условием смотра-конкурса является скандирование лозунгов, речевок, девизов, кричалок идеологической и патриотической направленности на белорусском языке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: об организации, октябрятах и пионерах, Республике Беларусь. А также применение символов и атрибутов ОО «БРПО», средств и аксессуаров для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be-BY" w:eastAsia="ru-RU"/>
        </w:rPr>
        <w:t>пропаганды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и продвижения основополагающих идей, идеалов, ценностей и убеждений, отражающих сущность пионерской организации, белорусской государственности и национальной культуры: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zh-CN"/>
        </w:rPr>
        <w:t>флажки,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флаги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zh-CN"/>
        </w:rPr>
        <w:t xml:space="preserve">,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растяжки,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zh-CN"/>
        </w:rPr>
        <w:t>баннеры, таблички, помпомы (мажоретки), мегафоны, ткань и др. Для усиления зрелищности может быть использован талисман команды, организации, страны, ростовые куклы, мягкие куклы.</w:t>
      </w:r>
    </w:p>
    <w:p w14:paraId="35EC6646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се аксессуары должны быть убраны с площадки во время выступления команды.</w:t>
      </w:r>
    </w:p>
    <w:p w14:paraId="491C6318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 xml:space="preserve">2.3. Временной регламент выступления – от 2.00 до 2.30 минут. </w:t>
      </w:r>
    </w:p>
    <w:p w14:paraId="61127D7D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highlight w:val="yellow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Номер, представленный на конкурс, не должен превышать 2.30 минут (две минуты тридцать секунд без учета блока чир – кричалки).</w:t>
      </w:r>
    </w:p>
    <w:p w14:paraId="1D650239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 начале выступления или выполнения упражнения, команда</w:t>
      </w:r>
      <w:r w:rsidRPr="00B10E74">
        <w:rPr>
          <w:rFonts w:ascii="Times New Roman" w:eastAsia="Times New Roman" w:hAnsi="Times New Roman"/>
          <w:bCs/>
          <w:color w:val="000B22"/>
          <w:sz w:val="30"/>
          <w:szCs w:val="30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должна находиться на площадке.</w:t>
      </w:r>
    </w:p>
    <w:p w14:paraId="47130811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highlight w:val="yellow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тсчет времени начинается с первого звукового сигнала или скандирования. Наставник должен указать в заявке начало программы конкурсного выступления: голосовая, словесная, иная команда, движение, музыка, др.</w:t>
      </w:r>
    </w:p>
    <w:p w14:paraId="40295954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2.4. Музыкальное сопровождение программ построено на белорусском материале различных жанров, направлений, аранжировок.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 одной программе выступления может использоваться музыка разных стилей, гармонично переходящих друг в друга. Для выполнения кричалок – блок ch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val="en-US" w:eastAsia="ru-RU"/>
        </w:rPr>
        <w:t>e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er, музыка приостанавливается. </w:t>
      </w:r>
    </w:p>
    <w:p w14:paraId="0D54CD9A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о время выступления представитель команды должен находиться рядом со звукорежиссером для уточнения начала включения музыки. Не допускается записывать на музыку голос или слова, чтобы добиться более громкого звучания скандирования (кричалок).</w:t>
      </w:r>
    </w:p>
    <w:p w14:paraId="09603782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u w:val="single"/>
          <w:lang w:eastAsia="ru-RU"/>
        </w:rPr>
        <w:t>2.5. Костюмы участников команды должны быть выдержаны в едином стиле с цветным орнаментом (вышиванкой).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Команда должна быть одета в униформу (специальные костюмы). Для костюмов должна использоваться мягкая эластичная ткань, не мешающая активным движениям.</w:t>
      </w:r>
    </w:p>
    <w:p w14:paraId="4B3E304C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рнамент может быть в виде нашивки, нанесения и т.д.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Цветовая гамма униформы соответствует национальным костюмам и цветам государственности, пионерской организации. Наличие 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нижнего белья обязательно и не должно выступать за контур униформы.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При использовании юбок, спортивных купальников – 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шорты обязательны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.</w:t>
      </w:r>
    </w:p>
    <w:p w14:paraId="2BCFA4AF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Наличие пионерских символов обязательно. Символы организации (так же неформальные) могут быть нанесены на костюм в виде аппликации, наклейки, вышивки и т.д.</w:t>
      </w:r>
    </w:p>
    <w:p w14:paraId="57ED9594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lastRenderedPageBreak/>
        <w:t xml:space="preserve">Костюмы не должны стеснять движения, быть комфортными и оригинальными. Лидер команды может иметь свои отличительные знаки и элементы. 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14:paraId="50903DF5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3. Порядок проведения.</w:t>
      </w:r>
    </w:p>
    <w:p w14:paraId="48A5CF1F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3.1. Оргкомитет каждого отборочного этапа и финала смотра-конкурса, в том числе, организует проведение каждого конкретного этапа, награждает победителей и призеров, анализирует и обобщает итоги соответствующего этапа, своевременно оформляет протоколы решений и информирует оргкомитеты последующих этапов, общественность об итогах конкурса средствами массовой информации, интернет-ресурсов.</w:t>
      </w:r>
    </w:p>
    <w:p w14:paraId="1C07C06A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pacing w:val="-6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6"/>
          <w:sz w:val="30"/>
          <w:szCs w:val="30"/>
          <w:lang w:eastAsia="ru-RU"/>
        </w:rPr>
        <w:t>Республиканский оргкомитет формирует и утверждает состав жюри финала смотра-конкурса, решение жюри.</w:t>
      </w:r>
    </w:p>
    <w:p w14:paraId="706D686A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3.2. Жюри состоит из числа организаторов и привлеченных специалистов, имеющих практику работы в качестве члена жюри.</w:t>
      </w:r>
    </w:p>
    <w:p w14:paraId="304B9668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14:paraId="5ED5DCD6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Cs/>
          <w:color w:val="000B22"/>
          <w:sz w:val="30"/>
          <w:szCs w:val="30"/>
          <w:lang w:eastAsia="ru-RU"/>
        </w:rPr>
        <w:t xml:space="preserve">3.3.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К участию в смотре-конкурсе допускаются команды:</w:t>
      </w:r>
    </w:p>
    <w:p w14:paraId="4D85DB67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одавшие заявки и документы, оформленные в соответствие с требованиями Положения в установленный срок;</w:t>
      </w:r>
    </w:p>
    <w:p w14:paraId="233EDA35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редоставившие в день проведения смотра-конкурса справки о допуске к соревнованиям;</w:t>
      </w:r>
    </w:p>
    <w:p w14:paraId="3D45EA49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прошедшие в день проведения конкурса инструктаж по технике безопасности. </w:t>
      </w:r>
    </w:p>
    <w:p w14:paraId="3E39D3DA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Команда дисквалифицируется в случаях:</w:t>
      </w:r>
    </w:p>
    <w:p w14:paraId="4B812A29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тсутствия документов;</w:t>
      </w:r>
    </w:p>
    <w:p w14:paraId="353B4A2D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тсутствия медицинской справке-допуске;</w:t>
      </w:r>
    </w:p>
    <w:p w14:paraId="3E996DAD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тсутствия протокола прохождения техники безопасности;</w:t>
      </w:r>
    </w:p>
    <w:p w14:paraId="1F114AB6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несоответствия состава команды согласно заявке;</w:t>
      </w:r>
    </w:p>
    <w:p w14:paraId="756BD8D1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несоответствия численного состава команды.</w:t>
      </w:r>
    </w:p>
    <w:p w14:paraId="4569CCAD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К участию в смотре-конкурсе не допускаются команды поддержки, возраст участников которых на </w:t>
      </w: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момент проведения финала конкурса превышает:</w:t>
      </w:r>
    </w:p>
    <w:p w14:paraId="06DDE157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«Звездочки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» (первая возрастная категория) – 7-10 лет; </w:t>
      </w:r>
    </w:p>
    <w:p w14:paraId="091A8DF1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«Искорки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» (вторая возрастная категория) – 11-14 лет. </w:t>
      </w:r>
    </w:p>
    <w:p w14:paraId="5AC40707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ргкомитет перед началом смотра-конкурса имеет право проверить документы участников команд, удостоверяющие личность (паспорт, свидетельства о рождении) на предмет соответствия состава команды заявленным данным.</w:t>
      </w:r>
    </w:p>
    <w:p w14:paraId="2D4E8564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оследовательность выступления команд определяется жеребьевкой на основании поданных заявок.</w:t>
      </w:r>
    </w:p>
    <w:p w14:paraId="38600BBF" w14:textId="77777777" w:rsidR="00A9091C" w:rsidRPr="00B10E74" w:rsidRDefault="00A9091C" w:rsidP="00A90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bookmarkStart w:id="1" w:name="__DdeLink__441_710037097"/>
      <w:bookmarkEnd w:id="1"/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4. Критерии оценки конкурсных выступлений:</w:t>
      </w:r>
    </w:p>
    <w:p w14:paraId="57AF5DA0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идеологическое и патриотическое содержание выступления;</w:t>
      </w:r>
    </w:p>
    <w:p w14:paraId="7DA7A8A6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lastRenderedPageBreak/>
        <w:t>зрелищность композиции: современность, энергичность, оригинальность и экспрессивность;</w:t>
      </w:r>
    </w:p>
    <w:p w14:paraId="23FDED3B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композиционное построение: точность танцевальных рисунков, способность участников находиться на определенном расстоянии друг от друга, рациональное использование площадки – перемещение, размещение;</w:t>
      </w:r>
    </w:p>
    <w:p w14:paraId="5F82ACE6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уровень исполнительского мастерства и работа команды (динамика, синхронность, слаженность, сложность);</w:t>
      </w:r>
    </w:p>
    <w:p w14:paraId="332FE3CC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использование выразительных средств (символов и символики организации и страны, средств и аксессуаров);</w:t>
      </w:r>
    </w:p>
    <w:p w14:paraId="4F42E6B2" w14:textId="77777777" w:rsidR="00A9091C" w:rsidRPr="00B10E74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мотивирующая сила выступления: способность вызвать положительную реакцию от аудитории; подлинное выражение эмоций в течение выступления;</w:t>
      </w:r>
    </w:p>
    <w:p w14:paraId="54990F7B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эстетичность и качество воплощения костюмов и реквизита;</w:t>
      </w:r>
    </w:p>
    <w:p w14:paraId="0EF3D334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ценическая культура и художественный вкус: единство композиции, костюмов, хореографии и музыкального сопровождения;</w:t>
      </w:r>
    </w:p>
    <w:p w14:paraId="3AFA2C7C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оответствие положению и требованиям к проведению конкурса: сохранение стиля пионерских групп поддержки, национального колорита;</w:t>
      </w:r>
    </w:p>
    <w:p w14:paraId="2A896C89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облюдение временного регламента конкурсного выступления, согласно заявленному.</w:t>
      </w:r>
    </w:p>
    <w:p w14:paraId="7515954A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Каждый критерий оценивается максимум в 10 баллов. </w:t>
      </w:r>
    </w:p>
    <w:p w14:paraId="580D29B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>За каждое нарушение снимается 1 балл. Баллы также могут быть сняты при:</w:t>
      </w:r>
    </w:p>
    <w:p w14:paraId="0C058E9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несоблюдение этических норм поведения;</w:t>
      </w:r>
    </w:p>
    <w:p w14:paraId="4C3B4903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неуважительном отношении участников смотра-конкурса к Государственной и пионерской символике, как во время выступления, так и на протяжении всего мероприятия.</w:t>
      </w:r>
    </w:p>
    <w:p w14:paraId="196CC6FE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7D1ABC03" w14:textId="77777777" w:rsidR="00A9091C" w:rsidRPr="00DF0068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hAnsi="Times New Roman"/>
          <w:b/>
          <w:color w:val="000B22"/>
          <w:sz w:val="30"/>
          <w:szCs w:val="30"/>
        </w:rPr>
        <w:br w:type="page"/>
      </w:r>
      <w:r w:rsidRPr="00B10E74">
        <w:rPr>
          <w:rFonts w:ascii="Times New Roman" w:hAnsi="Times New Roman"/>
          <w:b/>
          <w:color w:val="000B22"/>
          <w:sz w:val="30"/>
          <w:szCs w:val="30"/>
        </w:rPr>
        <w:lastRenderedPageBreak/>
        <w:t>Смотр-конкурс «Флаг-шоу»</w:t>
      </w:r>
    </w:p>
    <w:p w14:paraId="05ABB2B5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</w:p>
    <w:p w14:paraId="26F387B9" w14:textId="77777777" w:rsidR="00A9091C" w:rsidRPr="00B10E74" w:rsidRDefault="00A9091C" w:rsidP="00A909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B22"/>
          <w:sz w:val="30"/>
          <w:szCs w:val="30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</w:rPr>
        <w:t>Состав участников конкурса.</w:t>
      </w:r>
    </w:p>
    <w:p w14:paraId="67AA7FFF" w14:textId="77777777" w:rsidR="00A9091C" w:rsidRPr="00B10E74" w:rsidRDefault="00A9091C" w:rsidP="00A909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Члены ОО «БРПО» в возрасте 12-14 лет в составе команд областных (Минской городской) пионерских организаций. Количественный состав – до 16 человек.</w:t>
      </w:r>
    </w:p>
    <w:p w14:paraId="12FD57E5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t>В финале смотра-конкурса примут участие 7 сводных команд областных (Минской городской) пионерских организаций. Количество участников – не более 112 человек.</w:t>
      </w:r>
    </w:p>
    <w:p w14:paraId="1C21A224" w14:textId="77777777" w:rsidR="00A9091C" w:rsidRDefault="00A9091C" w:rsidP="00A9091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Правила проведения:</w:t>
      </w:r>
    </w:p>
    <w:p w14:paraId="51561086" w14:textId="77777777" w:rsidR="00A9091C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Смотр-конкурс 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представляет собой зрелищный хореографический номер с использованием </w:t>
      </w:r>
      <w:r w:rsidRPr="00B10E74">
        <w:rPr>
          <w:rFonts w:ascii="Times New Roman" w:hAnsi="Times New Roman"/>
          <w:color w:val="000B22"/>
          <w:sz w:val="30"/>
          <w:szCs w:val="30"/>
        </w:rPr>
        <w:t>различны</w:t>
      </w:r>
      <w:r>
        <w:rPr>
          <w:rFonts w:ascii="Times New Roman" w:hAnsi="Times New Roman"/>
          <w:color w:val="000B22"/>
          <w:sz w:val="30"/>
          <w:szCs w:val="30"/>
        </w:rPr>
        <w:t xml:space="preserve">х </w:t>
      </w:r>
      <w:r w:rsidRPr="00B10E74">
        <w:rPr>
          <w:rFonts w:ascii="Times New Roman" w:hAnsi="Times New Roman"/>
          <w:color w:val="000B22"/>
          <w:sz w:val="30"/>
          <w:szCs w:val="30"/>
        </w:rPr>
        <w:t>атрибут</w:t>
      </w:r>
      <w:r>
        <w:rPr>
          <w:rFonts w:ascii="Times New Roman" w:hAnsi="Times New Roman"/>
          <w:color w:val="000B22"/>
          <w:sz w:val="30"/>
          <w:szCs w:val="30"/>
        </w:rPr>
        <w:t>ов</w:t>
      </w:r>
      <w:r w:rsidRPr="00B10E74">
        <w:rPr>
          <w:rFonts w:ascii="Times New Roman" w:hAnsi="Times New Roman"/>
          <w:color w:val="000B22"/>
          <w:sz w:val="30"/>
          <w:szCs w:val="30"/>
        </w:rPr>
        <w:t>:</w:t>
      </w:r>
      <w:r>
        <w:rPr>
          <w:rFonts w:ascii="Times New Roman" w:hAnsi="Times New Roman"/>
          <w:color w:val="000B22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лент, тканей, полотен, флагов</w:t>
      </w:r>
      <w:r w:rsidRPr="00B10E74">
        <w:rPr>
          <w:rFonts w:ascii="Times New Roman" w:hAnsi="Times New Roman"/>
          <w:color w:val="000B22"/>
          <w:sz w:val="30"/>
          <w:szCs w:val="30"/>
        </w:rPr>
        <w:t>, допускается использование государственного флага Республики Беларусь, в том числе, без использования древка (флагштока), при обеспечении необходимого уважения к Государственному флагу Республики Беларусь согласно Закону Республики Беларусь от 5 июля 2004 г. № 301-3 «О государственных символах Республики Беларусь».</w:t>
      </w:r>
    </w:p>
    <w:p w14:paraId="6DC4CF86" w14:textId="77777777" w:rsidR="00A9091C" w:rsidRPr="00B10E74" w:rsidRDefault="00A9091C" w:rsidP="00A9091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Показательное выступление группы флагоносцев строится на русско и белорусскоязычном материале патриотической направленности. </w:t>
      </w:r>
    </w:p>
    <w:p w14:paraId="325A48A2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бязательным условием для участников является наличие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символов и символики ОО «БРПО».</w:t>
      </w:r>
    </w:p>
    <w:p w14:paraId="4CA1398E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>Л</w:t>
      </w: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>юбое копирование программ запрещено и влечет дисквалификацию номинантов;</w:t>
      </w:r>
    </w:p>
    <w:p w14:paraId="6029DA18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бедитель среди областных (Минского городского) Советов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br/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ОО «БРПО» определяется по наибольшему количеству баллов.</w:t>
      </w:r>
    </w:p>
    <w:p w14:paraId="40A0BEEF" w14:textId="77777777" w:rsidR="00A9091C" w:rsidRPr="004818EF" w:rsidRDefault="00A9091C" w:rsidP="00A909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Порядок проведения.</w:t>
      </w:r>
    </w:p>
    <w:p w14:paraId="71C9A618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3.1. Оргкомитет каждого отборочного этапа и финала смотра-конкурса, в том числе, организует проведение каждого конкретного этапа, награждает победителей и призеров, анализирует и обобщает итоги соответствующего этапа, своевременно оформляет протоколы решений и информирует оргкомитеты последующих этапов, общественность об итогах конкурса средствами массовой информации, интернет-ресурсов.</w:t>
      </w:r>
    </w:p>
    <w:p w14:paraId="5FF5EDAA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еспубликанский оргкомитет формирует и утверждает состав жюри финала смотра-конкурса, решение жюри.</w:t>
      </w:r>
    </w:p>
    <w:p w14:paraId="78AB71D7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3.2. Жюри состоит из числа организаторов и привлеченных специалистов, имеющих практику работы в качестве члена жюри.</w:t>
      </w:r>
    </w:p>
    <w:p w14:paraId="643B3233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14:paraId="4E01BA5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.3.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К участию в смотре-конкурсе допускаются команды:</w:t>
      </w:r>
    </w:p>
    <w:p w14:paraId="3356D0C8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одавшие заявки и документы, оформленные в соответствие с требованиями Положения в установленный срок;</w:t>
      </w:r>
    </w:p>
    <w:p w14:paraId="24946A71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редоставившие в день проведения смотра-конкурса справки о допуске к соревнованиям;</w:t>
      </w:r>
    </w:p>
    <w:p w14:paraId="6CC4261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ошедшие в день проведения конкурса инструктаж по технике безопасности. </w:t>
      </w:r>
    </w:p>
    <w:p w14:paraId="3BF67E00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Команда дисквалифицируется в случаях:</w:t>
      </w:r>
    </w:p>
    <w:p w14:paraId="7A4C95A5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документов;</w:t>
      </w:r>
    </w:p>
    <w:p w14:paraId="6715DE5D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медицинской справке-допуске;</w:t>
      </w:r>
    </w:p>
    <w:p w14:paraId="4D0086B4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протокола прохождения техники безопасности;</w:t>
      </w:r>
    </w:p>
    <w:p w14:paraId="283C76F7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несоответствия состава команды согласно заявке;</w:t>
      </w:r>
    </w:p>
    <w:p w14:paraId="32ACB7D3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несоответствия численного состава команды.</w:t>
      </w:r>
    </w:p>
    <w:p w14:paraId="2714E82E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К участию в смотре-конкурс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Флаг-шоу»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не допускаются команды поддержки, возраст участников которых на </w:t>
      </w: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момент проведения финала конкурс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не соответствует диапазону 12-14 лет.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81BEDF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ргкомитет перед началом смотра-конкурса имеет право проверить документы участников команд, удостоверяющие личность (паспорт, свидетельства о рождении) на предмет соответствия состава команды заявленным данным.</w:t>
      </w:r>
    </w:p>
    <w:p w14:paraId="12854B51" w14:textId="77777777" w:rsidR="00A9091C" w:rsidRPr="00B23665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оследовательность выступления команд определяется жеребьев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й на основании поданных заявок.</w:t>
      </w:r>
    </w:p>
    <w:p w14:paraId="1EA71E72" w14:textId="77777777" w:rsidR="00A9091C" w:rsidRPr="0075699A" w:rsidRDefault="00A9091C" w:rsidP="00A9091C">
      <w:pPr>
        <w:pStyle w:val="a4"/>
        <w:numPr>
          <w:ilvl w:val="0"/>
          <w:numId w:val="11"/>
        </w:numPr>
        <w:tabs>
          <w:tab w:val="left" w:pos="708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75699A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Требования.</w:t>
      </w:r>
    </w:p>
    <w:p w14:paraId="0C47C1DA" w14:textId="77777777" w:rsidR="00A9091C" w:rsidRPr="00B10E74" w:rsidRDefault="00A9091C" w:rsidP="00A909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ab/>
        <w:t>Форма одежды – пионерская парадная форма или единая униформа, соответствующий цветам белорусского традиционного костюма, цветам государственности и пионерской организации, наличие пионерской символики, символов.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 xml:space="preserve">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14:paraId="37E471C8" w14:textId="77777777" w:rsidR="00A9091C" w:rsidRDefault="00A9091C" w:rsidP="00A9091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ab/>
        <w:t>Временной регламент – не более 3 минут.</w:t>
      </w:r>
    </w:p>
    <w:p w14:paraId="51EDD83A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В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ыступления оцениваются по 10</w:t>
      </w:r>
      <w:r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-ти балльной системе.</w:t>
      </w:r>
    </w:p>
    <w:p w14:paraId="2C8D095B" w14:textId="77777777" w:rsidR="00A9091C" w:rsidRPr="00B10E74" w:rsidRDefault="00A9091C" w:rsidP="00A9091C">
      <w:pPr>
        <w:numPr>
          <w:ilvl w:val="0"/>
          <w:numId w:val="11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b/>
          <w:color w:val="000B22"/>
          <w:sz w:val="30"/>
          <w:szCs w:val="30"/>
          <w:lang w:eastAsia="ru-RU"/>
        </w:rPr>
        <w:t>Критерии оценки:</w:t>
      </w:r>
    </w:p>
    <w:p w14:paraId="39ACAB32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ценическая культура (внешний вид, атрибуты, поведение);</w:t>
      </w:r>
    </w:p>
    <w:p w14:paraId="30306D6A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highlight w:val="green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композиция показательного выступления: целостность, четкость, разнообразие, сложность перестроений;</w:t>
      </w:r>
    </w:p>
    <w:p w14:paraId="4CE24397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12"/>
          <w:sz w:val="30"/>
          <w:szCs w:val="30"/>
          <w:highlight w:val="green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12"/>
          <w:sz w:val="30"/>
          <w:szCs w:val="30"/>
          <w:lang w:eastAsia="ru-RU"/>
        </w:rPr>
        <w:t>оригинальность показательного выступления: новизна приемов, элементов и др.;</w:t>
      </w:r>
    </w:p>
    <w:p w14:paraId="1F47C7A8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исполнительское мастерство, слаженность группы;</w:t>
      </w:r>
    </w:p>
    <w:p w14:paraId="1FC33CAB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 xml:space="preserve">торжественность, эмоциональность, выразительность, яркость </w:t>
      </w: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показательного выступления;</w:t>
      </w:r>
    </w:p>
    <w:p w14:paraId="1FFB2E49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t>соответствие музыкального материала.</w:t>
      </w:r>
    </w:p>
    <w:p w14:paraId="022B68E9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</w:pPr>
      <w:r w:rsidRPr="00B10E74">
        <w:rPr>
          <w:rFonts w:ascii="Times New Roman" w:eastAsia="Times New Roman" w:hAnsi="Times New Roman"/>
          <w:color w:val="000B22"/>
          <w:spacing w:val="-4"/>
          <w:sz w:val="30"/>
          <w:szCs w:val="30"/>
          <w:lang w:eastAsia="ru-RU"/>
        </w:rPr>
        <w:t>За каждое нарушение снимается 1 балл. Баллы также могут быть сняты при:</w:t>
      </w:r>
    </w:p>
    <w:p w14:paraId="56646392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несоблюдение этических норм поведения;</w:t>
      </w:r>
    </w:p>
    <w:p w14:paraId="644CC955" w14:textId="77777777" w:rsidR="00A9091C" w:rsidRPr="00DF0068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>неуважительном отношении участников смотра-конкурса к Государственной и пионерской символике, как во время выступления, так и н</w:t>
      </w:r>
      <w:r>
        <w:rPr>
          <w:rFonts w:ascii="Times New Roman" w:hAnsi="Times New Roman"/>
          <w:color w:val="000B22"/>
          <w:sz w:val="30"/>
          <w:szCs w:val="30"/>
        </w:rPr>
        <w:t>а протяжении всего мероприятия.</w:t>
      </w:r>
    </w:p>
    <w:p w14:paraId="70D4A4EE" w14:textId="77777777" w:rsidR="00A9091C" w:rsidRPr="00B10E74" w:rsidRDefault="00A9091C" w:rsidP="00A9091C">
      <w:pPr>
        <w:spacing w:after="0" w:line="240" w:lineRule="auto"/>
        <w:ind w:left="709" w:hanging="1"/>
        <w:rPr>
          <w:rFonts w:ascii="Times New Roman" w:hAnsi="Times New Roman"/>
          <w:color w:val="000B22"/>
          <w:sz w:val="30"/>
          <w:szCs w:val="30"/>
          <w:lang w:val="be-BY"/>
        </w:rPr>
      </w:pPr>
      <w:r w:rsidRPr="00B10E74">
        <w:rPr>
          <w:rFonts w:ascii="Times New Roman" w:hAnsi="Times New Roman"/>
          <w:b/>
          <w:color w:val="000B22"/>
          <w:sz w:val="30"/>
          <w:szCs w:val="30"/>
          <w:lang w:val="be-BY"/>
        </w:rPr>
        <w:t xml:space="preserve">Дополнительные баллы начисляются.                                                                           </w:t>
      </w:r>
      <w:r w:rsidRPr="00B10E74">
        <w:rPr>
          <w:rFonts w:ascii="Times New Roman" w:hAnsi="Times New Roman"/>
          <w:color w:val="000B22"/>
          <w:sz w:val="30"/>
          <w:szCs w:val="30"/>
          <w:lang w:val="be-BY"/>
        </w:rPr>
        <w:t>Единый режиссерский, сценарный замысел композиции.</w:t>
      </w:r>
    </w:p>
    <w:p w14:paraId="28C8439C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color w:val="000B22"/>
          <w:sz w:val="30"/>
          <w:szCs w:val="30"/>
          <w:lang w:val="be-BY"/>
        </w:rPr>
        <w:br w:type="page"/>
      </w:r>
      <w:r w:rsidRPr="004818EF">
        <w:rPr>
          <w:rFonts w:ascii="Times New Roman" w:hAnsi="Times New Roman"/>
          <w:b/>
          <w:spacing w:val="-2"/>
          <w:sz w:val="30"/>
          <w:szCs w:val="30"/>
        </w:rPr>
        <w:lastRenderedPageBreak/>
        <w:t>Смотр-конкурс</w:t>
      </w:r>
    </w:p>
    <w:p w14:paraId="25D688F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«Движение вверх!»</w:t>
      </w:r>
    </w:p>
    <w:p w14:paraId="32516F02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91C5C31" w14:textId="77777777" w:rsidR="00A9091C" w:rsidRPr="004818EF" w:rsidRDefault="00A9091C" w:rsidP="00A9091C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Смотр-конкурс </w:t>
      </w:r>
      <w:r w:rsidRPr="004818EF">
        <w:rPr>
          <w:sz w:val="30"/>
          <w:szCs w:val="30"/>
        </w:rPr>
        <w:t>«Движение вверх!»</w:t>
      </w:r>
      <w:r w:rsidRPr="004818EF">
        <w:rPr>
          <w:b/>
          <w:sz w:val="30"/>
          <w:szCs w:val="30"/>
        </w:rPr>
        <w:t xml:space="preserve"> </w:t>
      </w:r>
      <w:r w:rsidRPr="004818EF">
        <w:rPr>
          <w:sz w:val="30"/>
          <w:szCs w:val="30"/>
        </w:rPr>
        <w:t xml:space="preserve">проводится среди членов </w:t>
      </w:r>
      <w:r>
        <w:rPr>
          <w:sz w:val="30"/>
          <w:szCs w:val="30"/>
        </w:rPr>
        <w:br/>
      </w:r>
      <w:r w:rsidRPr="004818EF">
        <w:rPr>
          <w:sz w:val="30"/>
          <w:szCs w:val="30"/>
        </w:rPr>
        <w:t xml:space="preserve">ОО «БРПО» и основано на зрелищном изложении хореографических комбинаций с элементами акробатики/гимнастики под музыку с использованием скакалок. </w:t>
      </w:r>
    </w:p>
    <w:p w14:paraId="5009B40B" w14:textId="77777777" w:rsidR="00A9091C" w:rsidRPr="004818EF" w:rsidRDefault="00A9091C" w:rsidP="00A909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Термины и их определения:</w:t>
      </w:r>
    </w:p>
    <w:p w14:paraId="1F4CE7BC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 xml:space="preserve">Врап </w:t>
      </w:r>
      <w:r w:rsidRPr="004818EF">
        <w:rPr>
          <w:rFonts w:ascii="Times New Roman" w:hAnsi="Times New Roman"/>
          <w:sz w:val="30"/>
          <w:szCs w:val="30"/>
        </w:rPr>
        <w:t>–</w:t>
      </w:r>
      <w:r w:rsidRPr="004818EF">
        <w:rPr>
          <w:rFonts w:ascii="Times New Roman" w:hAnsi="Times New Roman"/>
          <w:b/>
          <w:sz w:val="30"/>
          <w:szCs w:val="30"/>
        </w:rPr>
        <w:t xml:space="preserve"> </w:t>
      </w:r>
      <w:r w:rsidRPr="004818EF">
        <w:rPr>
          <w:rFonts w:ascii="Times New Roman" w:hAnsi="Times New Roman"/>
          <w:sz w:val="30"/>
          <w:szCs w:val="30"/>
        </w:rPr>
        <w:t>трюковые элементы с намоткой скакалки вокруг частей тела, например, руки, ноги, туловища</w:t>
      </w:r>
      <w:r>
        <w:rPr>
          <w:rFonts w:ascii="Times New Roman" w:hAnsi="Times New Roman"/>
          <w:sz w:val="30"/>
          <w:szCs w:val="30"/>
        </w:rPr>
        <w:t>.</w:t>
      </w:r>
    </w:p>
    <w:p w14:paraId="6462D3B0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Гимнастические элементы</w:t>
      </w:r>
      <w:r w:rsidRPr="004818EF">
        <w:rPr>
          <w:rFonts w:ascii="Times New Roman" w:hAnsi="Times New Roman"/>
          <w:sz w:val="30"/>
          <w:szCs w:val="30"/>
        </w:rPr>
        <w:t xml:space="preserve"> – группа элементов, включающие прыжки с разворотом, усложняются добавлением шпагата.</w:t>
      </w:r>
    </w:p>
    <w:p w14:paraId="3E5FF036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818EF">
        <w:rPr>
          <w:rStyle w:val="af"/>
          <w:sz w:val="30"/>
          <w:szCs w:val="30"/>
        </w:rPr>
        <w:t>Двойной подскок</w:t>
      </w:r>
      <w:r w:rsidRPr="004818EF">
        <w:rPr>
          <w:sz w:val="30"/>
          <w:szCs w:val="30"/>
        </w:rPr>
        <w:t xml:space="preserve"> – пружинистый подскок, состоящий и</w:t>
      </w:r>
      <w:r>
        <w:rPr>
          <w:sz w:val="30"/>
          <w:szCs w:val="30"/>
        </w:rPr>
        <w:t>з основного (более высокого) под</w:t>
      </w:r>
      <w:r w:rsidRPr="004818EF">
        <w:rPr>
          <w:sz w:val="30"/>
          <w:szCs w:val="30"/>
        </w:rPr>
        <w:t>скока и добавочного (меньшей высоты).</w:t>
      </w:r>
    </w:p>
    <w:p w14:paraId="018F2954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Китайское колесо</w:t>
      </w:r>
      <w:r w:rsidRPr="004818EF">
        <w:rPr>
          <w:rFonts w:ascii="Times New Roman" w:hAnsi="Times New Roman"/>
          <w:sz w:val="30"/>
          <w:szCs w:val="30"/>
        </w:rPr>
        <w:t xml:space="preserve"> – элемент в дисциплине фристайл командный, шоу команды, включающий партнерами вращение скакалки, при котором спортсмен держит в одной руке конец своей скакалки, а другой конец скакалки другого спортсмена, вращение обеих скакалок происходит одновременно.</w:t>
      </w:r>
    </w:p>
    <w:p w14:paraId="6C312998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 xml:space="preserve">Мультипрыжки </w:t>
      </w:r>
      <w:r w:rsidRPr="004818EF">
        <w:rPr>
          <w:rFonts w:ascii="Times New Roman" w:hAnsi="Times New Roman"/>
          <w:sz w:val="30"/>
          <w:szCs w:val="30"/>
        </w:rPr>
        <w:t xml:space="preserve">– двойные, тройные и четвертные прыжки, выполняемые последовательно в одной связке </w:t>
      </w:r>
    </w:p>
    <w:p w14:paraId="3515A142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 xml:space="preserve">Пауэр </w:t>
      </w:r>
      <w:r w:rsidRPr="004818EF">
        <w:rPr>
          <w:rFonts w:ascii="Times New Roman" w:hAnsi="Times New Roman"/>
          <w:sz w:val="30"/>
          <w:szCs w:val="30"/>
        </w:rPr>
        <w:t>–</w:t>
      </w:r>
      <w:r w:rsidRPr="004818EF">
        <w:rPr>
          <w:rFonts w:ascii="Times New Roman" w:hAnsi="Times New Roman"/>
          <w:b/>
          <w:sz w:val="30"/>
          <w:szCs w:val="30"/>
        </w:rPr>
        <w:t xml:space="preserve"> </w:t>
      </w:r>
      <w:r w:rsidRPr="004818EF">
        <w:rPr>
          <w:rFonts w:ascii="Times New Roman" w:hAnsi="Times New Roman"/>
          <w:sz w:val="30"/>
          <w:szCs w:val="30"/>
        </w:rPr>
        <w:t xml:space="preserve">силовые и акробатические прыжки, предполагают включение элементов трюка в различных стойках на руках, с использование акробатических элементов, например, колесо, рондат, фляк, сальто и т.п. </w:t>
      </w:r>
    </w:p>
    <w:p w14:paraId="19D83BB8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bCs/>
          <w:sz w:val="30"/>
          <w:szCs w:val="30"/>
        </w:rPr>
        <w:t>Перешагивание</w:t>
      </w:r>
      <w:r w:rsidRPr="004818EF">
        <w:rPr>
          <w:rFonts w:ascii="Times New Roman" w:hAnsi="Times New Roman"/>
          <w:sz w:val="30"/>
          <w:szCs w:val="30"/>
        </w:rPr>
        <w:t xml:space="preserve"> – движение через скакалку обычным шагом.</w:t>
      </w:r>
    </w:p>
    <w:p w14:paraId="1777B40C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818EF">
        <w:rPr>
          <w:rStyle w:val="af"/>
          <w:sz w:val="30"/>
          <w:szCs w:val="30"/>
        </w:rPr>
        <w:t>Подскок</w:t>
      </w:r>
      <w:r w:rsidRPr="004818EF">
        <w:rPr>
          <w:sz w:val="30"/>
          <w:szCs w:val="30"/>
        </w:rPr>
        <w:t xml:space="preserve"> – невысокий прыжок, при котором скакалка один раз проходит под ногами, делятся на обычный, простой, одинарный.</w:t>
      </w:r>
    </w:p>
    <w:p w14:paraId="6642FEA8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818EF">
        <w:rPr>
          <w:rStyle w:val="af"/>
          <w:sz w:val="30"/>
          <w:szCs w:val="30"/>
        </w:rPr>
        <w:t>Подскок скрестный</w:t>
      </w:r>
      <w:r w:rsidRPr="004818EF">
        <w:rPr>
          <w:sz w:val="30"/>
          <w:szCs w:val="30"/>
        </w:rPr>
        <w:t xml:space="preserve"> – подскок, выполняемый из стойки скрестно с сохранением положения ног.</w:t>
      </w:r>
    </w:p>
    <w:p w14:paraId="33306C1E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818EF">
        <w:rPr>
          <w:rStyle w:val="af"/>
          <w:sz w:val="30"/>
          <w:szCs w:val="30"/>
        </w:rPr>
        <w:t>Подскок петлей</w:t>
      </w:r>
      <w:r w:rsidRPr="004818EF">
        <w:rPr>
          <w:sz w:val="30"/>
          <w:szCs w:val="30"/>
        </w:rPr>
        <w:t xml:space="preserve"> – подскок при вращении скакалки петлей (сведением рук внутрь), когда скакалка находится внизу, и разведением рук, когда скакалка поднимается вверх.</w:t>
      </w:r>
    </w:p>
    <w:p w14:paraId="63B082C1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818EF">
        <w:rPr>
          <w:rStyle w:val="af"/>
          <w:sz w:val="30"/>
          <w:szCs w:val="30"/>
        </w:rPr>
        <w:t>Подскок с поворотом</w:t>
      </w:r>
      <w:r w:rsidRPr="004818EF">
        <w:rPr>
          <w:sz w:val="30"/>
          <w:szCs w:val="30"/>
        </w:rPr>
        <w:t xml:space="preserve"> – во время подскока выполняется поворот (направо, налево, кругом и т.д.).</w:t>
      </w:r>
    </w:p>
    <w:p w14:paraId="05950760" w14:textId="77777777" w:rsidR="00A9091C" w:rsidRPr="004818EF" w:rsidRDefault="00A9091C" w:rsidP="00A9091C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3663">
        <w:rPr>
          <w:b/>
          <w:sz w:val="30"/>
          <w:szCs w:val="30"/>
        </w:rPr>
        <w:t>Дабл Датч</w:t>
      </w:r>
      <w:r w:rsidRPr="004818EF">
        <w:rPr>
          <w:sz w:val="30"/>
          <w:szCs w:val="30"/>
        </w:rPr>
        <w:t xml:space="preserve"> – использование комбинации с использованием двух скакалок, вращающихся противоположно.</w:t>
      </w:r>
    </w:p>
    <w:p w14:paraId="41489882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 xml:space="preserve">Релизы </w:t>
      </w:r>
      <w:r w:rsidRPr="004818EF">
        <w:rPr>
          <w:rFonts w:ascii="Times New Roman" w:hAnsi="Times New Roman"/>
          <w:sz w:val="30"/>
          <w:szCs w:val="30"/>
        </w:rPr>
        <w:t xml:space="preserve">– броски скакалки с элементами трюков, включающие броски и ловля одной ручки или двух ручек скакалки одновременно или последовательно. </w:t>
      </w:r>
    </w:p>
    <w:p w14:paraId="190F9AA1" w14:textId="77777777" w:rsidR="00A9091C" w:rsidRPr="004818EF" w:rsidRDefault="00A9091C" w:rsidP="00A9091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Состав участников.</w:t>
      </w:r>
    </w:p>
    <w:p w14:paraId="06ABDF72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 xml:space="preserve">Пионеры в возрасте </w:t>
      </w:r>
      <w:r w:rsidRPr="004818EF">
        <w:rPr>
          <w:rFonts w:ascii="Times New Roman" w:hAnsi="Times New Roman"/>
          <w:sz w:val="30"/>
          <w:szCs w:val="30"/>
        </w:rPr>
        <w:t>10-14 лет (на момент проведения республиканского командного первенства) в составе областных (Минской городской) пионерских организаций. Количественный состав – до 16 человек.</w:t>
      </w:r>
    </w:p>
    <w:p w14:paraId="0AA7BA6F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10E74">
        <w:rPr>
          <w:rFonts w:ascii="Times New Roman" w:hAnsi="Times New Roman"/>
          <w:color w:val="000B22"/>
          <w:spacing w:val="-2"/>
          <w:sz w:val="30"/>
          <w:szCs w:val="30"/>
        </w:rPr>
        <w:lastRenderedPageBreak/>
        <w:t>В финале смотра-конкурса примут участие 7 сводных команд областных (Минской городской) пионерских организаций. Количество участников – не более 112 человек</w:t>
      </w:r>
      <w:r>
        <w:rPr>
          <w:rFonts w:ascii="Times New Roman" w:hAnsi="Times New Roman"/>
          <w:color w:val="000B22"/>
          <w:spacing w:val="-2"/>
          <w:sz w:val="30"/>
          <w:szCs w:val="30"/>
        </w:rPr>
        <w:t>.</w:t>
      </w:r>
    </w:p>
    <w:p w14:paraId="5FA7F9A2" w14:textId="77777777" w:rsidR="00A9091C" w:rsidRPr="004818EF" w:rsidRDefault="00A9091C" w:rsidP="00A9091C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Правила проведения.</w:t>
      </w:r>
    </w:p>
    <w:p w14:paraId="4A20965D" w14:textId="77777777" w:rsidR="00A9091C" w:rsidRPr="004818EF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Смотр-конкурс сочетает в себ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нец со скакалкой с элементами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роуп-скиппинг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4818EF">
        <w:rPr>
          <w:rStyle w:val="af5"/>
          <w:rFonts w:ascii="Times New Roman" w:eastAsia="Times New Roman" w:hAnsi="Times New Roman"/>
          <w:sz w:val="30"/>
          <w:szCs w:val="30"/>
          <w:lang w:eastAsia="ru-RU"/>
        </w:rPr>
        <w:footnoteReference w:id="2"/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 и зре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х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ви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 спорта (гимнастика, акробатика). Команды-участники «Движение вверх!» представляют собой современную идеологическую и пропагандистка-агитационную форму работы, успешно сопровождающую культурные и спортивные соревнования, усиливающую зрелищность мероприятий. </w:t>
      </w:r>
    </w:p>
    <w:p w14:paraId="5F3557CF" w14:textId="77777777" w:rsidR="00A9091C" w:rsidRPr="004818EF" w:rsidRDefault="00A9091C" w:rsidP="00A90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Усиление части роуп-скипинг: врап, гимнастические элементы, китайское колесо, мультипрыжки, дабл датч, пауэр элементов (колесо, рондат), все виды подскоков.</w:t>
      </w:r>
    </w:p>
    <w:p w14:paraId="1C767ADD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Победитель среди областных (Минского городского) Советов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О «БРПО» определяется по наибольшему количеству баллов.</w:t>
      </w:r>
    </w:p>
    <w:p w14:paraId="085441E3" w14:textId="77777777" w:rsidR="00A9091C" w:rsidRPr="004818EF" w:rsidRDefault="00A9091C" w:rsidP="00A9091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Порядок проведения.</w:t>
      </w:r>
    </w:p>
    <w:p w14:paraId="23704D86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3.1. Оргкомитет каждого отборочного этапа и финала смотра-конкурса, в том числе, организует проведение каждого конкретного этапа, награждает победителей и призеров, анализирует и обобщает итоги соответствующего этапа, своевременно оформляет протоколы решений и информирует оргкомитеты последующих этапов, общественность об итогах конкурса средствами массовой информации, интернет-ресурсов.</w:t>
      </w:r>
    </w:p>
    <w:p w14:paraId="265AE007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еспубликанский оргкомитет формирует и утверждает состав жюри финала смотра-конкурса, решение жюри.</w:t>
      </w:r>
    </w:p>
    <w:p w14:paraId="075137ED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3.2. Жюри состоит из числа организаторов и привлеченных специалистов, имеющих практику работы в качестве члена жюри.</w:t>
      </w:r>
    </w:p>
    <w:p w14:paraId="51DB283C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Участник команды, в том числе, наставники, руководители не могут выступать в качестве жюри. Член жюри, не может выступать в какой-либо другой роли во время проведения конкурса.</w:t>
      </w:r>
    </w:p>
    <w:p w14:paraId="5FA354EB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.3.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К участию в смотре-конкурсе допускаются команды:</w:t>
      </w:r>
    </w:p>
    <w:p w14:paraId="17FDB462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одавшие заявки и документы, оформленные в соответствие с требованиями Положения в установленный срок;</w:t>
      </w:r>
    </w:p>
    <w:p w14:paraId="7AFDD47C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редоставившие в день проведения смотра-конкурса справки о допуске к соревнованиям;</w:t>
      </w:r>
    </w:p>
    <w:p w14:paraId="76CDA4C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прошедшие в день проведения конкурса инструктаж по технике безопасности. </w:t>
      </w:r>
    </w:p>
    <w:p w14:paraId="4A37AA15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Команда дисквалифицируется в случаях:</w:t>
      </w:r>
    </w:p>
    <w:p w14:paraId="5484B33B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документов;</w:t>
      </w:r>
    </w:p>
    <w:p w14:paraId="01DCC2D7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медицинской справке-допуске;</w:t>
      </w:r>
    </w:p>
    <w:p w14:paraId="0D2B74DF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тсутствия протокола прохождения техники безопасности;</w:t>
      </w:r>
    </w:p>
    <w:p w14:paraId="572F3C6B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несоответствия состава команды согласно заявке;</w:t>
      </w:r>
    </w:p>
    <w:p w14:paraId="4A2DC88D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несоответствия численного состава команды.</w:t>
      </w:r>
    </w:p>
    <w:p w14:paraId="5973A529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К участию в смотре-конкурсе не допускаются команды поддержки, возраст участников которых на </w:t>
      </w: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момент проведения финала конкурс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не соответствует диапазону 10-14 лет.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4493EADD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ргкомитет перед началом смотра-конкурса имеет право проверить документы участников команд, удостоверяющие личность (паспорт, свидетельства о рождении) на предмет соответствия состава команды заявленным данным.</w:t>
      </w:r>
    </w:p>
    <w:p w14:paraId="79A5F95F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Последовательность выступления команд определяется жеребьевкой на основании поданных заявок.</w:t>
      </w:r>
    </w:p>
    <w:p w14:paraId="6F5CB096" w14:textId="77777777" w:rsidR="00A9091C" w:rsidRPr="004818EF" w:rsidRDefault="00A9091C" w:rsidP="00A9091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Требования</w:t>
      </w:r>
    </w:p>
    <w:p w14:paraId="51EF6D17" w14:textId="77777777" w:rsidR="00A9091C" w:rsidRPr="004818EF" w:rsidRDefault="00A9091C" w:rsidP="00A9091C">
      <w:pPr>
        <w:pStyle w:val="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4818EF">
        <w:rPr>
          <w:rFonts w:ascii="Times New Roman" w:hAnsi="Times New Roman"/>
          <w:b/>
          <w:color w:val="auto"/>
          <w:sz w:val="30"/>
          <w:szCs w:val="30"/>
        </w:rPr>
        <w:t>Техника выполнения</w:t>
      </w:r>
    </w:p>
    <w:p w14:paraId="6938FC45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</w:rPr>
        <w:t>При вы</w:t>
      </w:r>
      <w:r>
        <w:rPr>
          <w:rFonts w:ascii="Times New Roman" w:hAnsi="Times New Roman"/>
          <w:color w:val="auto"/>
          <w:sz w:val="30"/>
          <w:szCs w:val="30"/>
        </w:rPr>
        <w:t xml:space="preserve">ступлении </w:t>
      </w:r>
      <w:r w:rsidRPr="004818EF">
        <w:rPr>
          <w:rFonts w:ascii="Times New Roman" w:hAnsi="Times New Roman"/>
          <w:color w:val="auto"/>
          <w:sz w:val="30"/>
          <w:szCs w:val="30"/>
        </w:rPr>
        <w:t>участники должны выполнить обязательные требования:</w:t>
      </w:r>
    </w:p>
    <w:p w14:paraId="4A32D901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</w:rPr>
        <w:t xml:space="preserve"> - синхронное выполнение хореографического замысла (комбинации) командой не менее 4-ех человек;</w:t>
      </w:r>
    </w:p>
    <w:p w14:paraId="1BBBD175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</w:rPr>
        <w:t>- использование комбинации в технике «Китайское колесо»</w:t>
      </w:r>
      <w:r>
        <w:rPr>
          <w:rFonts w:ascii="Times New Roman" w:hAnsi="Times New Roman"/>
          <w:color w:val="auto"/>
          <w:sz w:val="30"/>
          <w:szCs w:val="30"/>
        </w:rPr>
        <w:t>;</w:t>
      </w:r>
      <w:r w:rsidRPr="004818EF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14:paraId="0F5F4408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</w:rPr>
        <w:t>- использование минимум одной длинной скакалки (6,9 метра) в исполнении комбинации</w:t>
      </w:r>
      <w:r>
        <w:rPr>
          <w:rFonts w:ascii="Times New Roman" w:hAnsi="Times New Roman"/>
          <w:color w:val="auto"/>
          <w:sz w:val="30"/>
          <w:szCs w:val="30"/>
        </w:rPr>
        <w:t>.</w:t>
      </w:r>
    </w:p>
    <w:p w14:paraId="54C1A82B" w14:textId="77777777" w:rsidR="00A9091C" w:rsidRPr="004818EF" w:rsidRDefault="00A9091C" w:rsidP="00A9091C">
      <w:pPr>
        <w:pStyle w:val="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4818EF">
        <w:rPr>
          <w:rFonts w:ascii="Times New Roman" w:hAnsi="Times New Roman"/>
          <w:b/>
          <w:color w:val="auto"/>
          <w:sz w:val="30"/>
          <w:szCs w:val="30"/>
          <w:lang w:eastAsia="ru-RU"/>
        </w:rPr>
        <w:t>Сценический образ</w:t>
      </w:r>
    </w:p>
    <w:p w14:paraId="245D5B7B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  <w:lang w:eastAsia="ru-RU"/>
        </w:rPr>
        <w:t>Костюмы участников команды должны быть выдержаны в едином стиле с цветным орнаментом (вышиванкой). Команда должна быть одета в униформу (специальные костюмы). Для костюмов должна использоваться мягкая эластичная ткань, не мешающая активным движениям.</w:t>
      </w:r>
    </w:p>
    <w:p w14:paraId="2C8B39B4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Орнамент может быть в виде нашивки, нанесения и т.д.</w:t>
      </w: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Цветовая гамма униформы соответствует национальным костюмам и цветам государственности, пионерской организации. Наличие </w:t>
      </w: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нижнего белья обязательно и не должно выступать за контур униформы.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использовании юбок – </w:t>
      </w:r>
      <w:r w:rsidRPr="004818EF">
        <w:rPr>
          <w:rFonts w:ascii="Times New Roman" w:eastAsia="Times New Roman" w:hAnsi="Times New Roman"/>
          <w:b/>
          <w:sz w:val="30"/>
          <w:szCs w:val="30"/>
          <w:lang w:eastAsia="ru-RU"/>
        </w:rPr>
        <w:t>шорты обязательны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43174D2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>Наличие пионерских символов обязательно. Символы организации (так же неформальные) могут быть нанесены на костюм в виде аппликации, наклейки, вышивки и т.д.</w:t>
      </w:r>
    </w:p>
    <w:p w14:paraId="285B929A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Костюмы не должны стеснять движения, быть комфортными и оригинальными. Лидер команды может иметь свои отличительные знаки и элементы. Спортивная обувь удобная и нетравмоопасная – кроссовки, джазовки, кеды, полукеды. Чешки и гимнастические тапочки, балетки запрещены. </w:t>
      </w:r>
    </w:p>
    <w:p w14:paraId="5C13F097" w14:textId="77777777" w:rsidR="00A9091C" w:rsidRPr="004818EF" w:rsidRDefault="00A9091C" w:rsidP="00A9091C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Технические и метрологические характеристики спортивного инвентаря:</w:t>
      </w:r>
    </w:p>
    <w:p w14:paraId="0401B81C" w14:textId="77777777" w:rsidR="00A9091C" w:rsidRPr="004818EF" w:rsidRDefault="00A9091C" w:rsidP="00A909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 xml:space="preserve">Спортсмены должны пользоваться собственными скакалками. </w:t>
      </w:r>
    </w:p>
    <w:p w14:paraId="5100C930" w14:textId="77777777" w:rsidR="00A9091C" w:rsidRPr="004818EF" w:rsidRDefault="00A9091C" w:rsidP="00A909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Скакалка состоит из ручек и шнура. Шнур и ручки могут быть разной длины, в зависимости от роста участника и дисциплины. В дабл датч скакалки могут состоять только из шнура. </w:t>
      </w:r>
    </w:p>
    <w:p w14:paraId="26330710" w14:textId="77777777" w:rsidR="00A9091C" w:rsidRPr="004818EF" w:rsidRDefault="00A9091C" w:rsidP="00A909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Скакалка может быть сделана из различных материалов (нейлона, льна, кожи, пластмассы, поливинила, металла и пр.). </w:t>
      </w:r>
    </w:p>
    <w:p w14:paraId="0EA2B560" w14:textId="77777777" w:rsidR="00A9091C" w:rsidRPr="004818EF" w:rsidRDefault="00A9091C" w:rsidP="00A909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lastRenderedPageBreak/>
        <w:t xml:space="preserve">Для дисциплин </w:t>
      </w:r>
      <w:r w:rsidRPr="004818EF">
        <w:rPr>
          <w:rFonts w:ascii="Times New Roman" w:eastAsia="Times New Roman" w:hAnsi="Times New Roman"/>
          <w:sz w:val="30"/>
          <w:szCs w:val="30"/>
          <w:lang w:eastAsia="ru-RU"/>
        </w:rPr>
        <w:t xml:space="preserve">дабл датч </w:t>
      </w:r>
      <w:r w:rsidRPr="004818EF">
        <w:rPr>
          <w:rFonts w:ascii="Times New Roman" w:hAnsi="Times New Roman"/>
          <w:sz w:val="30"/>
          <w:szCs w:val="30"/>
        </w:rPr>
        <w:t>шнур скакалок может состоять из поливинилового волокна диаметром 4-5 мм, а также из веревки с надетыми на неё пластмассовыми бусинами («бисерная» скакалка).</w:t>
      </w:r>
    </w:p>
    <w:p w14:paraId="1314DF12" w14:textId="77777777" w:rsidR="00A9091C" w:rsidRPr="004818EF" w:rsidRDefault="00A9091C" w:rsidP="00A9091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4818EF">
        <w:rPr>
          <w:rFonts w:ascii="Times New Roman" w:hAnsi="Times New Roman"/>
          <w:b/>
          <w:sz w:val="30"/>
          <w:szCs w:val="30"/>
        </w:rPr>
        <w:t>Временной диапазон и музыкальное сопровождение.</w:t>
      </w:r>
    </w:p>
    <w:p w14:paraId="22BE7C0C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 xml:space="preserve">Временное ограничение данной дисциплины составляет 2-4 минуты. Музыкальный отрывок должен начинаться со вступительного звукового сигнала, сигнализирующего о начале выступления. </w:t>
      </w:r>
    </w:p>
    <w:p w14:paraId="00A9AF48" w14:textId="77777777" w:rsidR="00A9091C" w:rsidRPr="004818EF" w:rsidRDefault="00A9091C" w:rsidP="00A909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>Музыка должна быть неотъемлемой частью хореографического замысла (комбинации) фристайла. Построении комбинации должно быть связано с музыкальным замыслом. Типы шагов и навыков, включенных в комбинацию, должны отражать стиль музыкального произведения.</w:t>
      </w:r>
    </w:p>
    <w:p w14:paraId="08B6053F" w14:textId="77777777" w:rsidR="00A9091C" w:rsidRPr="004818EF" w:rsidRDefault="00A9091C" w:rsidP="00A9091C">
      <w:pPr>
        <w:pStyle w:val="a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4818EF">
        <w:rPr>
          <w:rFonts w:ascii="Times New Roman" w:hAnsi="Times New Roman"/>
          <w:b/>
          <w:color w:val="auto"/>
          <w:sz w:val="30"/>
          <w:szCs w:val="30"/>
        </w:rPr>
        <w:t>Критерии оценивания</w:t>
      </w:r>
    </w:p>
    <w:p w14:paraId="49F3FC2F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исциплина оценивается по 10-</w:t>
      </w:r>
      <w:r w:rsidRPr="004818EF">
        <w:rPr>
          <w:rFonts w:ascii="Times New Roman" w:hAnsi="Times New Roman"/>
          <w:sz w:val="30"/>
          <w:szCs w:val="30"/>
        </w:rPr>
        <w:t xml:space="preserve">ти бальной шкале. </w:t>
      </w:r>
    </w:p>
    <w:p w14:paraId="301E6231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 xml:space="preserve">Состав судейской коллегии состоит из </w:t>
      </w:r>
      <w:r>
        <w:rPr>
          <w:rFonts w:ascii="Times New Roman" w:hAnsi="Times New Roman"/>
          <w:sz w:val="30"/>
          <w:szCs w:val="30"/>
        </w:rPr>
        <w:t>5</w:t>
      </w:r>
      <w:r w:rsidRPr="004818EF">
        <w:rPr>
          <w:rFonts w:ascii="Times New Roman" w:hAnsi="Times New Roman"/>
          <w:sz w:val="30"/>
          <w:szCs w:val="30"/>
        </w:rPr>
        <w:t xml:space="preserve"> судей. Для каждого типа судей вводятся свои обязанности:</w:t>
      </w:r>
    </w:p>
    <w:p w14:paraId="18A9BC22" w14:textId="77777777" w:rsidR="00A9091C" w:rsidRPr="004818EF" w:rsidRDefault="00A9091C" w:rsidP="00A9091C">
      <w:pPr>
        <w:pStyle w:val="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4818EF">
        <w:rPr>
          <w:rFonts w:ascii="Times New Roman" w:hAnsi="Times New Roman"/>
          <w:color w:val="auto"/>
          <w:sz w:val="30"/>
          <w:szCs w:val="30"/>
        </w:rPr>
        <w:t>Технический судья – ответственный за оценку необходимых обязательных элементов и любых вычетов (штрафов). Максимальная оценка может достигнуть   двух баллов от общего количества. Т.е. по 0,4 балла будет присваиваться за удачно использованный и выполненный обязательный элемент.</w:t>
      </w:r>
    </w:p>
    <w:p w14:paraId="42A31F05" w14:textId="77777777" w:rsidR="00A9091C" w:rsidRPr="004818EF" w:rsidRDefault="00A9091C" w:rsidP="00A9091C">
      <w:pPr>
        <w:pStyle w:val="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>Четыре</w:t>
      </w:r>
      <w:r w:rsidRPr="004818EF">
        <w:rPr>
          <w:rFonts w:ascii="Times New Roman" w:hAnsi="Times New Roman"/>
          <w:color w:val="auto"/>
          <w:sz w:val="30"/>
          <w:szCs w:val="30"/>
        </w:rPr>
        <w:t xml:space="preserve"> линейных суд</w:t>
      </w:r>
      <w:r>
        <w:rPr>
          <w:rFonts w:ascii="Times New Roman" w:hAnsi="Times New Roman"/>
          <w:color w:val="auto"/>
          <w:sz w:val="30"/>
          <w:szCs w:val="30"/>
        </w:rPr>
        <w:t>ьи</w:t>
      </w:r>
      <w:r w:rsidRPr="004818EF">
        <w:rPr>
          <w:rFonts w:ascii="Times New Roman" w:hAnsi="Times New Roman"/>
          <w:color w:val="auto"/>
          <w:sz w:val="30"/>
          <w:szCs w:val="30"/>
        </w:rPr>
        <w:t xml:space="preserve"> – судьи отвечают за креативность и презентацию</w:t>
      </w:r>
      <w:r>
        <w:rPr>
          <w:rFonts w:ascii="Times New Roman" w:hAnsi="Times New Roman"/>
          <w:color w:val="auto"/>
          <w:sz w:val="30"/>
          <w:szCs w:val="30"/>
        </w:rPr>
        <w:t>, а также сложность программы</w:t>
      </w:r>
      <w:r w:rsidRPr="004818EF">
        <w:rPr>
          <w:rFonts w:ascii="Times New Roman" w:hAnsi="Times New Roman"/>
          <w:color w:val="auto"/>
          <w:sz w:val="30"/>
          <w:szCs w:val="30"/>
        </w:rPr>
        <w:t>. Максимальное количество баллов 5,0 от общего количества баллов. Средний оценочный балл выносится для подсчета общей оценки.</w:t>
      </w:r>
    </w:p>
    <w:p w14:paraId="06E9E547" w14:textId="77777777" w:rsidR="00A9091C" w:rsidRPr="004818EF" w:rsidRDefault="00A9091C" w:rsidP="00A9091C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/>
          <w:color w:val="auto"/>
          <w:sz w:val="30"/>
          <w:szCs w:val="30"/>
        </w:rPr>
      </w:pPr>
      <w:r w:rsidRPr="004818EF">
        <w:rPr>
          <w:rFonts w:ascii="Times New Roman" w:hAnsi="Times New Roman"/>
          <w:b/>
          <w:color w:val="auto"/>
          <w:sz w:val="30"/>
          <w:szCs w:val="30"/>
        </w:rPr>
        <w:t>Штрафы</w:t>
      </w:r>
      <w:r>
        <w:rPr>
          <w:rFonts w:ascii="Times New Roman" w:hAnsi="Times New Roman"/>
          <w:b/>
          <w:color w:val="auto"/>
          <w:sz w:val="30"/>
          <w:szCs w:val="30"/>
        </w:rPr>
        <w:t>:</w:t>
      </w:r>
    </w:p>
    <w:p w14:paraId="560D7BD4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</w:t>
      </w:r>
      <w:r w:rsidRPr="004818EF">
        <w:rPr>
          <w:rFonts w:ascii="Times New Roman" w:hAnsi="Times New Roman"/>
          <w:sz w:val="30"/>
          <w:szCs w:val="30"/>
        </w:rPr>
        <w:t>арушение временного пространства влечет за собой штраф в размере 0,4 балла</w:t>
      </w:r>
      <w:r>
        <w:rPr>
          <w:rFonts w:ascii="Times New Roman" w:hAnsi="Times New Roman"/>
          <w:sz w:val="30"/>
          <w:szCs w:val="30"/>
        </w:rPr>
        <w:t>;</w:t>
      </w:r>
    </w:p>
    <w:p w14:paraId="5E546634" w14:textId="77777777" w:rsidR="00A9091C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 нарушение техники безопасности – 1 балл;</w:t>
      </w:r>
    </w:p>
    <w:p w14:paraId="66E1D233" w14:textId="77777777" w:rsidR="00A9091C" w:rsidRDefault="00A9091C" w:rsidP="00A9091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10E74">
        <w:rPr>
          <w:rFonts w:ascii="Times New Roman" w:hAnsi="Times New Roman"/>
          <w:color w:val="000B22"/>
          <w:sz w:val="30"/>
          <w:szCs w:val="30"/>
        </w:rPr>
        <w:t xml:space="preserve">неуважительном отношении участников смотра-конкурса к </w:t>
      </w:r>
      <w:r>
        <w:rPr>
          <w:rFonts w:ascii="Times New Roman" w:hAnsi="Times New Roman"/>
          <w:color w:val="000B22"/>
          <w:sz w:val="30"/>
          <w:szCs w:val="30"/>
        </w:rPr>
        <w:t xml:space="preserve">конкурентам, </w:t>
      </w:r>
      <w:r w:rsidRPr="00B10E74">
        <w:rPr>
          <w:rFonts w:ascii="Times New Roman" w:hAnsi="Times New Roman"/>
          <w:color w:val="000B22"/>
          <w:sz w:val="30"/>
          <w:szCs w:val="30"/>
        </w:rPr>
        <w:t>Государственной и пионерской символике, как во время выступления, так и н</w:t>
      </w:r>
      <w:r>
        <w:rPr>
          <w:rFonts w:ascii="Times New Roman" w:hAnsi="Times New Roman"/>
          <w:color w:val="000B22"/>
          <w:sz w:val="30"/>
          <w:szCs w:val="30"/>
        </w:rPr>
        <w:t>а протяжении всего мероприятия – 1 балл;</w:t>
      </w:r>
    </w:p>
    <w:p w14:paraId="0049CB4B" w14:textId="77777777" w:rsidR="00A9091C" w:rsidRPr="004818EF" w:rsidRDefault="00A9091C" w:rsidP="00A9091C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B22"/>
          <w:sz w:val="30"/>
          <w:szCs w:val="30"/>
        </w:rPr>
        <w:t>- нарушение требований, прописанных в данном Положении – 1 балл;</w:t>
      </w:r>
    </w:p>
    <w:p w14:paraId="2A08AAC7" w14:textId="77777777" w:rsidR="00A9091C" w:rsidRPr="004818EF" w:rsidRDefault="00A9091C" w:rsidP="00A909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18EF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в</w:t>
      </w:r>
      <w:r w:rsidRPr="004818EF">
        <w:rPr>
          <w:rFonts w:ascii="Times New Roman" w:hAnsi="Times New Roman"/>
          <w:sz w:val="30"/>
          <w:szCs w:val="30"/>
        </w:rPr>
        <w:t>ыход за пределы площадки (пространс</w:t>
      </w:r>
      <w:r>
        <w:rPr>
          <w:rFonts w:ascii="Times New Roman" w:hAnsi="Times New Roman"/>
          <w:sz w:val="30"/>
          <w:szCs w:val="30"/>
        </w:rPr>
        <w:t>твенное нарушение)</w:t>
      </w:r>
      <w:r w:rsidRPr="004818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4818EF">
        <w:rPr>
          <w:rFonts w:ascii="Times New Roman" w:hAnsi="Times New Roman"/>
          <w:sz w:val="30"/>
          <w:szCs w:val="30"/>
        </w:rPr>
        <w:t xml:space="preserve"> 0,2 балла</w:t>
      </w:r>
      <w:r>
        <w:rPr>
          <w:rFonts w:ascii="Times New Roman" w:hAnsi="Times New Roman"/>
          <w:sz w:val="30"/>
          <w:szCs w:val="30"/>
        </w:rPr>
        <w:t>.</w:t>
      </w:r>
    </w:p>
    <w:p w14:paraId="298C666B" w14:textId="77777777" w:rsidR="00A9091C" w:rsidRPr="00B77464" w:rsidRDefault="00A9091C" w:rsidP="00A9091C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14:paraId="0A41DBBC" w14:textId="77777777" w:rsidR="00A9091C" w:rsidRPr="00B7746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1B976C01" w14:textId="77777777" w:rsidR="00A9091C" w:rsidRPr="00B7746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1B171864" w14:textId="77777777" w:rsidR="00A9091C" w:rsidRPr="00DF0068" w:rsidRDefault="00A9091C" w:rsidP="00A9091C">
      <w:pPr>
        <w:spacing w:after="0" w:line="240" w:lineRule="auto"/>
        <w:jc w:val="right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  <w:r w:rsidRPr="00B77464">
        <w:rPr>
          <w:rFonts w:ascii="Times New Roman" w:eastAsia="Times New Roman" w:hAnsi="Times New Roman"/>
          <w:color w:val="000B22"/>
          <w:sz w:val="30"/>
          <w:szCs w:val="30"/>
          <w:lang w:eastAsia="ru-RU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6D680" wp14:editId="03CFEA29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5751" w14:textId="77777777" w:rsidR="00A9091C" w:rsidRDefault="00A9091C" w:rsidP="00A9091C">
                            <w:pPr>
                              <w:pStyle w:val="ac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4C6F2" w14:textId="77777777" w:rsidR="00A9091C" w:rsidRPr="0060781C" w:rsidRDefault="00A9091C" w:rsidP="00A9091C">
                            <w:pPr>
                              <w:pStyle w:val="ac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D680" id="Надпись 10" o:spid="_x0000_s1028" type="#_x0000_t202" style="position:absolute;left:0;text-align:left;margin-left:-3.7pt;margin-top:2.95pt;width:203.4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" strokecolor="#fffeff">
                <v:textbox>
                  <w:txbxContent>
                    <w:p w14:paraId="7D2A5751" w14:textId="77777777" w:rsidR="00A9091C" w:rsidRDefault="00A9091C" w:rsidP="00A9091C">
                      <w:pPr>
                        <w:pStyle w:val="ac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C64C6F2" w14:textId="77777777" w:rsidR="00A9091C" w:rsidRPr="0060781C" w:rsidRDefault="00A9091C" w:rsidP="00A9091C">
                      <w:pPr>
                        <w:pStyle w:val="ac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B10E74">
        <w:rPr>
          <w:rFonts w:ascii="Times New Roman" w:eastAsia="Times New Roman" w:hAnsi="Times New Roman"/>
          <w:iCs/>
          <w:color w:val="000B22"/>
          <w:sz w:val="28"/>
          <w:szCs w:val="28"/>
          <w:lang w:eastAsia="ru-RU"/>
        </w:rPr>
        <w:t>Приложение 1</w:t>
      </w:r>
    </w:p>
    <w:p w14:paraId="600F6661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49D77DF7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6B0847B1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37B33EC6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ЗАЯВКА</w:t>
      </w:r>
    </w:p>
    <w:p w14:paraId="727BF3F0" w14:textId="77777777" w:rsidR="00A9091C" w:rsidRPr="00B10E74" w:rsidRDefault="00A9091C" w:rsidP="00A9091C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на участие в смотре-конкурсе команд поддержки «Пионерские искры»  </w:t>
      </w:r>
    </w:p>
    <w:p w14:paraId="184A3F5E" w14:textId="77777777" w:rsidR="00A9091C" w:rsidRPr="00B10E74" w:rsidRDefault="00A9091C" w:rsidP="00A90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B22"/>
          <w:sz w:val="28"/>
          <w:szCs w:val="28"/>
          <w:lang w:val="en-US" w:eastAsia="ru-RU"/>
        </w:rPr>
        <w:t>III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736DB251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«___» ___________ 202</w:t>
      </w:r>
      <w:r>
        <w:rPr>
          <w:rFonts w:ascii="Times New Roman" w:eastAsia="Times New Roman" w:hAnsi="Times New Roman"/>
          <w:color w:val="000B22"/>
          <w:sz w:val="28"/>
          <w:szCs w:val="28"/>
          <w:lang w:val="en-US" w:eastAsia="ru-RU"/>
        </w:rPr>
        <w:t>3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года</w:t>
      </w:r>
    </w:p>
    <w:p w14:paraId="525EBDF8" w14:textId="77777777" w:rsidR="00A9091C" w:rsidRPr="00B10E74" w:rsidRDefault="00A9091C" w:rsidP="00A9091C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17AAA658" w14:textId="77777777" w:rsidR="00A9091C" w:rsidRPr="00B10E74" w:rsidRDefault="00A9091C" w:rsidP="00A90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>__________________________________________________________________________</w:t>
      </w:r>
    </w:p>
    <w:p w14:paraId="08BC29E1" w14:textId="77777777" w:rsidR="00A9091C" w:rsidRPr="00B10E74" w:rsidRDefault="00A9091C" w:rsidP="00A9091C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  <w:t>Название команды</w:t>
      </w:r>
    </w:p>
    <w:p w14:paraId="359F6126" w14:textId="77777777" w:rsidR="00A9091C" w:rsidRPr="00B10E74" w:rsidRDefault="00A9091C" w:rsidP="00A9091C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A9091C" w:rsidRPr="00337C4F" w14:paraId="02761066" w14:textId="77777777" w:rsidTr="006F611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EC26D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E59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  <w:lang w:eastAsia="ru-RU"/>
              </w:rPr>
            </w:pPr>
          </w:p>
          <w:p w14:paraId="73A8927F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Возрастная категория</w:t>
            </w:r>
          </w:p>
          <w:p w14:paraId="25090DFF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  <w:lang w:eastAsia="ru-RU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76AACDA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6CF45902" w14:textId="77777777" w:rsidTr="006F611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FCD6F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D88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7DD19955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3AFF0856" w14:textId="77777777" w:rsidTr="006F6111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7507A55F" w14:textId="77777777" w:rsidR="00A9091C" w:rsidRPr="00B10E74" w:rsidRDefault="00A9091C" w:rsidP="006F611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342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10E74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29B4DA9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23D4FD74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11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39B" w14:textId="77777777" w:rsidR="00A9091C" w:rsidRPr="00B10E74" w:rsidRDefault="00A9091C" w:rsidP="006F6111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D9DF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25474343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2E2" w14:textId="77777777" w:rsidR="00A9091C" w:rsidRPr="00B10E74" w:rsidRDefault="00A9091C" w:rsidP="006F611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D7C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EC84F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30043092" w14:textId="77777777" w:rsidTr="006F6111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C89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A47" w14:textId="77777777" w:rsidR="00A9091C" w:rsidRPr="00B10E74" w:rsidRDefault="00A9091C" w:rsidP="006F6111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2CCB6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</w:tbl>
    <w:p w14:paraId="2BC80B56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</w:p>
    <w:p w14:paraId="3467A1DB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 xml:space="preserve"> 7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A9091C" w:rsidRPr="00337C4F" w14:paraId="3F4FC03D" w14:textId="77777777" w:rsidTr="006F6111">
        <w:tc>
          <w:tcPr>
            <w:tcW w:w="709" w:type="dxa"/>
            <w:vAlign w:val="center"/>
          </w:tcPr>
          <w:p w14:paraId="06B93092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№</w:t>
            </w:r>
          </w:p>
          <w:p w14:paraId="0988F4A2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14:paraId="661DA90A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14:paraId="1AEADBB2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14:paraId="3EFB0731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олных лет</w:t>
            </w:r>
          </w:p>
        </w:tc>
      </w:tr>
      <w:tr w:rsidR="00A9091C" w:rsidRPr="00337C4F" w14:paraId="65A0FE3B" w14:textId="77777777" w:rsidTr="006F6111">
        <w:tc>
          <w:tcPr>
            <w:tcW w:w="709" w:type="dxa"/>
          </w:tcPr>
          <w:p w14:paraId="718EAB0A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0944986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797149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9FE8E2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54BE1D36" w14:textId="77777777" w:rsidTr="006F6111">
        <w:tc>
          <w:tcPr>
            <w:tcW w:w="709" w:type="dxa"/>
          </w:tcPr>
          <w:p w14:paraId="6C460BE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5642868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13020D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3E68C79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1C7F585" w14:textId="77777777" w:rsidTr="006F6111">
        <w:tc>
          <w:tcPr>
            <w:tcW w:w="709" w:type="dxa"/>
          </w:tcPr>
          <w:p w14:paraId="1C737849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14DA4FE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63914E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6E3F20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B176E05" w14:textId="77777777" w:rsidTr="006F6111">
        <w:tc>
          <w:tcPr>
            <w:tcW w:w="709" w:type="dxa"/>
          </w:tcPr>
          <w:p w14:paraId="3F22AB09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3008493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8ECBD3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3D2477D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451B3618" w14:textId="77777777" w:rsidTr="006F6111">
        <w:tc>
          <w:tcPr>
            <w:tcW w:w="709" w:type="dxa"/>
          </w:tcPr>
          <w:p w14:paraId="0CE47EA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14:paraId="34DB6F1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1407A9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1AC2BD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9DA2F0B" w14:textId="77777777" w:rsidTr="006F6111">
        <w:tc>
          <w:tcPr>
            <w:tcW w:w="709" w:type="dxa"/>
          </w:tcPr>
          <w:p w14:paraId="3FF6FFC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14:paraId="01BF439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190F0F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078156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DB23838" w14:textId="77777777" w:rsidTr="006F6111">
        <w:tc>
          <w:tcPr>
            <w:tcW w:w="709" w:type="dxa"/>
          </w:tcPr>
          <w:p w14:paraId="324B80EE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14:paraId="159DEC5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7FF90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681695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43F0554" w14:textId="77777777" w:rsidTr="006F6111">
        <w:tc>
          <w:tcPr>
            <w:tcW w:w="709" w:type="dxa"/>
          </w:tcPr>
          <w:p w14:paraId="7923967B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14:paraId="6550DA3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9D0D27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B27E31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97E1D60" w14:textId="77777777" w:rsidTr="006F6111">
        <w:tc>
          <w:tcPr>
            <w:tcW w:w="709" w:type="dxa"/>
          </w:tcPr>
          <w:p w14:paraId="50BC2E8C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14:paraId="5E52923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0BF39C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317F77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4E7FCAC8" w14:textId="77777777" w:rsidTr="006F6111">
        <w:tc>
          <w:tcPr>
            <w:tcW w:w="709" w:type="dxa"/>
          </w:tcPr>
          <w:p w14:paraId="6639B0BB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14:paraId="4E3DF35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9AE132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6225766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46DE1EB" w14:textId="77777777" w:rsidTr="006F6111">
        <w:tc>
          <w:tcPr>
            <w:tcW w:w="709" w:type="dxa"/>
          </w:tcPr>
          <w:p w14:paraId="1793359F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</w:tcPr>
          <w:p w14:paraId="057CDBD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20BBBF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37362D1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9C059D2" w14:textId="77777777" w:rsidTr="006F6111">
        <w:tc>
          <w:tcPr>
            <w:tcW w:w="709" w:type="dxa"/>
          </w:tcPr>
          <w:p w14:paraId="7680BE2C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14:paraId="440C9AF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2A1CEA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482674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9FA9F9B" w14:textId="77777777" w:rsidTr="006F6111">
        <w:tc>
          <w:tcPr>
            <w:tcW w:w="709" w:type="dxa"/>
          </w:tcPr>
          <w:p w14:paraId="0342970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14:paraId="2CA86A7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409344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02802A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954EA59" w14:textId="77777777" w:rsidTr="006F6111">
        <w:tc>
          <w:tcPr>
            <w:tcW w:w="709" w:type="dxa"/>
          </w:tcPr>
          <w:p w14:paraId="3EC9B61B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</w:tcPr>
          <w:p w14:paraId="5B5C05E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45A4D2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74E7E6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6C42BF89" w14:textId="77777777" w:rsidTr="006F6111">
        <w:tc>
          <w:tcPr>
            <w:tcW w:w="709" w:type="dxa"/>
          </w:tcPr>
          <w:p w14:paraId="39AF2E8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</w:tcPr>
          <w:p w14:paraId="1097B9F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7C728C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E743C8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9922112" w14:textId="77777777" w:rsidTr="006F6111">
        <w:tc>
          <w:tcPr>
            <w:tcW w:w="709" w:type="dxa"/>
          </w:tcPr>
          <w:p w14:paraId="57BAE953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</w:tcPr>
          <w:p w14:paraId="3895E70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9CDA5A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158DFE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</w:tbl>
    <w:p w14:paraId="160B70F4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4FF90A12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20042EAE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5B7F9064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47D33B99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0DA22C4F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</w:pPr>
      <w:r w:rsidRPr="00B10E74"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14:paraId="218A905E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14:paraId="5BD12C6E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02A26057" w14:textId="77777777" w:rsidR="00A9091C" w:rsidRPr="00337C4F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0"/>
          <w:szCs w:val="10"/>
          <w:lang w:eastAsia="ru-RU"/>
        </w:rPr>
      </w:pPr>
    </w:p>
    <w:p w14:paraId="2A569E0F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57FA5E9F" w14:textId="77777777" w:rsidR="00A9091C" w:rsidRPr="00B10E74" w:rsidRDefault="00A9091C" w:rsidP="00A9091C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/>
          <w:iCs/>
          <w:color w:val="000B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6CB75" wp14:editId="4EC839EB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09F5" w14:textId="77777777" w:rsidR="00A9091C" w:rsidRDefault="00A9091C" w:rsidP="00A9091C">
                            <w:pPr>
                              <w:pStyle w:val="ac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57BFE3" w14:textId="77777777" w:rsidR="00A9091C" w:rsidRPr="0060781C" w:rsidRDefault="00A9091C" w:rsidP="00A9091C">
                            <w:pPr>
                              <w:pStyle w:val="ac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CB75" id="Надпись 9" o:spid="_x0000_s1029" type="#_x0000_t202" style="position:absolute;left:0;text-align:left;margin-left:-3.7pt;margin-top:2.95pt;width:203.45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" strokecolor="#fffeff">
                <v:textbox>
                  <w:txbxContent>
                    <w:p w14:paraId="213109F5" w14:textId="77777777" w:rsidR="00A9091C" w:rsidRDefault="00A9091C" w:rsidP="00A9091C">
                      <w:pPr>
                        <w:pStyle w:val="ac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157BFE3" w14:textId="77777777" w:rsidR="00A9091C" w:rsidRPr="0060781C" w:rsidRDefault="00A9091C" w:rsidP="00A9091C">
                      <w:pPr>
                        <w:pStyle w:val="ac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B10E74">
        <w:rPr>
          <w:rFonts w:ascii="Times New Roman" w:eastAsia="Times New Roman" w:hAnsi="Times New Roman"/>
          <w:iCs/>
          <w:color w:val="000B22"/>
          <w:sz w:val="28"/>
          <w:szCs w:val="28"/>
          <w:lang w:eastAsia="ru-RU"/>
        </w:rPr>
        <w:t>Приложение 2</w:t>
      </w:r>
    </w:p>
    <w:p w14:paraId="3B0CDAF2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77383FF1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43F9EC13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65E2618D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ЗАЯВКА</w:t>
      </w:r>
    </w:p>
    <w:p w14:paraId="38C55775" w14:textId="77777777" w:rsidR="00A9091C" w:rsidRPr="00B10E74" w:rsidRDefault="00A9091C" w:rsidP="00A9091C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на участие в смотре-конкурсе «Флаг-шоу»  </w:t>
      </w:r>
    </w:p>
    <w:p w14:paraId="05B8F94D" w14:textId="77777777" w:rsidR="00A9091C" w:rsidRPr="00B10E74" w:rsidRDefault="00A9091C" w:rsidP="00A90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B22"/>
          <w:sz w:val="28"/>
          <w:szCs w:val="28"/>
          <w:lang w:val="en-US" w:eastAsia="ru-RU"/>
        </w:rPr>
        <w:t>III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2440B1A0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«___» ___________ 20</w:t>
      </w:r>
      <w:r>
        <w:rPr>
          <w:rFonts w:ascii="Times New Roman" w:eastAsia="Times New Roman" w:hAnsi="Times New Roman"/>
          <w:color w:val="000B22"/>
          <w:sz w:val="28"/>
          <w:szCs w:val="28"/>
          <w:lang w:val="en-US" w:eastAsia="ru-RU"/>
        </w:rPr>
        <w:t>23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года</w:t>
      </w:r>
    </w:p>
    <w:p w14:paraId="60EB18DF" w14:textId="77777777" w:rsidR="00A9091C" w:rsidRPr="00B10E74" w:rsidRDefault="00A9091C" w:rsidP="00A9091C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3626035F" w14:textId="77777777" w:rsidR="00A9091C" w:rsidRPr="00B10E74" w:rsidRDefault="00A9091C" w:rsidP="00A90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>__________________________________________________________________________</w:t>
      </w:r>
    </w:p>
    <w:p w14:paraId="6B5C1D9D" w14:textId="77777777" w:rsidR="00A9091C" w:rsidRPr="00B10E74" w:rsidRDefault="00A9091C" w:rsidP="00A9091C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  <w:t>Название команды</w:t>
      </w:r>
    </w:p>
    <w:p w14:paraId="47E90287" w14:textId="77777777" w:rsidR="00A9091C" w:rsidRPr="00B10E74" w:rsidRDefault="00A9091C" w:rsidP="00A9091C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A9091C" w:rsidRPr="00337C4F" w14:paraId="3C4926F9" w14:textId="77777777" w:rsidTr="006F611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2BD7F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3C7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3523DFB0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6B1E2DC8" w14:textId="77777777" w:rsidTr="006F6111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5D68F599" w14:textId="77777777" w:rsidR="00A9091C" w:rsidRPr="00B10E74" w:rsidRDefault="00A9091C" w:rsidP="006F611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1F0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10E74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75CB87B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1A40F82C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F75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ACE" w14:textId="77777777" w:rsidR="00A9091C" w:rsidRPr="00B10E74" w:rsidRDefault="00A9091C" w:rsidP="006F6111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E20D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5BBA2E0C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598" w14:textId="77777777" w:rsidR="00A9091C" w:rsidRPr="00B10E74" w:rsidRDefault="00A9091C" w:rsidP="006F611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83D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DC10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2F5D0ED9" w14:textId="77777777" w:rsidTr="006F6111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334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A7E" w14:textId="77777777" w:rsidR="00A9091C" w:rsidRPr="00B10E74" w:rsidRDefault="00A9091C" w:rsidP="006F6111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945A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</w:tbl>
    <w:p w14:paraId="200F5F9E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</w:p>
    <w:p w14:paraId="08D40080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 xml:space="preserve"> 6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A9091C" w:rsidRPr="00337C4F" w14:paraId="3E010420" w14:textId="77777777" w:rsidTr="006F6111">
        <w:tc>
          <w:tcPr>
            <w:tcW w:w="709" w:type="dxa"/>
            <w:vAlign w:val="center"/>
          </w:tcPr>
          <w:p w14:paraId="4823E8A5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№</w:t>
            </w:r>
          </w:p>
          <w:p w14:paraId="24A0D9FC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14:paraId="49D75C6E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14:paraId="6601D78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14:paraId="6FB641A3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олных лет</w:t>
            </w:r>
          </w:p>
        </w:tc>
      </w:tr>
      <w:tr w:rsidR="00A9091C" w:rsidRPr="00337C4F" w14:paraId="0CC8F12A" w14:textId="77777777" w:rsidTr="006F6111">
        <w:tc>
          <w:tcPr>
            <w:tcW w:w="709" w:type="dxa"/>
          </w:tcPr>
          <w:p w14:paraId="4808077B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7713DAF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FC3208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BC4825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69659B5" w14:textId="77777777" w:rsidTr="006F6111">
        <w:tc>
          <w:tcPr>
            <w:tcW w:w="709" w:type="dxa"/>
          </w:tcPr>
          <w:p w14:paraId="13D89C85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77F95FF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4E4B6F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54D03C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774DDA1E" w14:textId="77777777" w:rsidTr="006F6111">
        <w:tc>
          <w:tcPr>
            <w:tcW w:w="709" w:type="dxa"/>
          </w:tcPr>
          <w:p w14:paraId="40FC56FC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2BA1E06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C2ACDF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12C9B4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AFCD6C3" w14:textId="77777777" w:rsidTr="006F6111">
        <w:tc>
          <w:tcPr>
            <w:tcW w:w="709" w:type="dxa"/>
          </w:tcPr>
          <w:p w14:paraId="00B59D4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525E468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5C4EF0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F11DA9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49D60EFC" w14:textId="77777777" w:rsidTr="006F6111">
        <w:tc>
          <w:tcPr>
            <w:tcW w:w="709" w:type="dxa"/>
          </w:tcPr>
          <w:p w14:paraId="70C7B7F3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14:paraId="38E8DF9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8D55B9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C26DC1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6240B47E" w14:textId="77777777" w:rsidTr="006F6111">
        <w:tc>
          <w:tcPr>
            <w:tcW w:w="709" w:type="dxa"/>
          </w:tcPr>
          <w:p w14:paraId="3409AEF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14:paraId="728A164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685150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A8598B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56601446" w14:textId="77777777" w:rsidTr="006F6111">
        <w:tc>
          <w:tcPr>
            <w:tcW w:w="709" w:type="dxa"/>
          </w:tcPr>
          <w:p w14:paraId="675923F5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14:paraId="61C5543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3C45C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54EAD6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5B34FE9" w14:textId="77777777" w:rsidTr="006F6111">
        <w:tc>
          <w:tcPr>
            <w:tcW w:w="709" w:type="dxa"/>
          </w:tcPr>
          <w:p w14:paraId="3EF6ADED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14:paraId="187B378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A0E65D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5652E7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639FFBF" w14:textId="77777777" w:rsidTr="006F6111">
        <w:tc>
          <w:tcPr>
            <w:tcW w:w="709" w:type="dxa"/>
          </w:tcPr>
          <w:p w14:paraId="3B0D739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14:paraId="0E18287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FD466E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27D267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551C381" w14:textId="77777777" w:rsidTr="006F6111">
        <w:tc>
          <w:tcPr>
            <w:tcW w:w="709" w:type="dxa"/>
          </w:tcPr>
          <w:p w14:paraId="6A150BAA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14:paraId="446D6B5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4BB1E9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990DBE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5A6E07EE" w14:textId="77777777" w:rsidTr="006F6111">
        <w:tc>
          <w:tcPr>
            <w:tcW w:w="709" w:type="dxa"/>
          </w:tcPr>
          <w:p w14:paraId="7CC5EC6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</w:tcPr>
          <w:p w14:paraId="500A07C6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BD91C2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31A139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6FBA04E0" w14:textId="77777777" w:rsidTr="006F6111">
        <w:tc>
          <w:tcPr>
            <w:tcW w:w="709" w:type="dxa"/>
          </w:tcPr>
          <w:p w14:paraId="4A331645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14:paraId="24EA229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53EE12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850D2F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0B5CDD82" w14:textId="77777777" w:rsidTr="006F6111">
        <w:tc>
          <w:tcPr>
            <w:tcW w:w="709" w:type="dxa"/>
          </w:tcPr>
          <w:p w14:paraId="4E59F99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14:paraId="6CC8E53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0DE37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9DB411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14BCAE4" w14:textId="77777777" w:rsidTr="006F6111">
        <w:tc>
          <w:tcPr>
            <w:tcW w:w="709" w:type="dxa"/>
          </w:tcPr>
          <w:p w14:paraId="04AA8904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</w:tcPr>
          <w:p w14:paraId="1D57083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EE1F9F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E3E90F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077F2964" w14:textId="77777777" w:rsidTr="006F6111">
        <w:tc>
          <w:tcPr>
            <w:tcW w:w="709" w:type="dxa"/>
          </w:tcPr>
          <w:p w14:paraId="43B35608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</w:tcPr>
          <w:p w14:paraId="51F85C8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001946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7A747E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5AAACA2" w14:textId="77777777" w:rsidTr="006F6111">
        <w:tc>
          <w:tcPr>
            <w:tcW w:w="709" w:type="dxa"/>
          </w:tcPr>
          <w:p w14:paraId="3463901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</w:tcPr>
          <w:p w14:paraId="6A9B5CA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53E698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66256D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</w:tbl>
    <w:p w14:paraId="1FAD889D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5F5EA6A1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4D2B6626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14FA9CB8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6D5AFB4F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5667F5F1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</w:pPr>
      <w:r w:rsidRPr="00B10E74"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14:paraId="6D52FC49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14:paraId="23A55F47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1A44E9DB" w14:textId="77777777" w:rsidR="00A9091C" w:rsidRPr="00337C4F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0"/>
          <w:szCs w:val="10"/>
          <w:lang w:eastAsia="ru-RU"/>
        </w:rPr>
      </w:pPr>
    </w:p>
    <w:p w14:paraId="60CC3FD6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16B9E74F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74EB911F" w14:textId="77777777" w:rsidR="00A9091C" w:rsidRPr="00B10E74" w:rsidRDefault="00A9091C" w:rsidP="00A90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B22"/>
          <w:sz w:val="30"/>
          <w:szCs w:val="30"/>
          <w:lang w:eastAsia="ru-RU"/>
        </w:rPr>
      </w:pPr>
    </w:p>
    <w:p w14:paraId="0C2B40C9" w14:textId="77777777" w:rsidR="00A9091C" w:rsidRPr="00B10E74" w:rsidRDefault="00A9091C" w:rsidP="00A9091C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/>
          <w:iCs/>
          <w:color w:val="000B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2D438" wp14:editId="54745F1B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5708" w14:textId="77777777" w:rsidR="00A9091C" w:rsidRDefault="00A9091C" w:rsidP="00A9091C">
                            <w:pPr>
                              <w:pStyle w:val="ac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CB994" w14:textId="77777777" w:rsidR="00A9091C" w:rsidRPr="0060781C" w:rsidRDefault="00A9091C" w:rsidP="00A9091C">
                            <w:pPr>
                              <w:pStyle w:val="ac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D438" id="Надпись 12" o:spid="_x0000_s1030" type="#_x0000_t202" style="position:absolute;left:0;text-align:left;margin-left:-3.7pt;margin-top:2.95pt;width:203.45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" strokecolor="#fffeff">
                <v:textbox>
                  <w:txbxContent>
                    <w:p w14:paraId="4E695708" w14:textId="77777777" w:rsidR="00A9091C" w:rsidRDefault="00A9091C" w:rsidP="00A9091C">
                      <w:pPr>
                        <w:pStyle w:val="ac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A3CB994" w14:textId="77777777" w:rsidR="00A9091C" w:rsidRPr="0060781C" w:rsidRDefault="00A9091C" w:rsidP="00A9091C">
                      <w:pPr>
                        <w:pStyle w:val="ac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B10E74">
        <w:rPr>
          <w:rFonts w:ascii="Times New Roman" w:eastAsia="Times New Roman" w:hAnsi="Times New Roman"/>
          <w:iCs/>
          <w:color w:val="000B22"/>
          <w:sz w:val="28"/>
          <w:szCs w:val="28"/>
          <w:lang w:eastAsia="ru-RU"/>
        </w:rPr>
        <w:t>Приложение 3</w:t>
      </w:r>
    </w:p>
    <w:p w14:paraId="72610F7F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109C68FC" w14:textId="77777777" w:rsidR="00A9091C" w:rsidRPr="00B10E74" w:rsidRDefault="00A9091C" w:rsidP="00A9091C">
      <w:pPr>
        <w:spacing w:after="0" w:line="240" w:lineRule="auto"/>
        <w:ind w:firstLine="6804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5B744A1C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174C07B7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ЗАЯВКА</w:t>
      </w:r>
    </w:p>
    <w:p w14:paraId="5AD0AE67" w14:textId="77777777" w:rsidR="00A9091C" w:rsidRPr="00B10E74" w:rsidRDefault="00A9091C" w:rsidP="00A9091C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на участие в смотре-конкурсе «</w:t>
      </w:r>
      <w:r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Движение вверх!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»  </w:t>
      </w:r>
    </w:p>
    <w:p w14:paraId="12BF84BB" w14:textId="77777777" w:rsidR="00A9091C" w:rsidRPr="00B10E74" w:rsidRDefault="00A9091C" w:rsidP="00A909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B22"/>
          <w:sz w:val="28"/>
          <w:szCs w:val="28"/>
          <w:lang w:val="en-US" w:eastAsia="ru-RU"/>
        </w:rPr>
        <w:t>III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5853AF35" w14:textId="77777777" w:rsidR="00A9091C" w:rsidRPr="00B10E74" w:rsidRDefault="00A9091C" w:rsidP="00A9091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«___» ___________ 202</w:t>
      </w:r>
      <w:r w:rsidRPr="001A7ACD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>3</w:t>
      </w: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 года</w:t>
      </w:r>
    </w:p>
    <w:p w14:paraId="1D7563B7" w14:textId="77777777" w:rsidR="00A9091C" w:rsidRPr="00B10E74" w:rsidRDefault="00A9091C" w:rsidP="00A9091C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p w14:paraId="3B7F26B1" w14:textId="77777777" w:rsidR="00A9091C" w:rsidRPr="00B10E74" w:rsidRDefault="00A9091C" w:rsidP="00A90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>__________________________________________________________________________</w:t>
      </w:r>
    </w:p>
    <w:p w14:paraId="17FC2B85" w14:textId="77777777" w:rsidR="00A9091C" w:rsidRPr="00B10E74" w:rsidRDefault="00A9091C" w:rsidP="00A9091C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i/>
          <w:color w:val="000B22"/>
          <w:sz w:val="24"/>
          <w:szCs w:val="24"/>
          <w:lang w:eastAsia="ru-RU"/>
        </w:rPr>
        <w:t>Название команды</w:t>
      </w:r>
    </w:p>
    <w:p w14:paraId="401E5147" w14:textId="77777777" w:rsidR="00A9091C" w:rsidRPr="00B10E74" w:rsidRDefault="00A9091C" w:rsidP="00A9091C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A9091C" w:rsidRPr="00337C4F" w14:paraId="5E31F69B" w14:textId="77777777" w:rsidTr="006F611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0E0F7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B36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12"/>
                <w:szCs w:val="12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Количественный состав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7A49042C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567197D1" w14:textId="77777777" w:rsidTr="006F6111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3DCE846E" w14:textId="77777777" w:rsidR="00A9091C" w:rsidRPr="00B10E74" w:rsidRDefault="00A9091C" w:rsidP="006F611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EC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B10E74">
              <w:rPr>
                <w:rFonts w:ascii="Times New Roman" w:eastAsia="Times New Roman" w:hAnsi="Times New Roman"/>
                <w:i/>
                <w:color w:val="000B22"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4AA92808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550A15D6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FC1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F5A" w14:textId="77777777" w:rsidR="00A9091C" w:rsidRPr="00B10E74" w:rsidRDefault="00A9091C" w:rsidP="006F6111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4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33A5" w14:textId="77777777" w:rsidR="00A9091C" w:rsidRPr="00B10E74" w:rsidRDefault="00A9091C" w:rsidP="006F611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i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65E5FD7E" w14:textId="77777777" w:rsidTr="006F611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4DC" w14:textId="77777777" w:rsidR="00A9091C" w:rsidRPr="00B10E74" w:rsidRDefault="00A9091C" w:rsidP="006F611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F20" w14:textId="77777777" w:rsidR="00A9091C" w:rsidRPr="00B10E74" w:rsidRDefault="00A9091C" w:rsidP="006F61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5432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  <w:tr w:rsidR="00A9091C" w:rsidRPr="00337C4F" w14:paraId="7E9200DB" w14:textId="77777777" w:rsidTr="006F6111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60" w14:textId="77777777" w:rsidR="00A9091C" w:rsidRPr="00B10E74" w:rsidRDefault="00A9091C" w:rsidP="006F611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B87" w14:textId="77777777" w:rsidR="00A9091C" w:rsidRPr="00B10E74" w:rsidRDefault="00A9091C" w:rsidP="006F6111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B2E09" w14:textId="77777777" w:rsidR="00A9091C" w:rsidRPr="00B10E74" w:rsidRDefault="00A9091C" w:rsidP="006F611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  <w:lang w:eastAsia="ru-RU"/>
              </w:rPr>
            </w:pPr>
          </w:p>
        </w:tc>
      </w:tr>
    </w:tbl>
    <w:p w14:paraId="4237DFD9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</w:p>
    <w:p w14:paraId="74935F45" w14:textId="77777777" w:rsidR="00A9091C" w:rsidRPr="00B10E74" w:rsidRDefault="00A9091C" w:rsidP="00A9091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4"/>
          <w:szCs w:val="24"/>
          <w:lang w:eastAsia="ru-RU"/>
        </w:rPr>
        <w:t xml:space="preserve"> 6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A9091C" w:rsidRPr="00337C4F" w14:paraId="4698FBD6" w14:textId="77777777" w:rsidTr="006F6111">
        <w:tc>
          <w:tcPr>
            <w:tcW w:w="709" w:type="dxa"/>
            <w:vAlign w:val="center"/>
          </w:tcPr>
          <w:p w14:paraId="54BAD94B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№</w:t>
            </w:r>
          </w:p>
          <w:p w14:paraId="1F2EFC92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14:paraId="689C3D3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14:paraId="4CE52818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14:paraId="0E3FF4A4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0"/>
                <w:szCs w:val="20"/>
                <w:lang w:eastAsia="ru-RU"/>
              </w:rPr>
              <w:t>Полных лет</w:t>
            </w:r>
          </w:p>
        </w:tc>
      </w:tr>
      <w:tr w:rsidR="00A9091C" w:rsidRPr="00337C4F" w14:paraId="1ED0CDE7" w14:textId="77777777" w:rsidTr="006F6111">
        <w:tc>
          <w:tcPr>
            <w:tcW w:w="709" w:type="dxa"/>
          </w:tcPr>
          <w:p w14:paraId="76022CC9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4C7D186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61CF05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F3E29A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2C78BE1" w14:textId="77777777" w:rsidTr="006F6111">
        <w:tc>
          <w:tcPr>
            <w:tcW w:w="709" w:type="dxa"/>
          </w:tcPr>
          <w:p w14:paraId="4B77CF6A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4E5CEDB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E17BDD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FDB1528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0565A3D9" w14:textId="77777777" w:rsidTr="006F6111">
        <w:tc>
          <w:tcPr>
            <w:tcW w:w="709" w:type="dxa"/>
          </w:tcPr>
          <w:p w14:paraId="5C4E033D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37DF267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6D3348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F936A6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4B3CF7B0" w14:textId="77777777" w:rsidTr="006F6111">
        <w:tc>
          <w:tcPr>
            <w:tcW w:w="709" w:type="dxa"/>
          </w:tcPr>
          <w:p w14:paraId="274B78C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15642B14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ED5632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B4899B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724A40C" w14:textId="77777777" w:rsidTr="006F6111">
        <w:tc>
          <w:tcPr>
            <w:tcW w:w="709" w:type="dxa"/>
          </w:tcPr>
          <w:p w14:paraId="7CF6F359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14:paraId="28E2AA6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B0CC46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B99678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4CDCEBA0" w14:textId="77777777" w:rsidTr="006F6111">
        <w:tc>
          <w:tcPr>
            <w:tcW w:w="709" w:type="dxa"/>
          </w:tcPr>
          <w:p w14:paraId="73B60E3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14:paraId="2A4C341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878182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2442F7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7429D96F" w14:textId="77777777" w:rsidTr="006F6111">
        <w:tc>
          <w:tcPr>
            <w:tcW w:w="709" w:type="dxa"/>
          </w:tcPr>
          <w:p w14:paraId="52483057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14:paraId="367363E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3CD71A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7B8D3B5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3EBE3AD8" w14:textId="77777777" w:rsidTr="006F6111">
        <w:tc>
          <w:tcPr>
            <w:tcW w:w="709" w:type="dxa"/>
          </w:tcPr>
          <w:p w14:paraId="048761F3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14:paraId="58C56D0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8F4D03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2E538BB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6B5FB679" w14:textId="77777777" w:rsidTr="006F6111">
        <w:tc>
          <w:tcPr>
            <w:tcW w:w="709" w:type="dxa"/>
          </w:tcPr>
          <w:p w14:paraId="22E4534D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14:paraId="2C5C7AD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E1DAC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D92FF79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CFAFEB5" w14:textId="77777777" w:rsidTr="006F6111">
        <w:tc>
          <w:tcPr>
            <w:tcW w:w="709" w:type="dxa"/>
          </w:tcPr>
          <w:p w14:paraId="51E820EA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14:paraId="51438CA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777756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CDFB3A1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5BD599EA" w14:textId="77777777" w:rsidTr="006F6111">
        <w:tc>
          <w:tcPr>
            <w:tcW w:w="709" w:type="dxa"/>
          </w:tcPr>
          <w:p w14:paraId="640A29B6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</w:tcPr>
          <w:p w14:paraId="74EF21A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4EAEB26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34BBE70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76C9273A" w14:textId="77777777" w:rsidTr="006F6111">
        <w:tc>
          <w:tcPr>
            <w:tcW w:w="709" w:type="dxa"/>
          </w:tcPr>
          <w:p w14:paraId="2C7E8DEF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14:paraId="0E17E13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526E6B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06D28F6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0731023D" w14:textId="77777777" w:rsidTr="006F6111">
        <w:tc>
          <w:tcPr>
            <w:tcW w:w="709" w:type="dxa"/>
          </w:tcPr>
          <w:p w14:paraId="1DF2CF50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14:paraId="0707FD0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8824AD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197DB90E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0AE55543" w14:textId="77777777" w:rsidTr="006F6111">
        <w:tc>
          <w:tcPr>
            <w:tcW w:w="709" w:type="dxa"/>
          </w:tcPr>
          <w:p w14:paraId="7E2FA1D1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</w:tcPr>
          <w:p w14:paraId="045FCFF5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B9956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CA4D752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2F46F12C" w14:textId="77777777" w:rsidTr="006F6111">
        <w:tc>
          <w:tcPr>
            <w:tcW w:w="709" w:type="dxa"/>
          </w:tcPr>
          <w:p w14:paraId="1B04912E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</w:tcPr>
          <w:p w14:paraId="19426123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29543DF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35998C7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  <w:tr w:rsidR="00A9091C" w:rsidRPr="00337C4F" w14:paraId="18239A35" w14:textId="77777777" w:rsidTr="006F6111">
        <w:tc>
          <w:tcPr>
            <w:tcW w:w="709" w:type="dxa"/>
          </w:tcPr>
          <w:p w14:paraId="4F9EE785" w14:textId="77777777" w:rsidR="00A9091C" w:rsidRPr="00B10E74" w:rsidRDefault="00A9091C" w:rsidP="006F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  <w:r w:rsidRPr="00B10E74"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</w:tcPr>
          <w:p w14:paraId="1E24BE8C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2AEC38D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5909EAA" w14:textId="77777777" w:rsidR="00A9091C" w:rsidRPr="00B10E74" w:rsidRDefault="00A9091C" w:rsidP="006F611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  <w:lang w:eastAsia="ru-RU"/>
              </w:rPr>
            </w:pPr>
          </w:p>
        </w:tc>
      </w:tr>
    </w:tbl>
    <w:p w14:paraId="28DFA170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26410724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27BBA9D0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656E5575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54D1573C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7E0C8657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</w:pPr>
      <w:r w:rsidRPr="00B10E74">
        <w:rPr>
          <w:rFonts w:ascii="Times New Roman" w:eastAsia="Times New Roman" w:hAnsi="Times New Roman"/>
          <w:color w:val="000B22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14:paraId="418AA6E0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28"/>
          <w:szCs w:val="28"/>
          <w:lang w:eastAsia="ru-RU"/>
        </w:rPr>
      </w:pPr>
      <w:r w:rsidRPr="00B10E74">
        <w:rPr>
          <w:rFonts w:ascii="Times New Roman" w:eastAsia="Times New Roman" w:hAnsi="Times New Roman"/>
          <w:color w:val="000B22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14:paraId="7F30AF2C" w14:textId="77777777" w:rsidR="00A9091C" w:rsidRPr="00B10E74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  <w:lang w:eastAsia="ru-RU"/>
        </w:rPr>
      </w:pPr>
    </w:p>
    <w:p w14:paraId="09BD15FC" w14:textId="77777777" w:rsidR="00A9091C" w:rsidRPr="00337C4F" w:rsidRDefault="00A9091C" w:rsidP="00A9091C">
      <w:pPr>
        <w:spacing w:after="0" w:line="240" w:lineRule="auto"/>
        <w:rPr>
          <w:rFonts w:ascii="Times New Roman" w:eastAsia="Times New Roman" w:hAnsi="Times New Roman"/>
          <w:color w:val="000B22"/>
          <w:sz w:val="10"/>
          <w:szCs w:val="10"/>
          <w:lang w:eastAsia="ru-RU"/>
        </w:rPr>
      </w:pPr>
    </w:p>
    <w:p w14:paraId="360126B6" w14:textId="77777777" w:rsidR="00A9091C" w:rsidRPr="006E3B5B" w:rsidRDefault="00A9091C" w:rsidP="00A90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A74F93" w14:textId="77777777" w:rsidR="0049778D" w:rsidRPr="006E3B5B" w:rsidRDefault="004977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9778D" w:rsidRPr="006E3B5B" w:rsidSect="009754C0">
      <w:endnotePr>
        <w:numFmt w:val="decimal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9D5B" w14:textId="77777777" w:rsidR="00123455" w:rsidRDefault="00123455" w:rsidP="00FF1935">
      <w:pPr>
        <w:spacing w:after="0" w:line="240" w:lineRule="auto"/>
      </w:pPr>
      <w:r>
        <w:separator/>
      </w:r>
    </w:p>
  </w:endnote>
  <w:endnote w:type="continuationSeparator" w:id="0">
    <w:p w14:paraId="3D75C8F4" w14:textId="77777777" w:rsidR="00123455" w:rsidRDefault="00123455" w:rsidP="00F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E0E8" w14:textId="77777777" w:rsidR="00123455" w:rsidRDefault="00123455" w:rsidP="00FF1935">
      <w:pPr>
        <w:spacing w:after="0" w:line="240" w:lineRule="auto"/>
      </w:pPr>
      <w:r>
        <w:separator/>
      </w:r>
    </w:p>
  </w:footnote>
  <w:footnote w:type="continuationSeparator" w:id="0">
    <w:p w14:paraId="67475DB1" w14:textId="77777777" w:rsidR="00123455" w:rsidRDefault="00123455" w:rsidP="00FF1935">
      <w:pPr>
        <w:spacing w:after="0" w:line="240" w:lineRule="auto"/>
      </w:pPr>
      <w:r>
        <w:continuationSeparator/>
      </w:r>
    </w:p>
  </w:footnote>
  <w:footnote w:id="1">
    <w:p w14:paraId="0F7164E8" w14:textId="77777777" w:rsidR="00A9091C" w:rsidRDefault="00A9091C" w:rsidP="00A9091C">
      <w:pPr>
        <w:pStyle w:val="af3"/>
        <w:jc w:val="both"/>
      </w:pPr>
      <w:r w:rsidRPr="00FF1935">
        <w:rPr>
          <w:rStyle w:val="af5"/>
          <w:rFonts w:ascii="Times New Roman" w:hAnsi="Times New Roman"/>
        </w:rPr>
        <w:footnoteRef/>
      </w:r>
      <w:r w:rsidRPr="00FF19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F1935">
        <w:rPr>
          <w:rFonts w:ascii="Times New Roman" w:hAnsi="Times New Roman"/>
        </w:rPr>
        <w:t>heerleading show: cheer – одобрительное, призывное восклицание и lead – вести, управлять, show –показ, представление)</w:t>
      </w:r>
    </w:p>
  </w:footnote>
  <w:footnote w:id="2">
    <w:p w14:paraId="0C38C072" w14:textId="77777777" w:rsidR="00A9091C" w:rsidRDefault="00A9091C" w:rsidP="00A9091C">
      <w:pPr>
        <w:pStyle w:val="af3"/>
        <w:jc w:val="both"/>
      </w:pPr>
      <w:r w:rsidRPr="00FF1935">
        <w:rPr>
          <w:rStyle w:val="af5"/>
          <w:rFonts w:ascii="Times New Roman" w:hAnsi="Times New Roman"/>
        </w:rPr>
        <w:footnoteRef/>
      </w:r>
      <w:r w:rsidRPr="00FF19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pe</w:t>
      </w:r>
      <w:r w:rsidRPr="00E100F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kipp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how</w:t>
      </w:r>
      <w:r w:rsidRPr="00FF193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rope</w:t>
      </w:r>
      <w:r w:rsidRPr="00FF193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какалка</w:t>
      </w:r>
      <w:r w:rsidRPr="00FF1935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kip</w:t>
      </w:r>
      <w:r w:rsidRPr="00FF193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ыжок, скачок</w:t>
      </w:r>
      <w:r w:rsidRPr="00FF1935">
        <w:rPr>
          <w:rFonts w:ascii="Times New Roman" w:hAnsi="Times New Roman"/>
        </w:rPr>
        <w:t>, show –показ, п</w:t>
      </w:r>
      <w:r>
        <w:rPr>
          <w:rFonts w:ascii="Times New Roman" w:hAnsi="Times New Roman"/>
        </w:rPr>
        <w:t>редставл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BEB46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7AA2DB7"/>
    <w:multiLevelType w:val="hybridMultilevel"/>
    <w:tmpl w:val="C9CA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71B82"/>
    <w:multiLevelType w:val="hybridMultilevel"/>
    <w:tmpl w:val="ED6AC4FA"/>
    <w:lvl w:ilvl="0" w:tplc="5AE45F5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9C2CEF"/>
    <w:multiLevelType w:val="multilevel"/>
    <w:tmpl w:val="F2460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2B79777B"/>
    <w:multiLevelType w:val="hybridMultilevel"/>
    <w:tmpl w:val="D502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909BB"/>
    <w:multiLevelType w:val="hybridMultilevel"/>
    <w:tmpl w:val="152C7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EC7931"/>
    <w:multiLevelType w:val="multilevel"/>
    <w:tmpl w:val="2C2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43AEC"/>
    <w:multiLevelType w:val="hybridMultilevel"/>
    <w:tmpl w:val="D0B2C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6C"/>
    <w:rsid w:val="000010E5"/>
    <w:rsid w:val="00002934"/>
    <w:rsid w:val="00003D4A"/>
    <w:rsid w:val="00005D39"/>
    <w:rsid w:val="000063AE"/>
    <w:rsid w:val="000065BD"/>
    <w:rsid w:val="00006C29"/>
    <w:rsid w:val="00011A0D"/>
    <w:rsid w:val="00012C7C"/>
    <w:rsid w:val="00020553"/>
    <w:rsid w:val="00020FFD"/>
    <w:rsid w:val="00025DE0"/>
    <w:rsid w:val="0002784F"/>
    <w:rsid w:val="00030684"/>
    <w:rsid w:val="00030A0C"/>
    <w:rsid w:val="00030C53"/>
    <w:rsid w:val="000362AF"/>
    <w:rsid w:val="0004143E"/>
    <w:rsid w:val="00042D23"/>
    <w:rsid w:val="00043679"/>
    <w:rsid w:val="00044EAE"/>
    <w:rsid w:val="00051E58"/>
    <w:rsid w:val="0005230C"/>
    <w:rsid w:val="0005245B"/>
    <w:rsid w:val="00053924"/>
    <w:rsid w:val="00055964"/>
    <w:rsid w:val="000630C6"/>
    <w:rsid w:val="000653F6"/>
    <w:rsid w:val="00065F99"/>
    <w:rsid w:val="00067723"/>
    <w:rsid w:val="00071412"/>
    <w:rsid w:val="00074665"/>
    <w:rsid w:val="00075249"/>
    <w:rsid w:val="00075C57"/>
    <w:rsid w:val="00075D28"/>
    <w:rsid w:val="00075DEE"/>
    <w:rsid w:val="000813AA"/>
    <w:rsid w:val="0008227A"/>
    <w:rsid w:val="00083158"/>
    <w:rsid w:val="00084619"/>
    <w:rsid w:val="00085364"/>
    <w:rsid w:val="00085A0A"/>
    <w:rsid w:val="00085CD4"/>
    <w:rsid w:val="00091485"/>
    <w:rsid w:val="00091AFC"/>
    <w:rsid w:val="000923E5"/>
    <w:rsid w:val="00092AB7"/>
    <w:rsid w:val="00094082"/>
    <w:rsid w:val="00094FEE"/>
    <w:rsid w:val="000961A6"/>
    <w:rsid w:val="00097DEF"/>
    <w:rsid w:val="000A07E5"/>
    <w:rsid w:val="000A091D"/>
    <w:rsid w:val="000A3E12"/>
    <w:rsid w:val="000A5BED"/>
    <w:rsid w:val="000B2254"/>
    <w:rsid w:val="000B2B9D"/>
    <w:rsid w:val="000B33EC"/>
    <w:rsid w:val="000B3EB9"/>
    <w:rsid w:val="000B4729"/>
    <w:rsid w:val="000B4CBD"/>
    <w:rsid w:val="000B5801"/>
    <w:rsid w:val="000C0265"/>
    <w:rsid w:val="000C02F1"/>
    <w:rsid w:val="000C3506"/>
    <w:rsid w:val="000C3905"/>
    <w:rsid w:val="000C3CD7"/>
    <w:rsid w:val="000C4694"/>
    <w:rsid w:val="000C472C"/>
    <w:rsid w:val="000C4749"/>
    <w:rsid w:val="000C482F"/>
    <w:rsid w:val="000C5F62"/>
    <w:rsid w:val="000C6B3C"/>
    <w:rsid w:val="000C6C1D"/>
    <w:rsid w:val="000C7BFA"/>
    <w:rsid w:val="000D0174"/>
    <w:rsid w:val="000D019E"/>
    <w:rsid w:val="000D14FA"/>
    <w:rsid w:val="000D2646"/>
    <w:rsid w:val="000D42A8"/>
    <w:rsid w:val="000D4787"/>
    <w:rsid w:val="000D7B01"/>
    <w:rsid w:val="000D7DFA"/>
    <w:rsid w:val="000E22A9"/>
    <w:rsid w:val="000E448F"/>
    <w:rsid w:val="000F0578"/>
    <w:rsid w:val="000F275A"/>
    <w:rsid w:val="000F3140"/>
    <w:rsid w:val="000F398F"/>
    <w:rsid w:val="000F3AEF"/>
    <w:rsid w:val="000F5EBF"/>
    <w:rsid w:val="00104425"/>
    <w:rsid w:val="001129BA"/>
    <w:rsid w:val="00113AB5"/>
    <w:rsid w:val="00114A8F"/>
    <w:rsid w:val="0011727B"/>
    <w:rsid w:val="00120896"/>
    <w:rsid w:val="00120BA6"/>
    <w:rsid w:val="00121190"/>
    <w:rsid w:val="0012179E"/>
    <w:rsid w:val="00123455"/>
    <w:rsid w:val="00133CED"/>
    <w:rsid w:val="00135917"/>
    <w:rsid w:val="00137512"/>
    <w:rsid w:val="00140BDA"/>
    <w:rsid w:val="00141380"/>
    <w:rsid w:val="00143BE3"/>
    <w:rsid w:val="00145DBF"/>
    <w:rsid w:val="00150BB0"/>
    <w:rsid w:val="001527D4"/>
    <w:rsid w:val="0015339D"/>
    <w:rsid w:val="00155BDF"/>
    <w:rsid w:val="00155DBA"/>
    <w:rsid w:val="00162D90"/>
    <w:rsid w:val="00165413"/>
    <w:rsid w:val="00165E67"/>
    <w:rsid w:val="001669DF"/>
    <w:rsid w:val="00166A35"/>
    <w:rsid w:val="0017371E"/>
    <w:rsid w:val="00175B11"/>
    <w:rsid w:val="001762F7"/>
    <w:rsid w:val="0017742E"/>
    <w:rsid w:val="0018173D"/>
    <w:rsid w:val="001826B1"/>
    <w:rsid w:val="001851AC"/>
    <w:rsid w:val="00187ECC"/>
    <w:rsid w:val="0019059B"/>
    <w:rsid w:val="0019135E"/>
    <w:rsid w:val="00191DC2"/>
    <w:rsid w:val="00191F51"/>
    <w:rsid w:val="00192CEA"/>
    <w:rsid w:val="00192F6A"/>
    <w:rsid w:val="001937A4"/>
    <w:rsid w:val="00193B7E"/>
    <w:rsid w:val="00196296"/>
    <w:rsid w:val="00197EAB"/>
    <w:rsid w:val="001A39FE"/>
    <w:rsid w:val="001A5323"/>
    <w:rsid w:val="001A53C6"/>
    <w:rsid w:val="001A57F6"/>
    <w:rsid w:val="001A5B74"/>
    <w:rsid w:val="001B0676"/>
    <w:rsid w:val="001B18DE"/>
    <w:rsid w:val="001B31CD"/>
    <w:rsid w:val="001B38A5"/>
    <w:rsid w:val="001B5699"/>
    <w:rsid w:val="001B7C7C"/>
    <w:rsid w:val="001C17BD"/>
    <w:rsid w:val="001C334D"/>
    <w:rsid w:val="001C353F"/>
    <w:rsid w:val="001C3894"/>
    <w:rsid w:val="001C45A6"/>
    <w:rsid w:val="001C4A76"/>
    <w:rsid w:val="001C4B68"/>
    <w:rsid w:val="001C4F43"/>
    <w:rsid w:val="001C768E"/>
    <w:rsid w:val="001D3EDC"/>
    <w:rsid w:val="001D4A69"/>
    <w:rsid w:val="001D7822"/>
    <w:rsid w:val="001E00C6"/>
    <w:rsid w:val="001E0531"/>
    <w:rsid w:val="001E1551"/>
    <w:rsid w:val="001E292F"/>
    <w:rsid w:val="001E3254"/>
    <w:rsid w:val="001E4F24"/>
    <w:rsid w:val="001E527A"/>
    <w:rsid w:val="001E5EF9"/>
    <w:rsid w:val="001E7203"/>
    <w:rsid w:val="001F060B"/>
    <w:rsid w:val="001F6111"/>
    <w:rsid w:val="00200552"/>
    <w:rsid w:val="0020190E"/>
    <w:rsid w:val="002041C2"/>
    <w:rsid w:val="002051FD"/>
    <w:rsid w:val="002056FD"/>
    <w:rsid w:val="00205E30"/>
    <w:rsid w:val="00206514"/>
    <w:rsid w:val="00206569"/>
    <w:rsid w:val="002115D9"/>
    <w:rsid w:val="00212829"/>
    <w:rsid w:val="00213664"/>
    <w:rsid w:val="00213CC6"/>
    <w:rsid w:val="00214E12"/>
    <w:rsid w:val="00214F45"/>
    <w:rsid w:val="00214FAB"/>
    <w:rsid w:val="002164EB"/>
    <w:rsid w:val="002208BC"/>
    <w:rsid w:val="00221114"/>
    <w:rsid w:val="002230E1"/>
    <w:rsid w:val="00224452"/>
    <w:rsid w:val="00224CC6"/>
    <w:rsid w:val="00225995"/>
    <w:rsid w:val="002259DD"/>
    <w:rsid w:val="00227525"/>
    <w:rsid w:val="0023283B"/>
    <w:rsid w:val="00233694"/>
    <w:rsid w:val="002366F1"/>
    <w:rsid w:val="0024088C"/>
    <w:rsid w:val="002413BE"/>
    <w:rsid w:val="00241674"/>
    <w:rsid w:val="00241795"/>
    <w:rsid w:val="0024240D"/>
    <w:rsid w:val="0024390F"/>
    <w:rsid w:val="00243C51"/>
    <w:rsid w:val="0024577D"/>
    <w:rsid w:val="00245FD7"/>
    <w:rsid w:val="002460DD"/>
    <w:rsid w:val="00246B1D"/>
    <w:rsid w:val="002509A6"/>
    <w:rsid w:val="00254F5A"/>
    <w:rsid w:val="00260ACB"/>
    <w:rsid w:val="0026249E"/>
    <w:rsid w:val="002625AE"/>
    <w:rsid w:val="00265936"/>
    <w:rsid w:val="002669CE"/>
    <w:rsid w:val="0026762D"/>
    <w:rsid w:val="002703FF"/>
    <w:rsid w:val="00270488"/>
    <w:rsid w:val="00270FBC"/>
    <w:rsid w:val="002710ED"/>
    <w:rsid w:val="00273F38"/>
    <w:rsid w:val="002752ED"/>
    <w:rsid w:val="00276007"/>
    <w:rsid w:val="00277DED"/>
    <w:rsid w:val="0028444E"/>
    <w:rsid w:val="002849E2"/>
    <w:rsid w:val="00284AF7"/>
    <w:rsid w:val="00285384"/>
    <w:rsid w:val="00285CCE"/>
    <w:rsid w:val="00285EE1"/>
    <w:rsid w:val="002864A8"/>
    <w:rsid w:val="002871F7"/>
    <w:rsid w:val="00291175"/>
    <w:rsid w:val="002916CA"/>
    <w:rsid w:val="00293B48"/>
    <w:rsid w:val="0029421E"/>
    <w:rsid w:val="00294608"/>
    <w:rsid w:val="00295BD0"/>
    <w:rsid w:val="00296591"/>
    <w:rsid w:val="002975F5"/>
    <w:rsid w:val="00297EA9"/>
    <w:rsid w:val="002A0BDE"/>
    <w:rsid w:val="002A2350"/>
    <w:rsid w:val="002A3498"/>
    <w:rsid w:val="002A47BF"/>
    <w:rsid w:val="002C07C9"/>
    <w:rsid w:val="002C2A5E"/>
    <w:rsid w:val="002C4594"/>
    <w:rsid w:val="002C5082"/>
    <w:rsid w:val="002C6AF3"/>
    <w:rsid w:val="002C77F6"/>
    <w:rsid w:val="002D2442"/>
    <w:rsid w:val="002D3D0C"/>
    <w:rsid w:val="002D3E36"/>
    <w:rsid w:val="002E2DC9"/>
    <w:rsid w:val="002E340F"/>
    <w:rsid w:val="002E5B76"/>
    <w:rsid w:val="002F1F94"/>
    <w:rsid w:val="002F3BE9"/>
    <w:rsid w:val="002F422F"/>
    <w:rsid w:val="002F561E"/>
    <w:rsid w:val="002F5FA7"/>
    <w:rsid w:val="002F7D07"/>
    <w:rsid w:val="00300F1B"/>
    <w:rsid w:val="00303D40"/>
    <w:rsid w:val="00304A21"/>
    <w:rsid w:val="0030537A"/>
    <w:rsid w:val="00306833"/>
    <w:rsid w:val="003102A1"/>
    <w:rsid w:val="0031120C"/>
    <w:rsid w:val="00313EEF"/>
    <w:rsid w:val="00315B09"/>
    <w:rsid w:val="00316457"/>
    <w:rsid w:val="00316D77"/>
    <w:rsid w:val="0032083F"/>
    <w:rsid w:val="00320DA8"/>
    <w:rsid w:val="00321710"/>
    <w:rsid w:val="0032176C"/>
    <w:rsid w:val="003226A1"/>
    <w:rsid w:val="0032416E"/>
    <w:rsid w:val="0032433D"/>
    <w:rsid w:val="003266E6"/>
    <w:rsid w:val="00326B0F"/>
    <w:rsid w:val="00327ED9"/>
    <w:rsid w:val="00330BAB"/>
    <w:rsid w:val="00334EFE"/>
    <w:rsid w:val="0033606A"/>
    <w:rsid w:val="0033712B"/>
    <w:rsid w:val="00337C7B"/>
    <w:rsid w:val="00341316"/>
    <w:rsid w:val="00343AA6"/>
    <w:rsid w:val="003500DF"/>
    <w:rsid w:val="00350B17"/>
    <w:rsid w:val="003539C6"/>
    <w:rsid w:val="00357674"/>
    <w:rsid w:val="00362732"/>
    <w:rsid w:val="00362A5B"/>
    <w:rsid w:val="00363B0D"/>
    <w:rsid w:val="00364AE0"/>
    <w:rsid w:val="00370EF7"/>
    <w:rsid w:val="003731E9"/>
    <w:rsid w:val="00373D82"/>
    <w:rsid w:val="00374DA0"/>
    <w:rsid w:val="00376E48"/>
    <w:rsid w:val="00384545"/>
    <w:rsid w:val="0038661B"/>
    <w:rsid w:val="00386E1F"/>
    <w:rsid w:val="003878AB"/>
    <w:rsid w:val="00390248"/>
    <w:rsid w:val="00390B59"/>
    <w:rsid w:val="00395D5B"/>
    <w:rsid w:val="003A1432"/>
    <w:rsid w:val="003A170D"/>
    <w:rsid w:val="003A2223"/>
    <w:rsid w:val="003A39BC"/>
    <w:rsid w:val="003A4E38"/>
    <w:rsid w:val="003A5904"/>
    <w:rsid w:val="003B17FA"/>
    <w:rsid w:val="003B47A9"/>
    <w:rsid w:val="003C4BFB"/>
    <w:rsid w:val="003C69F3"/>
    <w:rsid w:val="003D0ECD"/>
    <w:rsid w:val="003D50B0"/>
    <w:rsid w:val="003D563D"/>
    <w:rsid w:val="003D621C"/>
    <w:rsid w:val="003D7956"/>
    <w:rsid w:val="003E13C2"/>
    <w:rsid w:val="003E3F8B"/>
    <w:rsid w:val="003E5269"/>
    <w:rsid w:val="003E7B5B"/>
    <w:rsid w:val="003E7F71"/>
    <w:rsid w:val="003F0DA2"/>
    <w:rsid w:val="003F15C9"/>
    <w:rsid w:val="003F31AA"/>
    <w:rsid w:val="003F3B33"/>
    <w:rsid w:val="003F4CBC"/>
    <w:rsid w:val="003F57B5"/>
    <w:rsid w:val="003F6783"/>
    <w:rsid w:val="003F72A2"/>
    <w:rsid w:val="003F7534"/>
    <w:rsid w:val="00401816"/>
    <w:rsid w:val="00402D6B"/>
    <w:rsid w:val="00404E6E"/>
    <w:rsid w:val="00410DD3"/>
    <w:rsid w:val="00415B55"/>
    <w:rsid w:val="00416C5A"/>
    <w:rsid w:val="00417D29"/>
    <w:rsid w:val="0042120A"/>
    <w:rsid w:val="004229DF"/>
    <w:rsid w:val="00424E41"/>
    <w:rsid w:val="004264BD"/>
    <w:rsid w:val="00426D5C"/>
    <w:rsid w:val="004270F1"/>
    <w:rsid w:val="00427755"/>
    <w:rsid w:val="004302FA"/>
    <w:rsid w:val="00431D65"/>
    <w:rsid w:val="00433E57"/>
    <w:rsid w:val="00433E86"/>
    <w:rsid w:val="00435C9C"/>
    <w:rsid w:val="00435F4C"/>
    <w:rsid w:val="004401A2"/>
    <w:rsid w:val="00441EDA"/>
    <w:rsid w:val="00444425"/>
    <w:rsid w:val="00444B61"/>
    <w:rsid w:val="004471FA"/>
    <w:rsid w:val="00447267"/>
    <w:rsid w:val="004475CA"/>
    <w:rsid w:val="00447780"/>
    <w:rsid w:val="004522E6"/>
    <w:rsid w:val="004538EF"/>
    <w:rsid w:val="0045601A"/>
    <w:rsid w:val="00460C5C"/>
    <w:rsid w:val="0046261D"/>
    <w:rsid w:val="004631EC"/>
    <w:rsid w:val="00464828"/>
    <w:rsid w:val="00472B17"/>
    <w:rsid w:val="00473391"/>
    <w:rsid w:val="00473DF6"/>
    <w:rsid w:val="00480900"/>
    <w:rsid w:val="0048111B"/>
    <w:rsid w:val="004836A0"/>
    <w:rsid w:val="004843DD"/>
    <w:rsid w:val="0048440E"/>
    <w:rsid w:val="0048548B"/>
    <w:rsid w:val="004861A2"/>
    <w:rsid w:val="0048738D"/>
    <w:rsid w:val="004874EA"/>
    <w:rsid w:val="00487A3E"/>
    <w:rsid w:val="00491C55"/>
    <w:rsid w:val="004934E7"/>
    <w:rsid w:val="0049479D"/>
    <w:rsid w:val="00494D68"/>
    <w:rsid w:val="00494E1A"/>
    <w:rsid w:val="00496393"/>
    <w:rsid w:val="0049778D"/>
    <w:rsid w:val="00497CD1"/>
    <w:rsid w:val="004A07F3"/>
    <w:rsid w:val="004A3268"/>
    <w:rsid w:val="004A3826"/>
    <w:rsid w:val="004A3D1F"/>
    <w:rsid w:val="004A6A1D"/>
    <w:rsid w:val="004B05F4"/>
    <w:rsid w:val="004B43C8"/>
    <w:rsid w:val="004B7E60"/>
    <w:rsid w:val="004C0ADD"/>
    <w:rsid w:val="004C0D07"/>
    <w:rsid w:val="004C1262"/>
    <w:rsid w:val="004C2A58"/>
    <w:rsid w:val="004C40B0"/>
    <w:rsid w:val="004D0266"/>
    <w:rsid w:val="004D12FA"/>
    <w:rsid w:val="004D2569"/>
    <w:rsid w:val="004D3FCE"/>
    <w:rsid w:val="004D4235"/>
    <w:rsid w:val="004D4AD1"/>
    <w:rsid w:val="004E2E5A"/>
    <w:rsid w:val="004E6A9B"/>
    <w:rsid w:val="004F19C6"/>
    <w:rsid w:val="004F2BFD"/>
    <w:rsid w:val="004F2C1E"/>
    <w:rsid w:val="004F319F"/>
    <w:rsid w:val="004F46A8"/>
    <w:rsid w:val="004F5EBF"/>
    <w:rsid w:val="004F6CFC"/>
    <w:rsid w:val="004F73D1"/>
    <w:rsid w:val="005001B2"/>
    <w:rsid w:val="00504748"/>
    <w:rsid w:val="00504C8A"/>
    <w:rsid w:val="00505C73"/>
    <w:rsid w:val="005068C5"/>
    <w:rsid w:val="00507A49"/>
    <w:rsid w:val="00511450"/>
    <w:rsid w:val="005153B0"/>
    <w:rsid w:val="005178A5"/>
    <w:rsid w:val="00517E6C"/>
    <w:rsid w:val="00521E64"/>
    <w:rsid w:val="00522B19"/>
    <w:rsid w:val="005232D0"/>
    <w:rsid w:val="00523EC0"/>
    <w:rsid w:val="00524873"/>
    <w:rsid w:val="00532E4D"/>
    <w:rsid w:val="005336F8"/>
    <w:rsid w:val="0053704A"/>
    <w:rsid w:val="00537860"/>
    <w:rsid w:val="0054235D"/>
    <w:rsid w:val="00543154"/>
    <w:rsid w:val="005438BB"/>
    <w:rsid w:val="005439F0"/>
    <w:rsid w:val="0054543C"/>
    <w:rsid w:val="00550244"/>
    <w:rsid w:val="00551695"/>
    <w:rsid w:val="0055216B"/>
    <w:rsid w:val="0055327A"/>
    <w:rsid w:val="00561A99"/>
    <w:rsid w:val="0056253E"/>
    <w:rsid w:val="0056489E"/>
    <w:rsid w:val="00566969"/>
    <w:rsid w:val="00566E35"/>
    <w:rsid w:val="005676AF"/>
    <w:rsid w:val="00567A57"/>
    <w:rsid w:val="00567E10"/>
    <w:rsid w:val="00572D2D"/>
    <w:rsid w:val="00572DFD"/>
    <w:rsid w:val="00572FED"/>
    <w:rsid w:val="00574A0F"/>
    <w:rsid w:val="00580B77"/>
    <w:rsid w:val="005819BF"/>
    <w:rsid w:val="00582018"/>
    <w:rsid w:val="00583ECA"/>
    <w:rsid w:val="00586563"/>
    <w:rsid w:val="0058664F"/>
    <w:rsid w:val="00586994"/>
    <w:rsid w:val="00586C58"/>
    <w:rsid w:val="005905B0"/>
    <w:rsid w:val="00592A26"/>
    <w:rsid w:val="00593C12"/>
    <w:rsid w:val="0059507D"/>
    <w:rsid w:val="0059525F"/>
    <w:rsid w:val="005956FD"/>
    <w:rsid w:val="00595F39"/>
    <w:rsid w:val="005A14F4"/>
    <w:rsid w:val="005A31D2"/>
    <w:rsid w:val="005A3E34"/>
    <w:rsid w:val="005A6FE4"/>
    <w:rsid w:val="005A754B"/>
    <w:rsid w:val="005B1538"/>
    <w:rsid w:val="005B2A74"/>
    <w:rsid w:val="005B7555"/>
    <w:rsid w:val="005B7952"/>
    <w:rsid w:val="005C103E"/>
    <w:rsid w:val="005C1C42"/>
    <w:rsid w:val="005C5E4B"/>
    <w:rsid w:val="005C6275"/>
    <w:rsid w:val="005D07A1"/>
    <w:rsid w:val="005D139D"/>
    <w:rsid w:val="005D1FF1"/>
    <w:rsid w:val="005D2785"/>
    <w:rsid w:val="005D319F"/>
    <w:rsid w:val="005D39B0"/>
    <w:rsid w:val="005D46FE"/>
    <w:rsid w:val="005D5209"/>
    <w:rsid w:val="005D5B99"/>
    <w:rsid w:val="005D7C37"/>
    <w:rsid w:val="005E048B"/>
    <w:rsid w:val="005E0E60"/>
    <w:rsid w:val="005E52A8"/>
    <w:rsid w:val="005E638B"/>
    <w:rsid w:val="005E6758"/>
    <w:rsid w:val="005E75F7"/>
    <w:rsid w:val="005F00FF"/>
    <w:rsid w:val="005F03EB"/>
    <w:rsid w:val="005F17AA"/>
    <w:rsid w:val="005F25D7"/>
    <w:rsid w:val="005F34FC"/>
    <w:rsid w:val="005F43AC"/>
    <w:rsid w:val="005F5B25"/>
    <w:rsid w:val="005F709D"/>
    <w:rsid w:val="005F7F83"/>
    <w:rsid w:val="00603BD5"/>
    <w:rsid w:val="00605661"/>
    <w:rsid w:val="00610190"/>
    <w:rsid w:val="00613283"/>
    <w:rsid w:val="00614896"/>
    <w:rsid w:val="0061668B"/>
    <w:rsid w:val="00622398"/>
    <w:rsid w:val="00622432"/>
    <w:rsid w:val="00624C9D"/>
    <w:rsid w:val="006251E7"/>
    <w:rsid w:val="0062581B"/>
    <w:rsid w:val="00626A51"/>
    <w:rsid w:val="00630949"/>
    <w:rsid w:val="00630A04"/>
    <w:rsid w:val="00630E8C"/>
    <w:rsid w:val="00633D10"/>
    <w:rsid w:val="00633D15"/>
    <w:rsid w:val="0063451B"/>
    <w:rsid w:val="006356DB"/>
    <w:rsid w:val="0063637F"/>
    <w:rsid w:val="00636890"/>
    <w:rsid w:val="00640A85"/>
    <w:rsid w:val="00641862"/>
    <w:rsid w:val="006434DE"/>
    <w:rsid w:val="0064509F"/>
    <w:rsid w:val="00651FAE"/>
    <w:rsid w:val="00653D5F"/>
    <w:rsid w:val="0065625A"/>
    <w:rsid w:val="0065646F"/>
    <w:rsid w:val="0065672D"/>
    <w:rsid w:val="00657704"/>
    <w:rsid w:val="0066141E"/>
    <w:rsid w:val="00663C97"/>
    <w:rsid w:val="00664AF6"/>
    <w:rsid w:val="00671F59"/>
    <w:rsid w:val="006744C1"/>
    <w:rsid w:val="00675770"/>
    <w:rsid w:val="00680AA6"/>
    <w:rsid w:val="00681803"/>
    <w:rsid w:val="00684440"/>
    <w:rsid w:val="006920ED"/>
    <w:rsid w:val="00692864"/>
    <w:rsid w:val="006933B1"/>
    <w:rsid w:val="00693C89"/>
    <w:rsid w:val="00694843"/>
    <w:rsid w:val="006953BD"/>
    <w:rsid w:val="00695CD1"/>
    <w:rsid w:val="0069603C"/>
    <w:rsid w:val="006978F8"/>
    <w:rsid w:val="006A0FE6"/>
    <w:rsid w:val="006A28CE"/>
    <w:rsid w:val="006A313D"/>
    <w:rsid w:val="006A3F0B"/>
    <w:rsid w:val="006A5AC1"/>
    <w:rsid w:val="006A7266"/>
    <w:rsid w:val="006A77C4"/>
    <w:rsid w:val="006B0967"/>
    <w:rsid w:val="006B1EAD"/>
    <w:rsid w:val="006B3076"/>
    <w:rsid w:val="006B456F"/>
    <w:rsid w:val="006B4AC6"/>
    <w:rsid w:val="006B770D"/>
    <w:rsid w:val="006C3590"/>
    <w:rsid w:val="006C6154"/>
    <w:rsid w:val="006D26E6"/>
    <w:rsid w:val="006D28A9"/>
    <w:rsid w:val="006E08A4"/>
    <w:rsid w:val="006E0CFF"/>
    <w:rsid w:val="006E0DFA"/>
    <w:rsid w:val="006E3B5B"/>
    <w:rsid w:val="006E5242"/>
    <w:rsid w:val="006E5DA6"/>
    <w:rsid w:val="006E75DA"/>
    <w:rsid w:val="006F3E64"/>
    <w:rsid w:val="006F6FD2"/>
    <w:rsid w:val="006F7C1A"/>
    <w:rsid w:val="00703891"/>
    <w:rsid w:val="00703C9B"/>
    <w:rsid w:val="0070451F"/>
    <w:rsid w:val="00704CD6"/>
    <w:rsid w:val="00705B5F"/>
    <w:rsid w:val="007067A6"/>
    <w:rsid w:val="0071082C"/>
    <w:rsid w:val="007125F1"/>
    <w:rsid w:val="00712934"/>
    <w:rsid w:val="00713A84"/>
    <w:rsid w:val="00713D02"/>
    <w:rsid w:val="007156B9"/>
    <w:rsid w:val="0071664E"/>
    <w:rsid w:val="00716B1D"/>
    <w:rsid w:val="00717F8B"/>
    <w:rsid w:val="00720B32"/>
    <w:rsid w:val="00720F77"/>
    <w:rsid w:val="00722B97"/>
    <w:rsid w:val="00725BD9"/>
    <w:rsid w:val="007260F0"/>
    <w:rsid w:val="00726BD4"/>
    <w:rsid w:val="00727BE5"/>
    <w:rsid w:val="00730E33"/>
    <w:rsid w:val="00731A26"/>
    <w:rsid w:val="00731DBA"/>
    <w:rsid w:val="00732BE6"/>
    <w:rsid w:val="00732EB2"/>
    <w:rsid w:val="007337E6"/>
    <w:rsid w:val="00734018"/>
    <w:rsid w:val="00734823"/>
    <w:rsid w:val="00737B7D"/>
    <w:rsid w:val="007403CE"/>
    <w:rsid w:val="007409EE"/>
    <w:rsid w:val="00743C2D"/>
    <w:rsid w:val="00744B7A"/>
    <w:rsid w:val="00745A29"/>
    <w:rsid w:val="00745DB7"/>
    <w:rsid w:val="00746089"/>
    <w:rsid w:val="007505E4"/>
    <w:rsid w:val="00750F97"/>
    <w:rsid w:val="00751644"/>
    <w:rsid w:val="00752B17"/>
    <w:rsid w:val="00752BB4"/>
    <w:rsid w:val="00752F57"/>
    <w:rsid w:val="0075378D"/>
    <w:rsid w:val="00753D24"/>
    <w:rsid w:val="007558FE"/>
    <w:rsid w:val="0075699A"/>
    <w:rsid w:val="00756FCD"/>
    <w:rsid w:val="007576F1"/>
    <w:rsid w:val="00757870"/>
    <w:rsid w:val="00760A01"/>
    <w:rsid w:val="007667E7"/>
    <w:rsid w:val="00767467"/>
    <w:rsid w:val="00767778"/>
    <w:rsid w:val="00773D48"/>
    <w:rsid w:val="00774CEA"/>
    <w:rsid w:val="00775F9E"/>
    <w:rsid w:val="007831E3"/>
    <w:rsid w:val="00786A64"/>
    <w:rsid w:val="00786DEE"/>
    <w:rsid w:val="007912FC"/>
    <w:rsid w:val="00791394"/>
    <w:rsid w:val="00791B5F"/>
    <w:rsid w:val="00792523"/>
    <w:rsid w:val="00793EF4"/>
    <w:rsid w:val="007A16A7"/>
    <w:rsid w:val="007A1E38"/>
    <w:rsid w:val="007A4624"/>
    <w:rsid w:val="007A5178"/>
    <w:rsid w:val="007A5C3F"/>
    <w:rsid w:val="007B0F56"/>
    <w:rsid w:val="007B2422"/>
    <w:rsid w:val="007B2A4C"/>
    <w:rsid w:val="007B527C"/>
    <w:rsid w:val="007B54B4"/>
    <w:rsid w:val="007C13D5"/>
    <w:rsid w:val="007C1E98"/>
    <w:rsid w:val="007C6D1B"/>
    <w:rsid w:val="007D09BF"/>
    <w:rsid w:val="007D5FCD"/>
    <w:rsid w:val="007D7A4B"/>
    <w:rsid w:val="007D7B59"/>
    <w:rsid w:val="007E04C9"/>
    <w:rsid w:val="007E094F"/>
    <w:rsid w:val="007E13DC"/>
    <w:rsid w:val="007E39B6"/>
    <w:rsid w:val="007E6611"/>
    <w:rsid w:val="007E7299"/>
    <w:rsid w:val="007F2F9E"/>
    <w:rsid w:val="007F3268"/>
    <w:rsid w:val="007F7308"/>
    <w:rsid w:val="00800468"/>
    <w:rsid w:val="00805CCA"/>
    <w:rsid w:val="00805DF0"/>
    <w:rsid w:val="008067C9"/>
    <w:rsid w:val="0080743F"/>
    <w:rsid w:val="008112A2"/>
    <w:rsid w:val="00812CD1"/>
    <w:rsid w:val="008133C7"/>
    <w:rsid w:val="00813657"/>
    <w:rsid w:val="008140A1"/>
    <w:rsid w:val="008147A1"/>
    <w:rsid w:val="0081555D"/>
    <w:rsid w:val="0082065E"/>
    <w:rsid w:val="00820948"/>
    <w:rsid w:val="00822D1B"/>
    <w:rsid w:val="00824C52"/>
    <w:rsid w:val="0082688A"/>
    <w:rsid w:val="00827AD8"/>
    <w:rsid w:val="0083100F"/>
    <w:rsid w:val="00831277"/>
    <w:rsid w:val="00836BFB"/>
    <w:rsid w:val="00837D1A"/>
    <w:rsid w:val="00841920"/>
    <w:rsid w:val="00854166"/>
    <w:rsid w:val="00854B79"/>
    <w:rsid w:val="00854FBC"/>
    <w:rsid w:val="0086056A"/>
    <w:rsid w:val="0086147A"/>
    <w:rsid w:val="00865E90"/>
    <w:rsid w:val="008661B6"/>
    <w:rsid w:val="008711D6"/>
    <w:rsid w:val="008714E2"/>
    <w:rsid w:val="00872E91"/>
    <w:rsid w:val="008763AD"/>
    <w:rsid w:val="008803F7"/>
    <w:rsid w:val="008813CA"/>
    <w:rsid w:val="00881CCF"/>
    <w:rsid w:val="00881D66"/>
    <w:rsid w:val="00881F83"/>
    <w:rsid w:val="0088238D"/>
    <w:rsid w:val="00886A83"/>
    <w:rsid w:val="00890DEA"/>
    <w:rsid w:val="00891184"/>
    <w:rsid w:val="00891616"/>
    <w:rsid w:val="00892E44"/>
    <w:rsid w:val="00892F43"/>
    <w:rsid w:val="00893071"/>
    <w:rsid w:val="0089322D"/>
    <w:rsid w:val="00895D92"/>
    <w:rsid w:val="00896A58"/>
    <w:rsid w:val="00897D74"/>
    <w:rsid w:val="008A0E2D"/>
    <w:rsid w:val="008A2197"/>
    <w:rsid w:val="008A3DFA"/>
    <w:rsid w:val="008A44DA"/>
    <w:rsid w:val="008A5469"/>
    <w:rsid w:val="008A7B81"/>
    <w:rsid w:val="008B09FE"/>
    <w:rsid w:val="008B482D"/>
    <w:rsid w:val="008B4B6C"/>
    <w:rsid w:val="008B4DEC"/>
    <w:rsid w:val="008B5B35"/>
    <w:rsid w:val="008B5CCA"/>
    <w:rsid w:val="008B5E02"/>
    <w:rsid w:val="008B7072"/>
    <w:rsid w:val="008C0E94"/>
    <w:rsid w:val="008C1BEB"/>
    <w:rsid w:val="008C27CB"/>
    <w:rsid w:val="008C3A7B"/>
    <w:rsid w:val="008C3C41"/>
    <w:rsid w:val="008C4100"/>
    <w:rsid w:val="008C4C9C"/>
    <w:rsid w:val="008C4F49"/>
    <w:rsid w:val="008C78AB"/>
    <w:rsid w:val="008D2B25"/>
    <w:rsid w:val="008D47A6"/>
    <w:rsid w:val="008D555B"/>
    <w:rsid w:val="008D55D6"/>
    <w:rsid w:val="008D5A34"/>
    <w:rsid w:val="008D626E"/>
    <w:rsid w:val="008D6340"/>
    <w:rsid w:val="008D6A08"/>
    <w:rsid w:val="008D6A68"/>
    <w:rsid w:val="008E0D85"/>
    <w:rsid w:val="008E7662"/>
    <w:rsid w:val="008F0AC5"/>
    <w:rsid w:val="008F0C64"/>
    <w:rsid w:val="00902844"/>
    <w:rsid w:val="009028B7"/>
    <w:rsid w:val="00906B66"/>
    <w:rsid w:val="009101C1"/>
    <w:rsid w:val="009129EA"/>
    <w:rsid w:val="0092044D"/>
    <w:rsid w:val="0092168F"/>
    <w:rsid w:val="00921DFF"/>
    <w:rsid w:val="00925C43"/>
    <w:rsid w:val="00931357"/>
    <w:rsid w:val="0093475D"/>
    <w:rsid w:val="00934815"/>
    <w:rsid w:val="00935065"/>
    <w:rsid w:val="00935971"/>
    <w:rsid w:val="00935D02"/>
    <w:rsid w:val="009402D3"/>
    <w:rsid w:val="0094073D"/>
    <w:rsid w:val="0094102B"/>
    <w:rsid w:val="0095029A"/>
    <w:rsid w:val="00952030"/>
    <w:rsid w:val="009544F1"/>
    <w:rsid w:val="0095628F"/>
    <w:rsid w:val="00956738"/>
    <w:rsid w:val="00956DB0"/>
    <w:rsid w:val="00957813"/>
    <w:rsid w:val="009630BF"/>
    <w:rsid w:val="00965301"/>
    <w:rsid w:val="0096564B"/>
    <w:rsid w:val="0096700A"/>
    <w:rsid w:val="009676F0"/>
    <w:rsid w:val="00970061"/>
    <w:rsid w:val="00970880"/>
    <w:rsid w:val="00972621"/>
    <w:rsid w:val="009754C0"/>
    <w:rsid w:val="00976C36"/>
    <w:rsid w:val="00976E13"/>
    <w:rsid w:val="00980F91"/>
    <w:rsid w:val="009831A7"/>
    <w:rsid w:val="00983A5D"/>
    <w:rsid w:val="00984A4A"/>
    <w:rsid w:val="00985382"/>
    <w:rsid w:val="00985CDC"/>
    <w:rsid w:val="009873D1"/>
    <w:rsid w:val="0098740B"/>
    <w:rsid w:val="00992AC6"/>
    <w:rsid w:val="0099469A"/>
    <w:rsid w:val="00994720"/>
    <w:rsid w:val="009956C7"/>
    <w:rsid w:val="00996C73"/>
    <w:rsid w:val="00997D2F"/>
    <w:rsid w:val="009A38C8"/>
    <w:rsid w:val="009A4EA5"/>
    <w:rsid w:val="009A4F56"/>
    <w:rsid w:val="009A4F88"/>
    <w:rsid w:val="009A625B"/>
    <w:rsid w:val="009B3515"/>
    <w:rsid w:val="009B3BD2"/>
    <w:rsid w:val="009B629C"/>
    <w:rsid w:val="009B6D9A"/>
    <w:rsid w:val="009B7CFC"/>
    <w:rsid w:val="009C446D"/>
    <w:rsid w:val="009C4586"/>
    <w:rsid w:val="009C7718"/>
    <w:rsid w:val="009D17F2"/>
    <w:rsid w:val="009D27C0"/>
    <w:rsid w:val="009D41DB"/>
    <w:rsid w:val="009D7C11"/>
    <w:rsid w:val="009E0079"/>
    <w:rsid w:val="009E0242"/>
    <w:rsid w:val="009E4A85"/>
    <w:rsid w:val="009E4BE5"/>
    <w:rsid w:val="009E531A"/>
    <w:rsid w:val="009E6CFC"/>
    <w:rsid w:val="009E6FE7"/>
    <w:rsid w:val="009E7CBF"/>
    <w:rsid w:val="009F12BD"/>
    <w:rsid w:val="009F1457"/>
    <w:rsid w:val="009F2B4B"/>
    <w:rsid w:val="009F3369"/>
    <w:rsid w:val="009F4276"/>
    <w:rsid w:val="009F4424"/>
    <w:rsid w:val="009F4ECA"/>
    <w:rsid w:val="009F6441"/>
    <w:rsid w:val="009F774D"/>
    <w:rsid w:val="00A004C8"/>
    <w:rsid w:val="00A010A3"/>
    <w:rsid w:val="00A020A4"/>
    <w:rsid w:val="00A02ADD"/>
    <w:rsid w:val="00A0628E"/>
    <w:rsid w:val="00A0695C"/>
    <w:rsid w:val="00A06A8C"/>
    <w:rsid w:val="00A074D5"/>
    <w:rsid w:val="00A117AF"/>
    <w:rsid w:val="00A11D87"/>
    <w:rsid w:val="00A12F9D"/>
    <w:rsid w:val="00A1325C"/>
    <w:rsid w:val="00A21DA9"/>
    <w:rsid w:val="00A22277"/>
    <w:rsid w:val="00A23374"/>
    <w:rsid w:val="00A25D83"/>
    <w:rsid w:val="00A25DCB"/>
    <w:rsid w:val="00A275FD"/>
    <w:rsid w:val="00A27639"/>
    <w:rsid w:val="00A27665"/>
    <w:rsid w:val="00A31220"/>
    <w:rsid w:val="00A31F9F"/>
    <w:rsid w:val="00A32479"/>
    <w:rsid w:val="00A34F9E"/>
    <w:rsid w:val="00A3683C"/>
    <w:rsid w:val="00A374FD"/>
    <w:rsid w:val="00A41C3D"/>
    <w:rsid w:val="00A4376F"/>
    <w:rsid w:val="00A47390"/>
    <w:rsid w:val="00A473CF"/>
    <w:rsid w:val="00A50F42"/>
    <w:rsid w:val="00A51D5C"/>
    <w:rsid w:val="00A51EFC"/>
    <w:rsid w:val="00A52230"/>
    <w:rsid w:val="00A53763"/>
    <w:rsid w:val="00A538B7"/>
    <w:rsid w:val="00A57BC7"/>
    <w:rsid w:val="00A57F9F"/>
    <w:rsid w:val="00A609B5"/>
    <w:rsid w:val="00A60A6E"/>
    <w:rsid w:val="00A62BCF"/>
    <w:rsid w:val="00A67A6C"/>
    <w:rsid w:val="00A67E85"/>
    <w:rsid w:val="00A71B20"/>
    <w:rsid w:val="00A71F9C"/>
    <w:rsid w:val="00A72BB1"/>
    <w:rsid w:val="00A82865"/>
    <w:rsid w:val="00A83BAD"/>
    <w:rsid w:val="00A8679E"/>
    <w:rsid w:val="00A9091C"/>
    <w:rsid w:val="00A941D5"/>
    <w:rsid w:val="00A95D2B"/>
    <w:rsid w:val="00AA29AE"/>
    <w:rsid w:val="00AA533C"/>
    <w:rsid w:val="00AA64E9"/>
    <w:rsid w:val="00AB21A7"/>
    <w:rsid w:val="00AB6978"/>
    <w:rsid w:val="00AB6E04"/>
    <w:rsid w:val="00AB7A48"/>
    <w:rsid w:val="00AC03BE"/>
    <w:rsid w:val="00AC3365"/>
    <w:rsid w:val="00AC4237"/>
    <w:rsid w:val="00AC4273"/>
    <w:rsid w:val="00AC56A0"/>
    <w:rsid w:val="00AC6CCE"/>
    <w:rsid w:val="00AC6F8D"/>
    <w:rsid w:val="00AD05E0"/>
    <w:rsid w:val="00AD2B37"/>
    <w:rsid w:val="00AD2C0F"/>
    <w:rsid w:val="00AD33FF"/>
    <w:rsid w:val="00AD3DAF"/>
    <w:rsid w:val="00AD6251"/>
    <w:rsid w:val="00AE08CB"/>
    <w:rsid w:val="00AE0C24"/>
    <w:rsid w:val="00AE0ED6"/>
    <w:rsid w:val="00AE2C38"/>
    <w:rsid w:val="00AE310C"/>
    <w:rsid w:val="00AE51E0"/>
    <w:rsid w:val="00AE6769"/>
    <w:rsid w:val="00AF04FA"/>
    <w:rsid w:val="00AF134F"/>
    <w:rsid w:val="00AF2A8F"/>
    <w:rsid w:val="00AF3366"/>
    <w:rsid w:val="00AF4FAE"/>
    <w:rsid w:val="00AF76F0"/>
    <w:rsid w:val="00B02AD8"/>
    <w:rsid w:val="00B041D8"/>
    <w:rsid w:val="00B05198"/>
    <w:rsid w:val="00B07B4F"/>
    <w:rsid w:val="00B1083B"/>
    <w:rsid w:val="00B10E74"/>
    <w:rsid w:val="00B11097"/>
    <w:rsid w:val="00B11E3E"/>
    <w:rsid w:val="00B12D71"/>
    <w:rsid w:val="00B13B2C"/>
    <w:rsid w:val="00B144CA"/>
    <w:rsid w:val="00B151CD"/>
    <w:rsid w:val="00B15301"/>
    <w:rsid w:val="00B154F3"/>
    <w:rsid w:val="00B15932"/>
    <w:rsid w:val="00B16C38"/>
    <w:rsid w:val="00B229B3"/>
    <w:rsid w:val="00B24AA5"/>
    <w:rsid w:val="00B2572F"/>
    <w:rsid w:val="00B31C0F"/>
    <w:rsid w:val="00B31FCC"/>
    <w:rsid w:val="00B32F22"/>
    <w:rsid w:val="00B43DF7"/>
    <w:rsid w:val="00B442DE"/>
    <w:rsid w:val="00B45171"/>
    <w:rsid w:val="00B5018F"/>
    <w:rsid w:val="00B521D8"/>
    <w:rsid w:val="00B53681"/>
    <w:rsid w:val="00B54B18"/>
    <w:rsid w:val="00B55961"/>
    <w:rsid w:val="00B572A1"/>
    <w:rsid w:val="00B6375B"/>
    <w:rsid w:val="00B6380D"/>
    <w:rsid w:val="00B64558"/>
    <w:rsid w:val="00B64E46"/>
    <w:rsid w:val="00B66C14"/>
    <w:rsid w:val="00B700C1"/>
    <w:rsid w:val="00B714CB"/>
    <w:rsid w:val="00B72DCE"/>
    <w:rsid w:val="00B73A6E"/>
    <w:rsid w:val="00B7603B"/>
    <w:rsid w:val="00B765E7"/>
    <w:rsid w:val="00B77668"/>
    <w:rsid w:val="00B776B4"/>
    <w:rsid w:val="00B77B46"/>
    <w:rsid w:val="00B83013"/>
    <w:rsid w:val="00B8426A"/>
    <w:rsid w:val="00B8692B"/>
    <w:rsid w:val="00B86DCE"/>
    <w:rsid w:val="00B87031"/>
    <w:rsid w:val="00B87FDD"/>
    <w:rsid w:val="00B913A3"/>
    <w:rsid w:val="00B92879"/>
    <w:rsid w:val="00B92C9C"/>
    <w:rsid w:val="00B94745"/>
    <w:rsid w:val="00B97111"/>
    <w:rsid w:val="00BA2B34"/>
    <w:rsid w:val="00BA322D"/>
    <w:rsid w:val="00BA43BF"/>
    <w:rsid w:val="00BA4947"/>
    <w:rsid w:val="00BA776B"/>
    <w:rsid w:val="00BC3D77"/>
    <w:rsid w:val="00BC3D8E"/>
    <w:rsid w:val="00BC405A"/>
    <w:rsid w:val="00BC49A3"/>
    <w:rsid w:val="00BC7135"/>
    <w:rsid w:val="00BD0084"/>
    <w:rsid w:val="00BD13C2"/>
    <w:rsid w:val="00BD1950"/>
    <w:rsid w:val="00BD4B32"/>
    <w:rsid w:val="00BD69B6"/>
    <w:rsid w:val="00BD6CA6"/>
    <w:rsid w:val="00BD7758"/>
    <w:rsid w:val="00BE0507"/>
    <w:rsid w:val="00BE1F66"/>
    <w:rsid w:val="00BE2292"/>
    <w:rsid w:val="00BE2484"/>
    <w:rsid w:val="00BE4028"/>
    <w:rsid w:val="00BE7064"/>
    <w:rsid w:val="00BE7650"/>
    <w:rsid w:val="00BF080A"/>
    <w:rsid w:val="00BF22E7"/>
    <w:rsid w:val="00BF3F3B"/>
    <w:rsid w:val="00BF4E6E"/>
    <w:rsid w:val="00BF5A61"/>
    <w:rsid w:val="00BF5A6D"/>
    <w:rsid w:val="00BF5B38"/>
    <w:rsid w:val="00BF681B"/>
    <w:rsid w:val="00BF7C68"/>
    <w:rsid w:val="00C0299D"/>
    <w:rsid w:val="00C02D25"/>
    <w:rsid w:val="00C06048"/>
    <w:rsid w:val="00C131A9"/>
    <w:rsid w:val="00C158B5"/>
    <w:rsid w:val="00C209A4"/>
    <w:rsid w:val="00C250FB"/>
    <w:rsid w:val="00C25204"/>
    <w:rsid w:val="00C25AC6"/>
    <w:rsid w:val="00C269CF"/>
    <w:rsid w:val="00C27D8B"/>
    <w:rsid w:val="00C34AA6"/>
    <w:rsid w:val="00C3644E"/>
    <w:rsid w:val="00C36F37"/>
    <w:rsid w:val="00C41D14"/>
    <w:rsid w:val="00C43C54"/>
    <w:rsid w:val="00C44948"/>
    <w:rsid w:val="00C44CEF"/>
    <w:rsid w:val="00C4613D"/>
    <w:rsid w:val="00C47F9E"/>
    <w:rsid w:val="00C50468"/>
    <w:rsid w:val="00C50B92"/>
    <w:rsid w:val="00C511E8"/>
    <w:rsid w:val="00C5236D"/>
    <w:rsid w:val="00C525E8"/>
    <w:rsid w:val="00C5327D"/>
    <w:rsid w:val="00C5440A"/>
    <w:rsid w:val="00C548A9"/>
    <w:rsid w:val="00C570B2"/>
    <w:rsid w:val="00C577E7"/>
    <w:rsid w:val="00C601BB"/>
    <w:rsid w:val="00C60C6B"/>
    <w:rsid w:val="00C60DD7"/>
    <w:rsid w:val="00C618BC"/>
    <w:rsid w:val="00C632D0"/>
    <w:rsid w:val="00C63DA1"/>
    <w:rsid w:val="00C646CB"/>
    <w:rsid w:val="00C67C9E"/>
    <w:rsid w:val="00C73102"/>
    <w:rsid w:val="00C76DAC"/>
    <w:rsid w:val="00C773C1"/>
    <w:rsid w:val="00C776B2"/>
    <w:rsid w:val="00C8125A"/>
    <w:rsid w:val="00C82005"/>
    <w:rsid w:val="00C82252"/>
    <w:rsid w:val="00C838CE"/>
    <w:rsid w:val="00C84F3E"/>
    <w:rsid w:val="00C85CA0"/>
    <w:rsid w:val="00C863C4"/>
    <w:rsid w:val="00C92070"/>
    <w:rsid w:val="00C92DCF"/>
    <w:rsid w:val="00C95428"/>
    <w:rsid w:val="00C96AD7"/>
    <w:rsid w:val="00CA2268"/>
    <w:rsid w:val="00CA584C"/>
    <w:rsid w:val="00CA7080"/>
    <w:rsid w:val="00CB1653"/>
    <w:rsid w:val="00CB20B6"/>
    <w:rsid w:val="00CB32B7"/>
    <w:rsid w:val="00CB3F83"/>
    <w:rsid w:val="00CB5576"/>
    <w:rsid w:val="00CB6121"/>
    <w:rsid w:val="00CB61DB"/>
    <w:rsid w:val="00CC1913"/>
    <w:rsid w:val="00CC2629"/>
    <w:rsid w:val="00CC54EA"/>
    <w:rsid w:val="00CC5B6C"/>
    <w:rsid w:val="00CC633D"/>
    <w:rsid w:val="00CC7C20"/>
    <w:rsid w:val="00CD4176"/>
    <w:rsid w:val="00CD485A"/>
    <w:rsid w:val="00CD5783"/>
    <w:rsid w:val="00CE0452"/>
    <w:rsid w:val="00CE138C"/>
    <w:rsid w:val="00CE2C6F"/>
    <w:rsid w:val="00CE2D8D"/>
    <w:rsid w:val="00CE6D37"/>
    <w:rsid w:val="00CF0A69"/>
    <w:rsid w:val="00CF4248"/>
    <w:rsid w:val="00CF7DAC"/>
    <w:rsid w:val="00D0175E"/>
    <w:rsid w:val="00D02CB6"/>
    <w:rsid w:val="00D05057"/>
    <w:rsid w:val="00D146FF"/>
    <w:rsid w:val="00D15FDC"/>
    <w:rsid w:val="00D16866"/>
    <w:rsid w:val="00D1756D"/>
    <w:rsid w:val="00D17E0D"/>
    <w:rsid w:val="00D2090E"/>
    <w:rsid w:val="00D219CB"/>
    <w:rsid w:val="00D22324"/>
    <w:rsid w:val="00D23E1C"/>
    <w:rsid w:val="00D2448F"/>
    <w:rsid w:val="00D24AF2"/>
    <w:rsid w:val="00D25773"/>
    <w:rsid w:val="00D331D4"/>
    <w:rsid w:val="00D40769"/>
    <w:rsid w:val="00D407F0"/>
    <w:rsid w:val="00D44141"/>
    <w:rsid w:val="00D44CBC"/>
    <w:rsid w:val="00D46B9E"/>
    <w:rsid w:val="00D46EA6"/>
    <w:rsid w:val="00D51C9A"/>
    <w:rsid w:val="00D52BA9"/>
    <w:rsid w:val="00D53664"/>
    <w:rsid w:val="00D57679"/>
    <w:rsid w:val="00D60787"/>
    <w:rsid w:val="00D632CF"/>
    <w:rsid w:val="00D64DF4"/>
    <w:rsid w:val="00D65C91"/>
    <w:rsid w:val="00D66111"/>
    <w:rsid w:val="00D67019"/>
    <w:rsid w:val="00D73DE4"/>
    <w:rsid w:val="00D73E13"/>
    <w:rsid w:val="00D74604"/>
    <w:rsid w:val="00D7525A"/>
    <w:rsid w:val="00D7535E"/>
    <w:rsid w:val="00D75B19"/>
    <w:rsid w:val="00D774CB"/>
    <w:rsid w:val="00D8090A"/>
    <w:rsid w:val="00D8104A"/>
    <w:rsid w:val="00D83B45"/>
    <w:rsid w:val="00D85175"/>
    <w:rsid w:val="00D973B7"/>
    <w:rsid w:val="00DA05A6"/>
    <w:rsid w:val="00DA0F39"/>
    <w:rsid w:val="00DA2254"/>
    <w:rsid w:val="00DA22F7"/>
    <w:rsid w:val="00DA3955"/>
    <w:rsid w:val="00DB4260"/>
    <w:rsid w:val="00DB42F2"/>
    <w:rsid w:val="00DB77BB"/>
    <w:rsid w:val="00DB77E6"/>
    <w:rsid w:val="00DC0BC2"/>
    <w:rsid w:val="00DC2420"/>
    <w:rsid w:val="00DD042D"/>
    <w:rsid w:val="00DD1670"/>
    <w:rsid w:val="00DD198F"/>
    <w:rsid w:val="00DD2373"/>
    <w:rsid w:val="00DD315B"/>
    <w:rsid w:val="00DD7CA7"/>
    <w:rsid w:val="00DE2336"/>
    <w:rsid w:val="00DE5934"/>
    <w:rsid w:val="00DE7B02"/>
    <w:rsid w:val="00DF2054"/>
    <w:rsid w:val="00E0003F"/>
    <w:rsid w:val="00E018BD"/>
    <w:rsid w:val="00E02C54"/>
    <w:rsid w:val="00E0381E"/>
    <w:rsid w:val="00E03AA8"/>
    <w:rsid w:val="00E0495C"/>
    <w:rsid w:val="00E06794"/>
    <w:rsid w:val="00E1299E"/>
    <w:rsid w:val="00E15F71"/>
    <w:rsid w:val="00E16934"/>
    <w:rsid w:val="00E20525"/>
    <w:rsid w:val="00E210BD"/>
    <w:rsid w:val="00E2233B"/>
    <w:rsid w:val="00E22434"/>
    <w:rsid w:val="00E245ED"/>
    <w:rsid w:val="00E24B5A"/>
    <w:rsid w:val="00E254ED"/>
    <w:rsid w:val="00E26082"/>
    <w:rsid w:val="00E312B0"/>
    <w:rsid w:val="00E32B63"/>
    <w:rsid w:val="00E33EAE"/>
    <w:rsid w:val="00E37C72"/>
    <w:rsid w:val="00E4125A"/>
    <w:rsid w:val="00E4132C"/>
    <w:rsid w:val="00E43D7E"/>
    <w:rsid w:val="00E4659B"/>
    <w:rsid w:val="00E51D77"/>
    <w:rsid w:val="00E55391"/>
    <w:rsid w:val="00E55711"/>
    <w:rsid w:val="00E57E4D"/>
    <w:rsid w:val="00E60C90"/>
    <w:rsid w:val="00E62894"/>
    <w:rsid w:val="00E62D7E"/>
    <w:rsid w:val="00E630C6"/>
    <w:rsid w:val="00E63728"/>
    <w:rsid w:val="00E642FA"/>
    <w:rsid w:val="00E64383"/>
    <w:rsid w:val="00E7067A"/>
    <w:rsid w:val="00E751D7"/>
    <w:rsid w:val="00E754EC"/>
    <w:rsid w:val="00E77886"/>
    <w:rsid w:val="00E80AA1"/>
    <w:rsid w:val="00E834A6"/>
    <w:rsid w:val="00E8568D"/>
    <w:rsid w:val="00E85B81"/>
    <w:rsid w:val="00E872DF"/>
    <w:rsid w:val="00E9252A"/>
    <w:rsid w:val="00E92549"/>
    <w:rsid w:val="00EA0ECD"/>
    <w:rsid w:val="00EA1588"/>
    <w:rsid w:val="00EA1FCC"/>
    <w:rsid w:val="00EA3DBC"/>
    <w:rsid w:val="00EA45D2"/>
    <w:rsid w:val="00EA4FFC"/>
    <w:rsid w:val="00EA6112"/>
    <w:rsid w:val="00EB5D6C"/>
    <w:rsid w:val="00EC04F3"/>
    <w:rsid w:val="00EC49EB"/>
    <w:rsid w:val="00EC4A03"/>
    <w:rsid w:val="00EC558A"/>
    <w:rsid w:val="00EC64F5"/>
    <w:rsid w:val="00EC77FD"/>
    <w:rsid w:val="00EC7E82"/>
    <w:rsid w:val="00ED010C"/>
    <w:rsid w:val="00ED206C"/>
    <w:rsid w:val="00ED2E0F"/>
    <w:rsid w:val="00ED784F"/>
    <w:rsid w:val="00EE20E3"/>
    <w:rsid w:val="00EE379C"/>
    <w:rsid w:val="00EE395C"/>
    <w:rsid w:val="00EE5359"/>
    <w:rsid w:val="00EE7410"/>
    <w:rsid w:val="00EE7769"/>
    <w:rsid w:val="00EF15FB"/>
    <w:rsid w:val="00EF2175"/>
    <w:rsid w:val="00EF2CB2"/>
    <w:rsid w:val="00EF3D9B"/>
    <w:rsid w:val="00EF604E"/>
    <w:rsid w:val="00EF72F2"/>
    <w:rsid w:val="00EF7B28"/>
    <w:rsid w:val="00F00044"/>
    <w:rsid w:val="00F01879"/>
    <w:rsid w:val="00F01C0A"/>
    <w:rsid w:val="00F02858"/>
    <w:rsid w:val="00F032DC"/>
    <w:rsid w:val="00F03F80"/>
    <w:rsid w:val="00F0452D"/>
    <w:rsid w:val="00F057A2"/>
    <w:rsid w:val="00F12237"/>
    <w:rsid w:val="00F12AA8"/>
    <w:rsid w:val="00F12D3D"/>
    <w:rsid w:val="00F135FC"/>
    <w:rsid w:val="00F1370D"/>
    <w:rsid w:val="00F13C85"/>
    <w:rsid w:val="00F20258"/>
    <w:rsid w:val="00F21338"/>
    <w:rsid w:val="00F239C0"/>
    <w:rsid w:val="00F2421A"/>
    <w:rsid w:val="00F253C8"/>
    <w:rsid w:val="00F2678F"/>
    <w:rsid w:val="00F27B69"/>
    <w:rsid w:val="00F30622"/>
    <w:rsid w:val="00F30C39"/>
    <w:rsid w:val="00F30F06"/>
    <w:rsid w:val="00F3245D"/>
    <w:rsid w:val="00F32A35"/>
    <w:rsid w:val="00F3798B"/>
    <w:rsid w:val="00F41190"/>
    <w:rsid w:val="00F411CA"/>
    <w:rsid w:val="00F422FC"/>
    <w:rsid w:val="00F4235A"/>
    <w:rsid w:val="00F4398D"/>
    <w:rsid w:val="00F44AA1"/>
    <w:rsid w:val="00F47717"/>
    <w:rsid w:val="00F47CB4"/>
    <w:rsid w:val="00F53B1E"/>
    <w:rsid w:val="00F5443C"/>
    <w:rsid w:val="00F552FF"/>
    <w:rsid w:val="00F56143"/>
    <w:rsid w:val="00F6295D"/>
    <w:rsid w:val="00F62F3C"/>
    <w:rsid w:val="00F64DC1"/>
    <w:rsid w:val="00F67CFB"/>
    <w:rsid w:val="00F705D7"/>
    <w:rsid w:val="00F7134E"/>
    <w:rsid w:val="00F718DA"/>
    <w:rsid w:val="00F74E91"/>
    <w:rsid w:val="00F7609C"/>
    <w:rsid w:val="00F80260"/>
    <w:rsid w:val="00F86951"/>
    <w:rsid w:val="00F879DF"/>
    <w:rsid w:val="00F87DA4"/>
    <w:rsid w:val="00F930E2"/>
    <w:rsid w:val="00F93952"/>
    <w:rsid w:val="00F97E7B"/>
    <w:rsid w:val="00FA2B1E"/>
    <w:rsid w:val="00FA5189"/>
    <w:rsid w:val="00FA525B"/>
    <w:rsid w:val="00FA63DE"/>
    <w:rsid w:val="00FA6956"/>
    <w:rsid w:val="00FA72CB"/>
    <w:rsid w:val="00FB0204"/>
    <w:rsid w:val="00FB0ABF"/>
    <w:rsid w:val="00FB14F0"/>
    <w:rsid w:val="00FB19D0"/>
    <w:rsid w:val="00FB22AD"/>
    <w:rsid w:val="00FB4F80"/>
    <w:rsid w:val="00FB51D8"/>
    <w:rsid w:val="00FB61C3"/>
    <w:rsid w:val="00FC2584"/>
    <w:rsid w:val="00FC4154"/>
    <w:rsid w:val="00FC4FF0"/>
    <w:rsid w:val="00FC708B"/>
    <w:rsid w:val="00FD1546"/>
    <w:rsid w:val="00FD1725"/>
    <w:rsid w:val="00FD3754"/>
    <w:rsid w:val="00FD475B"/>
    <w:rsid w:val="00FD531A"/>
    <w:rsid w:val="00FD6B89"/>
    <w:rsid w:val="00FE09A7"/>
    <w:rsid w:val="00FE3CAC"/>
    <w:rsid w:val="00FF04C7"/>
    <w:rsid w:val="00FF0629"/>
    <w:rsid w:val="00FF17C0"/>
    <w:rsid w:val="00FF1935"/>
    <w:rsid w:val="00FF2736"/>
    <w:rsid w:val="00FF4C1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B0B"/>
  <w15:docId w15:val="{8398CE3F-0210-483C-8DE3-758EEA12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1B6"/>
  </w:style>
  <w:style w:type="paragraph" w:styleId="1">
    <w:name w:val="heading 1"/>
    <w:basedOn w:val="a0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B041D8"/>
    <w:pPr>
      <w:ind w:left="720"/>
      <w:contextualSpacing/>
    </w:pPr>
  </w:style>
  <w:style w:type="paragraph" w:styleId="a6">
    <w:name w:val="No Spacing"/>
    <w:link w:val="a7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0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7C7B"/>
    <w:rPr>
      <w:rFonts w:ascii="Calibri" w:hAnsi="Calibri"/>
      <w:sz w:val="16"/>
      <w:szCs w:val="16"/>
    </w:rPr>
  </w:style>
  <w:style w:type="paragraph" w:styleId="aa">
    <w:name w:val="Body Text Indent"/>
    <w:basedOn w:val="a0"/>
    <w:link w:val="ab"/>
    <w:uiPriority w:val="99"/>
    <w:semiHidden/>
    <w:unhideWhenUsed/>
    <w:rsid w:val="00F44AA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F44AA1"/>
  </w:style>
  <w:style w:type="paragraph" w:styleId="ac">
    <w:name w:val="Normal (Web)"/>
    <w:basedOn w:val="a0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4143E"/>
  </w:style>
  <w:style w:type="table" w:styleId="ad">
    <w:name w:val="Table Grid"/>
    <w:basedOn w:val="a2"/>
    <w:uiPriority w:val="59"/>
    <w:rsid w:val="008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973B7"/>
    <w:rPr>
      <w:color w:val="0000FF"/>
      <w:u w:val="single"/>
    </w:rPr>
  </w:style>
  <w:style w:type="character" w:styleId="af">
    <w:name w:val="Strong"/>
    <w:basedOn w:val="a1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2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endnote text"/>
    <w:basedOn w:val="a0"/>
    <w:link w:val="af1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FF1935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FF1935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FF1935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FF1935"/>
    <w:rPr>
      <w:vertAlign w:val="superscript"/>
    </w:rPr>
  </w:style>
  <w:style w:type="paragraph" w:styleId="af6">
    <w:name w:val="header"/>
    <w:basedOn w:val="a0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AF2A8F"/>
  </w:style>
  <w:style w:type="paragraph" w:styleId="af8">
    <w:name w:val="footer"/>
    <w:basedOn w:val="a0"/>
    <w:link w:val="af9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F2A8F"/>
  </w:style>
  <w:style w:type="character" w:customStyle="1" w:styleId="20">
    <w:name w:val="Заголовок 2 Знак"/>
    <w:basedOn w:val="a1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8D6A08"/>
    <w:rPr>
      <w:rFonts w:ascii="Calibri" w:eastAsia="Times New Roman" w:hAnsi="Calibri" w:cs="Times New Roman"/>
      <w:lang w:eastAsia="ru-RU"/>
    </w:rPr>
  </w:style>
  <w:style w:type="paragraph" w:customStyle="1" w:styleId="afa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b">
    <w:name w:val="Title"/>
    <w:basedOn w:val="a0"/>
    <w:link w:val="afc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2"/>
    <w:next w:val="ad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1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1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1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1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1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1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2"/>
    <w:uiPriority w:val="59"/>
    <w:rsid w:val="00BF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2"/>
    <w:next w:val="ad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4">
    <w:name w:val="p14"/>
    <w:basedOn w:val="a0"/>
    <w:rsid w:val="007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A9091C"/>
  </w:style>
  <w:style w:type="paragraph" w:customStyle="1" w:styleId="pboth">
    <w:name w:val="pboth"/>
    <w:basedOn w:val="a0"/>
    <w:rsid w:val="00A9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36"/>
    <w:unhideWhenUsed/>
    <w:qFormat/>
    <w:rsid w:val="00A9091C"/>
    <w:pPr>
      <w:numPr>
        <w:numId w:val="10"/>
      </w:numPr>
      <w:spacing w:after="0"/>
      <w:contextualSpacing/>
    </w:pPr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oobrp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714-961F-415D-BB8A-9FD070E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Сотрудник</cp:lastModifiedBy>
  <cp:revision>3</cp:revision>
  <cp:lastPrinted>2019-08-26T13:48:00Z</cp:lastPrinted>
  <dcterms:created xsi:type="dcterms:W3CDTF">2022-08-30T11:29:00Z</dcterms:created>
  <dcterms:modified xsi:type="dcterms:W3CDTF">2022-08-30T13:28:00Z</dcterms:modified>
</cp:coreProperties>
</file>